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9A" w:rsidRPr="000418D6" w:rsidRDefault="00A0559A" w:rsidP="00BF0EF6">
      <w:pPr>
        <w:widowControl w:val="0"/>
        <w:suppressAutoHyphens/>
        <w:spacing w:line="276" w:lineRule="auto"/>
        <w:jc w:val="center"/>
        <w:rPr>
          <w:rFonts w:ascii="Arial" w:eastAsia="Batang" w:hAnsi="Arial" w:cs="Arial"/>
          <w:b/>
          <w:sz w:val="22"/>
          <w:szCs w:val="22"/>
        </w:rPr>
      </w:pPr>
      <w:r w:rsidRPr="000418D6">
        <w:rPr>
          <w:rFonts w:ascii="Arial" w:eastAsia="Batang" w:hAnsi="Arial" w:cs="Arial"/>
          <w:b/>
          <w:sz w:val="22"/>
          <w:szCs w:val="22"/>
        </w:rPr>
        <w:t>ANEXO I</w:t>
      </w:r>
    </w:p>
    <w:p w:rsidR="00A0559A" w:rsidRPr="000418D6" w:rsidRDefault="00A0559A" w:rsidP="00A0559A">
      <w:pPr>
        <w:spacing w:line="276" w:lineRule="auto"/>
        <w:jc w:val="center"/>
        <w:rPr>
          <w:rFonts w:ascii="Arial" w:eastAsia="Batang" w:hAnsi="Arial" w:cs="Arial"/>
          <w:b/>
          <w:sz w:val="22"/>
          <w:szCs w:val="22"/>
        </w:rPr>
      </w:pPr>
    </w:p>
    <w:p w:rsidR="00A0559A" w:rsidRPr="000418D6" w:rsidRDefault="0052275F" w:rsidP="00A0559A">
      <w:pPr>
        <w:spacing w:line="276" w:lineRule="auto"/>
        <w:jc w:val="center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DOS DO PROPONENTE E BOLSISTA</w:t>
      </w:r>
    </w:p>
    <w:p w:rsidR="00A0559A" w:rsidRPr="000418D6" w:rsidRDefault="00A0559A" w:rsidP="00A0559A">
      <w:pPr>
        <w:spacing w:line="276" w:lineRule="auto"/>
        <w:jc w:val="center"/>
        <w:rPr>
          <w:rFonts w:ascii="Arial" w:eastAsia="Batang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A0559A" w:rsidRPr="000418D6" w:rsidTr="008919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/>
                <w:bCs/>
                <w:sz w:val="22"/>
                <w:szCs w:val="22"/>
              </w:rPr>
              <w:t>DADOS DO PROPONENTE</w:t>
            </w:r>
          </w:p>
        </w:tc>
      </w:tr>
      <w:tr w:rsidR="00A0559A" w:rsidRPr="000418D6" w:rsidTr="008919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18D6">
              <w:rPr>
                <w:rFonts w:ascii="Arial" w:hAnsi="Arial" w:cs="Arial"/>
                <w:sz w:val="22"/>
                <w:szCs w:val="22"/>
              </w:rPr>
              <w:t>Nome do Pesquisador-Proponente:</w:t>
            </w:r>
          </w:p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559A" w:rsidRPr="000418D6" w:rsidTr="008919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18D6">
              <w:rPr>
                <w:rFonts w:ascii="Arial" w:hAnsi="Arial" w:cs="Arial"/>
                <w:sz w:val="22"/>
                <w:szCs w:val="22"/>
              </w:rPr>
              <w:t>CPF:                                                              Data de Nascimento:/     /</w:t>
            </w:r>
          </w:p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559A" w:rsidRPr="000418D6" w:rsidTr="008919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18D6">
              <w:rPr>
                <w:rFonts w:ascii="Arial" w:hAnsi="Arial" w:cs="Arial"/>
                <w:sz w:val="22"/>
                <w:szCs w:val="22"/>
              </w:rPr>
              <w:t>Titulação:</w:t>
            </w:r>
          </w:p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559A" w:rsidRPr="000418D6" w:rsidTr="008919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18D6">
              <w:rPr>
                <w:rFonts w:ascii="Arial" w:hAnsi="Arial" w:cs="Arial"/>
                <w:sz w:val="22"/>
                <w:szCs w:val="22"/>
              </w:rPr>
              <w:t>E-mail:                                                             Telefone:</w:t>
            </w:r>
          </w:p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0559A" w:rsidRDefault="00A0559A" w:rsidP="00A0559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910CB6" w:rsidRDefault="00910CB6" w:rsidP="00A0559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910CB6" w:rsidRPr="000418D6" w:rsidRDefault="00910CB6" w:rsidP="00A0559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4"/>
        <w:gridCol w:w="923"/>
        <w:gridCol w:w="1885"/>
        <w:gridCol w:w="1105"/>
      </w:tblGrid>
      <w:tr w:rsidR="00A0559A" w:rsidRPr="000418D6" w:rsidTr="00891960"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/>
                <w:bCs/>
                <w:sz w:val="22"/>
                <w:szCs w:val="22"/>
              </w:rPr>
              <w:t>PRODUÇÃO CIENTÍFIC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/>
                <w:bCs/>
                <w:sz w:val="22"/>
                <w:szCs w:val="22"/>
              </w:rPr>
              <w:t>PESO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A0559A" w:rsidRPr="000418D6" w:rsidTr="00891960"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Cs/>
                <w:sz w:val="22"/>
                <w:szCs w:val="22"/>
              </w:rPr>
              <w:t>Artigo Completo Publicado (Até 10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Cs/>
                <w:sz w:val="22"/>
                <w:szCs w:val="22"/>
              </w:rPr>
              <w:t>1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559A" w:rsidRPr="000418D6" w:rsidTr="00891960"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Cs/>
                <w:sz w:val="22"/>
                <w:szCs w:val="22"/>
              </w:rPr>
              <w:t xml:space="preserve">Resumo Expandido Publicado em Anais (Até </w:t>
            </w:r>
            <w:proofErr w:type="gramStart"/>
            <w:r w:rsidRPr="000418D6">
              <w:rPr>
                <w:rFonts w:ascii="Arial" w:hAnsi="Arial" w:cs="Arial"/>
                <w:bCs/>
                <w:sz w:val="22"/>
                <w:szCs w:val="22"/>
              </w:rPr>
              <w:t>5</w:t>
            </w:r>
            <w:proofErr w:type="gramEnd"/>
            <w:r w:rsidRPr="000418D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Cs/>
                <w:sz w:val="22"/>
                <w:szCs w:val="22"/>
              </w:rPr>
              <w:t>0,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559A" w:rsidRPr="000418D6" w:rsidTr="00891960"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Cs/>
                <w:sz w:val="22"/>
                <w:szCs w:val="22"/>
              </w:rPr>
              <w:t xml:space="preserve">Livro (Até </w:t>
            </w:r>
            <w:proofErr w:type="gramStart"/>
            <w:r w:rsidRPr="000418D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proofErr w:type="gramEnd"/>
            <w:r w:rsidRPr="000418D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Cs/>
                <w:sz w:val="22"/>
                <w:szCs w:val="22"/>
              </w:rPr>
              <w:t>1,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559A" w:rsidRPr="000418D6" w:rsidTr="00891960"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Cs/>
                <w:sz w:val="22"/>
                <w:szCs w:val="22"/>
              </w:rPr>
              <w:t xml:space="preserve">Capítulo de Livro (Até </w:t>
            </w:r>
            <w:proofErr w:type="gramStart"/>
            <w:r w:rsidRPr="000418D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proofErr w:type="gramEnd"/>
            <w:r w:rsidRPr="000418D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Cs/>
                <w:sz w:val="22"/>
                <w:szCs w:val="22"/>
              </w:rPr>
              <w:t>0,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559A" w:rsidRPr="000418D6" w:rsidTr="00891960"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Cs/>
                <w:sz w:val="22"/>
                <w:szCs w:val="22"/>
              </w:rPr>
              <w:t>Apresentação Oral/Pôster (Até 10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Cs/>
                <w:sz w:val="22"/>
                <w:szCs w:val="22"/>
              </w:rPr>
              <w:t>0,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559A" w:rsidRPr="000418D6" w:rsidTr="00891960"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0418D6">
              <w:rPr>
                <w:rFonts w:ascii="Arial" w:eastAsia="Batang" w:hAnsi="Arial" w:cs="Arial"/>
                <w:b/>
                <w:sz w:val="22"/>
                <w:szCs w:val="22"/>
              </w:rPr>
              <w:t>FORMAÇÃO DO PROPONENTE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0418D6">
              <w:rPr>
                <w:rFonts w:ascii="Arial" w:eastAsia="Batang" w:hAnsi="Arial" w:cs="Arial"/>
                <w:b/>
                <w:sz w:val="22"/>
                <w:szCs w:val="22"/>
              </w:rPr>
              <w:t>PES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</w:tr>
      <w:tr w:rsidR="00A0559A" w:rsidRPr="000418D6" w:rsidTr="00891960"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Cs/>
                <w:sz w:val="22"/>
                <w:szCs w:val="22"/>
              </w:rPr>
              <w:t>Mestre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Cs/>
                <w:sz w:val="22"/>
                <w:szCs w:val="22"/>
              </w:rPr>
              <w:t>1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559A" w:rsidRPr="000418D6" w:rsidTr="00891960"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Cs/>
                <w:sz w:val="22"/>
                <w:szCs w:val="22"/>
              </w:rPr>
              <w:t>Doutor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Cs/>
                <w:sz w:val="22"/>
                <w:szCs w:val="22"/>
              </w:rPr>
              <w:t>4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559A" w:rsidRPr="000418D6" w:rsidTr="00891960">
        <w:tc>
          <w:tcPr>
            <w:tcW w:w="4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9A" w:rsidRPr="000418D6" w:rsidRDefault="00A0559A" w:rsidP="00A0559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8D6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9A" w:rsidRPr="000418D6" w:rsidRDefault="00A0559A" w:rsidP="00A055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0559A" w:rsidRPr="000418D6" w:rsidRDefault="00A0559A" w:rsidP="00A0559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418D6">
        <w:rPr>
          <w:rFonts w:ascii="Arial" w:hAnsi="Arial" w:cs="Arial"/>
          <w:b/>
          <w:bCs/>
          <w:sz w:val="22"/>
          <w:szCs w:val="22"/>
        </w:rPr>
        <w:t>*</w:t>
      </w:r>
      <w:r w:rsidRPr="000418D6">
        <w:rPr>
          <w:rFonts w:ascii="Arial" w:hAnsi="Arial" w:cs="Arial"/>
          <w:bCs/>
          <w:sz w:val="22"/>
          <w:szCs w:val="22"/>
        </w:rPr>
        <w:t xml:space="preserve">Produção Científica cadastrada no Lattes, referente ao período de </w:t>
      </w:r>
      <w:r w:rsidR="003C2356">
        <w:rPr>
          <w:rFonts w:ascii="Arial" w:hAnsi="Arial" w:cs="Arial"/>
          <w:bCs/>
          <w:sz w:val="22"/>
          <w:szCs w:val="22"/>
        </w:rPr>
        <w:t>2016-2019</w:t>
      </w:r>
      <w:r w:rsidR="004D0054" w:rsidRPr="000418D6">
        <w:rPr>
          <w:rFonts w:ascii="Arial" w:hAnsi="Arial" w:cs="Arial"/>
          <w:bCs/>
          <w:sz w:val="22"/>
          <w:szCs w:val="22"/>
        </w:rPr>
        <w:t>.</w:t>
      </w:r>
    </w:p>
    <w:p w:rsidR="00A0559A" w:rsidRPr="000418D6" w:rsidRDefault="00A0559A" w:rsidP="00A0559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A0559A" w:rsidRPr="000418D6" w:rsidRDefault="00A0559A" w:rsidP="00A0559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910CB6" w:rsidRPr="000418D6" w:rsidRDefault="00910CB6" w:rsidP="00910CB6">
      <w:pPr>
        <w:spacing w:line="276" w:lineRule="auto"/>
        <w:jc w:val="center"/>
        <w:rPr>
          <w:rFonts w:ascii="Arial" w:eastAsia="Batang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910CB6" w:rsidRPr="000418D6" w:rsidTr="00AB51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F" w:rsidRPr="000418D6" w:rsidRDefault="0052275F" w:rsidP="0052275F">
            <w:pPr>
              <w:spacing w:line="276" w:lineRule="auto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0418D6">
              <w:rPr>
                <w:rFonts w:ascii="Arial" w:eastAsia="Batang" w:hAnsi="Arial" w:cs="Arial"/>
                <w:b/>
                <w:sz w:val="22"/>
                <w:szCs w:val="22"/>
              </w:rPr>
              <w:t>DADOS DO BOLSISTA</w:t>
            </w:r>
          </w:p>
        </w:tc>
      </w:tr>
      <w:tr w:rsidR="0052275F" w:rsidRPr="000418D6" w:rsidTr="00AB51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F" w:rsidRDefault="0052275F" w:rsidP="00AB5184">
            <w:pPr>
              <w:spacing w:line="276" w:lineRule="auto"/>
              <w:rPr>
                <w:rFonts w:ascii="Arial" w:eastAsia="Batang" w:hAnsi="Arial" w:cs="Arial"/>
                <w:sz w:val="22"/>
                <w:szCs w:val="22"/>
              </w:rPr>
            </w:pPr>
            <w:r w:rsidRPr="000418D6">
              <w:rPr>
                <w:rFonts w:ascii="Arial" w:eastAsia="Batang" w:hAnsi="Arial" w:cs="Arial"/>
                <w:sz w:val="22"/>
                <w:szCs w:val="22"/>
              </w:rPr>
              <w:t>Nome:</w:t>
            </w:r>
          </w:p>
          <w:p w:rsidR="0052275F" w:rsidRPr="000418D6" w:rsidRDefault="0052275F" w:rsidP="00AB5184">
            <w:pPr>
              <w:spacing w:line="276" w:lineRule="auto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910CB6" w:rsidRPr="000418D6" w:rsidTr="00AB51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6" w:rsidRPr="000418D6" w:rsidRDefault="00910CB6" w:rsidP="00AB5184">
            <w:pPr>
              <w:spacing w:line="276" w:lineRule="auto"/>
              <w:rPr>
                <w:rFonts w:ascii="Arial" w:eastAsia="Batang" w:hAnsi="Arial" w:cs="Arial"/>
                <w:sz w:val="22"/>
                <w:szCs w:val="22"/>
              </w:rPr>
            </w:pPr>
            <w:r w:rsidRPr="000418D6">
              <w:rPr>
                <w:rFonts w:ascii="Arial" w:eastAsia="Batang" w:hAnsi="Arial" w:cs="Arial"/>
                <w:sz w:val="22"/>
                <w:szCs w:val="22"/>
              </w:rPr>
              <w:t>Data de Nascimento:/</w:t>
            </w:r>
            <w:proofErr w:type="gramStart"/>
            <w:r w:rsidRPr="000418D6">
              <w:rPr>
                <w:rFonts w:ascii="Arial" w:eastAsia="Batang" w:hAnsi="Arial" w:cs="Arial"/>
                <w:sz w:val="22"/>
                <w:szCs w:val="22"/>
              </w:rPr>
              <w:t xml:space="preserve">    </w:t>
            </w:r>
            <w:proofErr w:type="gramEnd"/>
            <w:r w:rsidRPr="000418D6">
              <w:rPr>
                <w:rFonts w:ascii="Arial" w:eastAsia="Batang" w:hAnsi="Arial" w:cs="Arial"/>
                <w:sz w:val="22"/>
                <w:szCs w:val="22"/>
              </w:rPr>
              <w:t xml:space="preserve">/           CPF:                                   </w:t>
            </w:r>
          </w:p>
          <w:p w:rsidR="00910CB6" w:rsidRPr="000418D6" w:rsidRDefault="00910CB6" w:rsidP="00AB5184">
            <w:pPr>
              <w:spacing w:line="276" w:lineRule="auto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910CB6" w:rsidRPr="000418D6" w:rsidTr="00AB51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6" w:rsidRPr="000418D6" w:rsidRDefault="00910CB6" w:rsidP="00AB5184">
            <w:pPr>
              <w:spacing w:line="276" w:lineRule="auto"/>
              <w:rPr>
                <w:rFonts w:ascii="Arial" w:eastAsia="Batang" w:hAnsi="Arial" w:cs="Arial"/>
                <w:sz w:val="22"/>
                <w:szCs w:val="22"/>
              </w:rPr>
            </w:pPr>
            <w:r w:rsidRPr="000418D6">
              <w:rPr>
                <w:rFonts w:ascii="Arial" w:eastAsia="Batang" w:hAnsi="Arial" w:cs="Arial"/>
                <w:sz w:val="22"/>
                <w:szCs w:val="22"/>
              </w:rPr>
              <w:t xml:space="preserve">Fone para Contato:                                   </w:t>
            </w:r>
          </w:p>
          <w:p w:rsidR="00910CB6" w:rsidRPr="000418D6" w:rsidRDefault="00910CB6" w:rsidP="00AB5184">
            <w:pPr>
              <w:spacing w:line="276" w:lineRule="auto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910CB6" w:rsidRPr="000418D6" w:rsidTr="00AB51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6" w:rsidRPr="000418D6" w:rsidRDefault="00910CB6" w:rsidP="00AB5184">
            <w:pPr>
              <w:spacing w:line="276" w:lineRule="auto"/>
              <w:rPr>
                <w:rFonts w:ascii="Arial" w:eastAsia="Batang" w:hAnsi="Arial" w:cs="Arial"/>
                <w:sz w:val="22"/>
                <w:szCs w:val="22"/>
              </w:rPr>
            </w:pPr>
            <w:r w:rsidRPr="000418D6">
              <w:rPr>
                <w:rFonts w:ascii="Arial" w:eastAsia="Batang" w:hAnsi="Arial" w:cs="Arial"/>
                <w:sz w:val="22"/>
                <w:szCs w:val="22"/>
              </w:rPr>
              <w:t>E-mail:</w:t>
            </w:r>
          </w:p>
          <w:p w:rsidR="00910CB6" w:rsidRPr="000418D6" w:rsidRDefault="00910CB6" w:rsidP="00AB5184">
            <w:pPr>
              <w:spacing w:line="276" w:lineRule="auto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</w:tbl>
    <w:p w:rsidR="00A0559A" w:rsidRPr="000418D6" w:rsidRDefault="00A0559A" w:rsidP="00A0559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A0559A" w:rsidRPr="000418D6" w:rsidRDefault="00A0559A" w:rsidP="00A0559A">
      <w:pPr>
        <w:spacing w:line="276" w:lineRule="auto"/>
        <w:jc w:val="center"/>
        <w:rPr>
          <w:rFonts w:ascii="Arial" w:eastAsia="Batang" w:hAnsi="Arial" w:cs="Arial"/>
          <w:b/>
          <w:sz w:val="22"/>
          <w:szCs w:val="22"/>
        </w:rPr>
      </w:pPr>
      <w:r w:rsidRPr="000418D6">
        <w:rPr>
          <w:rFonts w:ascii="Arial" w:eastAsia="Batang" w:hAnsi="Arial" w:cs="Arial"/>
          <w:b/>
          <w:sz w:val="22"/>
          <w:szCs w:val="22"/>
        </w:rPr>
        <w:br w:type="page"/>
      </w:r>
      <w:r w:rsidRPr="000418D6">
        <w:rPr>
          <w:rFonts w:ascii="Arial" w:eastAsia="Batang" w:hAnsi="Arial" w:cs="Arial"/>
          <w:b/>
          <w:sz w:val="22"/>
          <w:szCs w:val="22"/>
        </w:rPr>
        <w:lastRenderedPageBreak/>
        <w:t>ANEXO II</w:t>
      </w:r>
    </w:p>
    <w:p w:rsidR="00A0559A" w:rsidRPr="000418D6" w:rsidRDefault="00A0559A" w:rsidP="00A0559A">
      <w:pPr>
        <w:spacing w:line="276" w:lineRule="auto"/>
        <w:jc w:val="center"/>
        <w:rPr>
          <w:rFonts w:ascii="Arial" w:eastAsia="Batang" w:hAnsi="Arial" w:cs="Arial"/>
          <w:b/>
          <w:sz w:val="22"/>
          <w:szCs w:val="22"/>
        </w:rPr>
      </w:pPr>
      <w:r w:rsidRPr="000418D6">
        <w:rPr>
          <w:rFonts w:ascii="Arial" w:eastAsia="Batang" w:hAnsi="Arial" w:cs="Arial"/>
          <w:b/>
          <w:sz w:val="22"/>
          <w:szCs w:val="22"/>
        </w:rPr>
        <w:t>PROJETO DE PESQUISA</w:t>
      </w:r>
    </w:p>
    <w:p w:rsidR="00910CB6" w:rsidRPr="003C5CA4" w:rsidRDefault="00910CB6" w:rsidP="00910CB6">
      <w:pPr>
        <w:jc w:val="center"/>
        <w:rPr>
          <w:rFonts w:ascii="Arial" w:eastAsia="Batang" w:hAnsi="Arial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910CB6" w:rsidRPr="003C5CA4" w:rsidTr="00AB51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  <w:proofErr w:type="gramStart"/>
            <w:r w:rsidRPr="003C5CA4">
              <w:rPr>
                <w:rFonts w:ascii="Arial" w:eastAsia="Batang" w:hAnsi="Arial" w:cs="Arial"/>
                <w:b/>
                <w:szCs w:val="20"/>
              </w:rPr>
              <w:t>1</w:t>
            </w:r>
            <w:proofErr w:type="gramEnd"/>
            <w:r w:rsidRPr="003C5CA4">
              <w:rPr>
                <w:rFonts w:ascii="Arial" w:eastAsia="Batang" w:hAnsi="Arial" w:cs="Arial"/>
                <w:b/>
                <w:szCs w:val="20"/>
              </w:rPr>
              <w:t xml:space="preserve"> TÍTULO DO PROJETO</w:t>
            </w: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</w:tc>
      </w:tr>
    </w:tbl>
    <w:p w:rsidR="00910CB6" w:rsidRPr="003C5CA4" w:rsidRDefault="00910CB6" w:rsidP="00910CB6">
      <w:pPr>
        <w:jc w:val="center"/>
        <w:rPr>
          <w:rFonts w:ascii="Arial" w:eastAsia="Batang" w:hAnsi="Arial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910CB6" w:rsidRPr="003C5CA4" w:rsidTr="00AB51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  <w:proofErr w:type="gramStart"/>
            <w:r w:rsidRPr="003C5CA4">
              <w:rPr>
                <w:rFonts w:ascii="Arial" w:eastAsia="Batang" w:hAnsi="Arial" w:cs="Arial"/>
                <w:b/>
                <w:szCs w:val="20"/>
              </w:rPr>
              <w:t>2</w:t>
            </w:r>
            <w:proofErr w:type="gramEnd"/>
            <w:r w:rsidRPr="003C5CA4">
              <w:rPr>
                <w:rFonts w:ascii="Arial" w:eastAsia="Batang" w:hAnsi="Arial" w:cs="Arial"/>
                <w:b/>
                <w:szCs w:val="20"/>
              </w:rPr>
              <w:t xml:space="preserve"> JUSTIFICATIVA</w:t>
            </w:r>
            <w:r w:rsidRPr="003C5CA4">
              <w:rPr>
                <w:rFonts w:ascii="Arial" w:eastAsia="Batang" w:hAnsi="Arial" w:cs="Arial"/>
                <w:sz w:val="18"/>
                <w:szCs w:val="20"/>
              </w:rPr>
              <w:t>(Texto limitado a duas páginas)</w:t>
            </w: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</w:tc>
      </w:tr>
    </w:tbl>
    <w:p w:rsidR="00910CB6" w:rsidRPr="003C5CA4" w:rsidRDefault="00910CB6" w:rsidP="00910CB6">
      <w:pPr>
        <w:jc w:val="center"/>
        <w:rPr>
          <w:rFonts w:ascii="Arial" w:eastAsia="Batang" w:hAnsi="Arial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910CB6" w:rsidRPr="003C5CA4" w:rsidTr="00AB51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  <w:proofErr w:type="gramStart"/>
            <w:r w:rsidRPr="003C5CA4">
              <w:rPr>
                <w:rFonts w:ascii="Arial" w:eastAsia="Batang" w:hAnsi="Arial" w:cs="Arial"/>
                <w:b/>
                <w:szCs w:val="20"/>
              </w:rPr>
              <w:t>3</w:t>
            </w:r>
            <w:proofErr w:type="gramEnd"/>
            <w:r w:rsidRPr="003C5CA4">
              <w:rPr>
                <w:rFonts w:ascii="Arial" w:eastAsia="Batang" w:hAnsi="Arial" w:cs="Arial"/>
                <w:b/>
                <w:szCs w:val="20"/>
              </w:rPr>
              <w:t xml:space="preserve"> OBJETIVOS</w:t>
            </w: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rPr>
                <w:rFonts w:ascii="Arial" w:eastAsia="Batang" w:hAnsi="Arial" w:cs="Arial"/>
                <w:szCs w:val="20"/>
              </w:rPr>
            </w:pPr>
            <w:proofErr w:type="gramStart"/>
            <w:r w:rsidRPr="003C5CA4">
              <w:rPr>
                <w:rFonts w:ascii="Arial" w:eastAsia="Batang" w:hAnsi="Arial" w:cs="Arial"/>
                <w:szCs w:val="20"/>
              </w:rPr>
              <w:t>3.1 OBJETIVO</w:t>
            </w:r>
            <w:proofErr w:type="gramEnd"/>
            <w:r w:rsidRPr="003C5CA4">
              <w:rPr>
                <w:rFonts w:ascii="Arial" w:eastAsia="Batang" w:hAnsi="Arial" w:cs="Arial"/>
                <w:szCs w:val="20"/>
              </w:rPr>
              <w:t xml:space="preserve"> GERAL:</w:t>
            </w: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rPr>
                <w:rFonts w:ascii="Arial" w:eastAsia="Batang" w:hAnsi="Arial" w:cs="Arial"/>
                <w:szCs w:val="20"/>
              </w:rPr>
            </w:pPr>
            <w:r w:rsidRPr="003C5CA4">
              <w:rPr>
                <w:rFonts w:ascii="Arial" w:eastAsia="Batang" w:hAnsi="Arial" w:cs="Arial"/>
                <w:szCs w:val="20"/>
              </w:rPr>
              <w:t>3.2 OBJETIVOS ESPECÍFICOS:</w:t>
            </w:r>
          </w:p>
          <w:p w:rsidR="00910CB6" w:rsidRPr="003C5CA4" w:rsidRDefault="00910CB6" w:rsidP="00AB5184">
            <w:pPr>
              <w:rPr>
                <w:rFonts w:ascii="Arial" w:eastAsia="Batang" w:hAnsi="Arial" w:cs="Arial"/>
                <w:szCs w:val="20"/>
              </w:rPr>
            </w:pPr>
          </w:p>
        </w:tc>
      </w:tr>
    </w:tbl>
    <w:p w:rsidR="00910CB6" w:rsidRPr="003C5CA4" w:rsidRDefault="00910CB6" w:rsidP="00910CB6">
      <w:pPr>
        <w:jc w:val="center"/>
        <w:rPr>
          <w:rFonts w:ascii="Arial" w:eastAsia="Batang" w:hAnsi="Arial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910CB6" w:rsidRPr="003C5CA4" w:rsidTr="00AB51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  <w:proofErr w:type="gramStart"/>
            <w:r w:rsidRPr="003C5CA4">
              <w:rPr>
                <w:rFonts w:ascii="Arial" w:eastAsia="Batang" w:hAnsi="Arial" w:cs="Arial"/>
                <w:b/>
                <w:szCs w:val="20"/>
              </w:rPr>
              <w:t>4</w:t>
            </w:r>
            <w:proofErr w:type="gramEnd"/>
            <w:r w:rsidRPr="003C5CA4">
              <w:rPr>
                <w:rFonts w:ascii="Arial" w:eastAsia="Batang" w:hAnsi="Arial" w:cs="Arial"/>
                <w:b/>
                <w:szCs w:val="20"/>
              </w:rPr>
              <w:t xml:space="preserve"> REFERENCIAL TEÓRICO </w:t>
            </w:r>
            <w:r w:rsidRPr="003C5CA4">
              <w:rPr>
                <w:rFonts w:ascii="Arial" w:eastAsia="Batang" w:hAnsi="Arial" w:cs="Arial"/>
                <w:sz w:val="18"/>
                <w:szCs w:val="20"/>
              </w:rPr>
              <w:t>(Texto limitado a duas páginas)</w:t>
            </w: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</w:tc>
      </w:tr>
    </w:tbl>
    <w:p w:rsidR="00910CB6" w:rsidRPr="003C5CA4" w:rsidRDefault="00910CB6" w:rsidP="00910CB6">
      <w:pPr>
        <w:jc w:val="center"/>
        <w:rPr>
          <w:rFonts w:ascii="Arial" w:eastAsia="Batang" w:hAnsi="Arial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910CB6" w:rsidRPr="003C5CA4" w:rsidTr="00AB51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6" w:rsidRPr="003C5CA4" w:rsidRDefault="00910CB6" w:rsidP="00910CB6">
            <w:pPr>
              <w:rPr>
                <w:rFonts w:ascii="Arial" w:eastAsia="Batang" w:hAnsi="Arial" w:cs="Arial"/>
                <w:b/>
                <w:szCs w:val="20"/>
              </w:rPr>
            </w:pPr>
            <w:proofErr w:type="gramStart"/>
            <w:r w:rsidRPr="003C5CA4">
              <w:rPr>
                <w:rFonts w:ascii="Arial" w:eastAsia="Batang" w:hAnsi="Arial" w:cs="Arial"/>
                <w:b/>
                <w:szCs w:val="20"/>
              </w:rPr>
              <w:t>5METODOLOGIA</w:t>
            </w:r>
            <w:proofErr w:type="gramEnd"/>
            <w:r w:rsidRPr="003C5CA4">
              <w:rPr>
                <w:rFonts w:ascii="Arial" w:eastAsia="Batang" w:hAnsi="Arial" w:cs="Arial"/>
                <w:sz w:val="18"/>
                <w:szCs w:val="20"/>
              </w:rPr>
              <w:t>(Detalhar como o projeto será desenvolvido)</w:t>
            </w:r>
          </w:p>
          <w:p w:rsidR="00910CB6" w:rsidRPr="003C5CA4" w:rsidRDefault="00910CB6" w:rsidP="00AB5184">
            <w:pPr>
              <w:jc w:val="center"/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jc w:val="center"/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jc w:val="center"/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jc w:val="center"/>
              <w:rPr>
                <w:rFonts w:ascii="Arial" w:eastAsia="Batang" w:hAnsi="Arial" w:cs="Arial"/>
                <w:b/>
                <w:szCs w:val="20"/>
              </w:rPr>
            </w:pPr>
          </w:p>
        </w:tc>
      </w:tr>
    </w:tbl>
    <w:p w:rsidR="00910CB6" w:rsidRPr="003C5CA4" w:rsidRDefault="00910CB6" w:rsidP="00910CB6">
      <w:pPr>
        <w:jc w:val="center"/>
        <w:rPr>
          <w:rFonts w:ascii="Arial" w:eastAsia="Batang" w:hAnsi="Arial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910CB6" w:rsidRPr="003C5CA4" w:rsidTr="00AB51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6" w:rsidRPr="003C5CA4" w:rsidRDefault="00910CB6" w:rsidP="00AB5184">
            <w:pPr>
              <w:rPr>
                <w:rFonts w:ascii="Arial" w:eastAsia="Batang" w:hAnsi="Arial" w:cs="Arial"/>
                <w:szCs w:val="20"/>
              </w:rPr>
            </w:pPr>
            <w:proofErr w:type="gramStart"/>
            <w:r w:rsidRPr="003C5CA4">
              <w:rPr>
                <w:rFonts w:ascii="Arial" w:eastAsia="Batang" w:hAnsi="Arial" w:cs="Arial"/>
                <w:b/>
                <w:szCs w:val="20"/>
              </w:rPr>
              <w:t>6</w:t>
            </w:r>
            <w:proofErr w:type="gramEnd"/>
            <w:r w:rsidRPr="003C5CA4">
              <w:rPr>
                <w:rFonts w:ascii="Arial" w:eastAsia="Batang" w:hAnsi="Arial" w:cs="Arial"/>
                <w:b/>
                <w:szCs w:val="20"/>
              </w:rPr>
              <w:t xml:space="preserve"> RESULTADOS ESPERADOS COM O PROJETO </w:t>
            </w:r>
            <w:r w:rsidRPr="003C5CA4">
              <w:rPr>
                <w:rFonts w:ascii="Arial" w:eastAsia="Batang" w:hAnsi="Arial" w:cs="Arial"/>
                <w:sz w:val="18"/>
                <w:szCs w:val="20"/>
              </w:rPr>
              <w:t>(Ressaltar os impactos dos resultados – texto limitado a uma página e meia)</w:t>
            </w:r>
          </w:p>
          <w:p w:rsidR="00910CB6" w:rsidRPr="003C5CA4" w:rsidRDefault="00910CB6" w:rsidP="00AB5184">
            <w:pPr>
              <w:rPr>
                <w:rFonts w:ascii="Arial" w:eastAsia="Batang" w:hAnsi="Arial" w:cs="Arial"/>
                <w:szCs w:val="20"/>
              </w:rPr>
            </w:pP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</w:tc>
      </w:tr>
    </w:tbl>
    <w:p w:rsidR="00910CB6" w:rsidRPr="003C5CA4" w:rsidRDefault="00910CB6" w:rsidP="00910CB6">
      <w:pPr>
        <w:jc w:val="center"/>
        <w:rPr>
          <w:rFonts w:ascii="Arial" w:eastAsia="Batang" w:hAnsi="Arial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910CB6" w:rsidRPr="003C5CA4" w:rsidTr="00AB51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6" w:rsidRPr="003C5CA4" w:rsidRDefault="00910CB6" w:rsidP="00AB5184">
            <w:pPr>
              <w:rPr>
                <w:rFonts w:ascii="Arial" w:eastAsia="Batang" w:hAnsi="Arial" w:cs="Arial"/>
                <w:sz w:val="18"/>
                <w:szCs w:val="18"/>
              </w:rPr>
            </w:pPr>
            <w:proofErr w:type="gramStart"/>
            <w:r w:rsidRPr="003C5CA4">
              <w:rPr>
                <w:rFonts w:ascii="Arial" w:eastAsia="Batang" w:hAnsi="Arial" w:cs="Arial"/>
                <w:b/>
                <w:szCs w:val="20"/>
              </w:rPr>
              <w:t>REFERÊNCIAS</w:t>
            </w:r>
            <w:r w:rsidRPr="003C5CA4">
              <w:rPr>
                <w:rFonts w:ascii="Arial" w:eastAsia="Batang" w:hAnsi="Arial" w:cs="Arial"/>
                <w:sz w:val="18"/>
                <w:szCs w:val="18"/>
              </w:rPr>
              <w:t>(</w:t>
            </w:r>
            <w:proofErr w:type="gramEnd"/>
            <w:r w:rsidRPr="003C5CA4">
              <w:rPr>
                <w:rFonts w:ascii="Arial" w:eastAsia="Batang" w:hAnsi="Arial" w:cs="Arial"/>
                <w:sz w:val="18"/>
                <w:szCs w:val="18"/>
              </w:rPr>
              <w:t>somente as referências citadas neste projeto)</w:t>
            </w: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</w:tc>
      </w:tr>
    </w:tbl>
    <w:p w:rsidR="00910CB6" w:rsidRPr="003C5CA4" w:rsidRDefault="00910CB6" w:rsidP="00910CB6">
      <w:pPr>
        <w:jc w:val="center"/>
        <w:rPr>
          <w:rFonts w:ascii="Arial" w:eastAsia="Batang" w:hAnsi="Arial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910CB6" w:rsidRPr="003C5CA4" w:rsidTr="00AB51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  <w:r>
              <w:rPr>
                <w:rFonts w:ascii="Arial" w:eastAsia="Batang" w:hAnsi="Arial" w:cs="Arial"/>
                <w:b/>
                <w:szCs w:val="20"/>
              </w:rPr>
              <w:t>PLANO DE TRABALHO</w:t>
            </w:r>
          </w:p>
          <w:p w:rsidR="00910CB6" w:rsidRPr="003C5CA4" w:rsidRDefault="00910CB6" w:rsidP="00AB5184">
            <w:pPr>
              <w:rPr>
                <w:rFonts w:ascii="Arial" w:eastAsia="Batang" w:hAnsi="Arial" w:cs="Arial"/>
                <w:sz w:val="18"/>
                <w:szCs w:val="18"/>
              </w:rPr>
            </w:pPr>
            <w:r w:rsidRPr="003C5CA4">
              <w:rPr>
                <w:rFonts w:ascii="Arial" w:eastAsia="Batang" w:hAnsi="Arial" w:cs="Arial"/>
                <w:sz w:val="18"/>
                <w:szCs w:val="18"/>
              </w:rPr>
              <w:t>(Descrever detalhadamente as atividades do bolsista em relação aos períodos de execução – Cronograma).</w:t>
            </w: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  <w:p w:rsidR="00910CB6" w:rsidRPr="003C5CA4" w:rsidRDefault="00910CB6" w:rsidP="00AB5184">
            <w:pPr>
              <w:rPr>
                <w:rFonts w:ascii="Arial" w:eastAsia="Batang" w:hAnsi="Arial" w:cs="Arial"/>
                <w:b/>
                <w:szCs w:val="20"/>
              </w:rPr>
            </w:pPr>
          </w:p>
        </w:tc>
      </w:tr>
    </w:tbl>
    <w:p w:rsidR="00910CB6" w:rsidRPr="003C5CA4" w:rsidRDefault="00910CB6" w:rsidP="00910CB6">
      <w:pPr>
        <w:jc w:val="center"/>
        <w:rPr>
          <w:rFonts w:ascii="Arial" w:eastAsia="Batang" w:hAnsi="Arial" w:cs="Arial"/>
          <w:b/>
        </w:rPr>
      </w:pPr>
    </w:p>
    <w:p w:rsidR="00E13565" w:rsidRDefault="00E13565" w:rsidP="00A0559A">
      <w:pPr>
        <w:tabs>
          <w:tab w:val="left" w:pos="1455"/>
        </w:tabs>
        <w:spacing w:line="276" w:lineRule="auto"/>
        <w:jc w:val="center"/>
        <w:rPr>
          <w:rFonts w:ascii="Arial" w:eastAsia="Batang" w:hAnsi="Arial" w:cs="Arial"/>
          <w:b/>
        </w:rPr>
      </w:pPr>
    </w:p>
    <w:p w:rsidR="00A0559A" w:rsidRPr="000418D6" w:rsidRDefault="00910CB6" w:rsidP="00A0559A">
      <w:pPr>
        <w:tabs>
          <w:tab w:val="left" w:pos="1455"/>
        </w:tabs>
        <w:spacing w:line="276" w:lineRule="auto"/>
        <w:jc w:val="center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lastRenderedPageBreak/>
        <w:t>ANEXO III</w:t>
      </w:r>
    </w:p>
    <w:p w:rsidR="00A0559A" w:rsidRPr="000418D6" w:rsidRDefault="00A0559A" w:rsidP="00A0559A">
      <w:pPr>
        <w:tabs>
          <w:tab w:val="left" w:pos="1455"/>
        </w:tabs>
        <w:spacing w:line="276" w:lineRule="auto"/>
        <w:jc w:val="center"/>
        <w:rPr>
          <w:rFonts w:ascii="Arial" w:eastAsia="Batang" w:hAnsi="Arial" w:cs="Arial"/>
          <w:b/>
        </w:rPr>
      </w:pPr>
    </w:p>
    <w:p w:rsidR="00A0559A" w:rsidRPr="000418D6" w:rsidRDefault="00A0559A" w:rsidP="00A0559A">
      <w:pPr>
        <w:tabs>
          <w:tab w:val="left" w:pos="1455"/>
        </w:tabs>
        <w:spacing w:line="276" w:lineRule="auto"/>
        <w:jc w:val="center"/>
        <w:rPr>
          <w:rFonts w:ascii="Arial" w:eastAsia="Batang" w:hAnsi="Arial" w:cs="Arial"/>
          <w:b/>
        </w:rPr>
      </w:pPr>
    </w:p>
    <w:p w:rsidR="00A0559A" w:rsidRPr="000418D6" w:rsidRDefault="00A0559A" w:rsidP="00A0559A">
      <w:pPr>
        <w:tabs>
          <w:tab w:val="left" w:pos="1455"/>
        </w:tabs>
        <w:spacing w:line="276" w:lineRule="auto"/>
        <w:jc w:val="center"/>
        <w:rPr>
          <w:rFonts w:ascii="Arial" w:eastAsia="Batang" w:hAnsi="Arial" w:cs="Arial"/>
          <w:b/>
        </w:rPr>
      </w:pPr>
      <w:r w:rsidRPr="000418D6">
        <w:rPr>
          <w:rFonts w:ascii="Arial" w:eastAsia="Batang" w:hAnsi="Arial" w:cs="Arial"/>
          <w:b/>
        </w:rPr>
        <w:t>DECLARAÇÃO DO GRUPO DE PESQUISA</w:t>
      </w:r>
    </w:p>
    <w:p w:rsidR="00A0559A" w:rsidRPr="000418D6" w:rsidRDefault="00A0559A" w:rsidP="00A0559A">
      <w:pPr>
        <w:tabs>
          <w:tab w:val="left" w:pos="1455"/>
        </w:tabs>
        <w:spacing w:line="276" w:lineRule="auto"/>
        <w:jc w:val="center"/>
        <w:rPr>
          <w:rFonts w:ascii="Arial" w:eastAsia="Batang" w:hAnsi="Arial" w:cs="Arial"/>
          <w:b/>
        </w:rPr>
      </w:pPr>
    </w:p>
    <w:p w:rsidR="00A0559A" w:rsidRPr="000418D6" w:rsidRDefault="00A0559A" w:rsidP="00A0559A">
      <w:pPr>
        <w:tabs>
          <w:tab w:val="left" w:pos="1455"/>
        </w:tabs>
        <w:spacing w:line="276" w:lineRule="auto"/>
        <w:jc w:val="center"/>
        <w:rPr>
          <w:rFonts w:ascii="Arial" w:eastAsia="Batang" w:hAnsi="Arial" w:cs="Arial"/>
          <w:b/>
        </w:rPr>
      </w:pPr>
    </w:p>
    <w:p w:rsidR="00A0559A" w:rsidRPr="000418D6" w:rsidRDefault="00A0559A" w:rsidP="00A0559A">
      <w:pPr>
        <w:tabs>
          <w:tab w:val="left" w:pos="1455"/>
        </w:tabs>
        <w:spacing w:line="276" w:lineRule="auto"/>
        <w:jc w:val="center"/>
        <w:rPr>
          <w:rFonts w:ascii="Arial" w:eastAsia="Batang" w:hAnsi="Arial" w:cs="Arial"/>
          <w:b/>
        </w:rPr>
      </w:pPr>
    </w:p>
    <w:p w:rsidR="00A0559A" w:rsidRPr="000418D6" w:rsidRDefault="00A0559A" w:rsidP="00A0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iCs/>
        </w:rPr>
      </w:pPr>
      <w:r w:rsidRPr="000418D6">
        <w:rPr>
          <w:rFonts w:ascii="Arial" w:hAnsi="Arial" w:cs="Arial"/>
          <w:iCs/>
        </w:rPr>
        <w:t xml:space="preserve">Eu </w:t>
      </w:r>
      <w:proofErr w:type="gramStart"/>
      <w:r w:rsidRPr="000418D6">
        <w:rPr>
          <w:rFonts w:ascii="Arial" w:hAnsi="Arial" w:cs="Arial"/>
          <w:iCs/>
        </w:rPr>
        <w:t>Prof.</w:t>
      </w:r>
      <w:proofErr w:type="gramEnd"/>
      <w:r w:rsidRPr="000418D6">
        <w:rPr>
          <w:rFonts w:ascii="Arial" w:hAnsi="Arial" w:cs="Arial"/>
          <w:iCs/>
        </w:rPr>
        <w:t xml:space="preserve"> ..................</w:t>
      </w:r>
      <w:r w:rsidR="00891960" w:rsidRPr="000418D6">
        <w:rPr>
          <w:rFonts w:ascii="Arial" w:hAnsi="Arial" w:cs="Arial"/>
          <w:iCs/>
        </w:rPr>
        <w:t>...................</w:t>
      </w:r>
      <w:r w:rsidRPr="000418D6">
        <w:rPr>
          <w:rFonts w:ascii="Arial" w:hAnsi="Arial" w:cs="Arial"/>
          <w:iCs/>
        </w:rPr>
        <w:t>........................., líder do grupo de pesquisa intitulado ............................................................., devidamente certificado no Diretório de Gr</w:t>
      </w:r>
      <w:r w:rsidRPr="000418D6">
        <w:rPr>
          <w:rFonts w:ascii="Arial" w:hAnsi="Arial" w:cs="Arial"/>
          <w:iCs/>
        </w:rPr>
        <w:t>u</w:t>
      </w:r>
      <w:r w:rsidRPr="000418D6">
        <w:rPr>
          <w:rFonts w:ascii="Arial" w:hAnsi="Arial" w:cs="Arial"/>
          <w:iCs/>
        </w:rPr>
        <w:t>pos de Pesquisa do CNPq pela Universidade do Contestado (</w:t>
      </w:r>
      <w:proofErr w:type="spellStart"/>
      <w:r w:rsidRPr="000418D6">
        <w:rPr>
          <w:rFonts w:ascii="Arial" w:hAnsi="Arial" w:cs="Arial"/>
          <w:iCs/>
        </w:rPr>
        <w:t>UnC</w:t>
      </w:r>
      <w:proofErr w:type="spellEnd"/>
      <w:r w:rsidRPr="000418D6">
        <w:rPr>
          <w:rFonts w:ascii="Arial" w:hAnsi="Arial" w:cs="Arial"/>
          <w:iCs/>
        </w:rPr>
        <w:t>),  decl</w:t>
      </w:r>
      <w:r w:rsidR="00674864">
        <w:rPr>
          <w:rFonts w:ascii="Arial" w:hAnsi="Arial" w:cs="Arial"/>
          <w:iCs/>
        </w:rPr>
        <w:t>aro para os devidos fins que o Projeto de Pesquisa e o Professor O</w:t>
      </w:r>
      <w:r w:rsidRPr="000418D6">
        <w:rPr>
          <w:rFonts w:ascii="Arial" w:hAnsi="Arial" w:cs="Arial"/>
          <w:iCs/>
        </w:rPr>
        <w:t>rientador identificados aba</w:t>
      </w:r>
      <w:r w:rsidRPr="000418D6">
        <w:rPr>
          <w:rFonts w:ascii="Arial" w:hAnsi="Arial" w:cs="Arial"/>
          <w:iCs/>
        </w:rPr>
        <w:t>i</w:t>
      </w:r>
      <w:r w:rsidRPr="000418D6">
        <w:rPr>
          <w:rFonts w:ascii="Arial" w:hAnsi="Arial" w:cs="Arial"/>
          <w:iCs/>
        </w:rPr>
        <w:t>xo, estão vinculados ao Grupo de Pesquisa supracitado.</w:t>
      </w:r>
    </w:p>
    <w:p w:rsidR="00A0559A" w:rsidRPr="000418D6" w:rsidRDefault="00A0559A" w:rsidP="00A0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060"/>
      </w:tblGrid>
      <w:tr w:rsidR="00A0559A" w:rsidRPr="000418D6" w:rsidTr="00891960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9A" w:rsidRPr="000418D6" w:rsidRDefault="00A0559A" w:rsidP="00A0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iCs/>
              </w:rPr>
            </w:pPr>
            <w:r w:rsidRPr="000418D6">
              <w:rPr>
                <w:rFonts w:ascii="Arial" w:hAnsi="Arial" w:cs="Arial"/>
                <w:iCs/>
              </w:rPr>
              <w:t>Título do Projeto de Pesquisa: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9A" w:rsidRPr="000418D6" w:rsidRDefault="00A0559A" w:rsidP="00A0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42"/>
              <w:rPr>
                <w:rFonts w:ascii="Arial" w:hAnsi="Arial" w:cs="Arial"/>
                <w:iCs/>
              </w:rPr>
            </w:pPr>
          </w:p>
          <w:p w:rsidR="00A0559A" w:rsidRPr="000418D6" w:rsidRDefault="00A0559A" w:rsidP="00A0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42"/>
              <w:rPr>
                <w:rFonts w:ascii="Arial" w:hAnsi="Arial" w:cs="Arial"/>
                <w:iCs/>
              </w:rPr>
            </w:pPr>
          </w:p>
        </w:tc>
      </w:tr>
      <w:tr w:rsidR="00A0559A" w:rsidRPr="000418D6" w:rsidTr="00891960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9A" w:rsidRPr="000418D6" w:rsidRDefault="00A0559A" w:rsidP="00A0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iCs/>
              </w:rPr>
            </w:pPr>
            <w:r w:rsidRPr="000418D6">
              <w:rPr>
                <w:rFonts w:ascii="Arial" w:hAnsi="Arial" w:cs="Arial"/>
                <w:iCs/>
              </w:rPr>
              <w:t>Professor Orie</w:t>
            </w:r>
            <w:r w:rsidRPr="000418D6">
              <w:rPr>
                <w:rFonts w:ascii="Arial" w:hAnsi="Arial" w:cs="Arial"/>
                <w:iCs/>
              </w:rPr>
              <w:t>n</w:t>
            </w:r>
            <w:r w:rsidRPr="000418D6">
              <w:rPr>
                <w:rFonts w:ascii="Arial" w:hAnsi="Arial" w:cs="Arial"/>
                <w:iCs/>
              </w:rPr>
              <w:t>tador: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9A" w:rsidRPr="000418D6" w:rsidRDefault="00A0559A" w:rsidP="00A0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42"/>
              <w:rPr>
                <w:rFonts w:ascii="Arial" w:hAnsi="Arial" w:cs="Arial"/>
                <w:iCs/>
              </w:rPr>
            </w:pPr>
          </w:p>
        </w:tc>
      </w:tr>
      <w:tr w:rsidR="00A0559A" w:rsidRPr="000418D6" w:rsidTr="00891960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9A" w:rsidRPr="000418D6" w:rsidRDefault="00A0559A" w:rsidP="00A0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iCs/>
              </w:rPr>
            </w:pPr>
            <w:r w:rsidRPr="000418D6">
              <w:rPr>
                <w:rFonts w:ascii="Arial" w:hAnsi="Arial" w:cs="Arial"/>
                <w:iCs/>
              </w:rPr>
              <w:t>Bolsista:</w:t>
            </w:r>
            <w:bookmarkStart w:id="0" w:name="_GoBack"/>
            <w:bookmarkEnd w:id="0"/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9A" w:rsidRPr="000418D6" w:rsidRDefault="00A0559A" w:rsidP="00A05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42"/>
              <w:rPr>
                <w:rFonts w:ascii="Arial" w:hAnsi="Arial" w:cs="Arial"/>
                <w:iCs/>
              </w:rPr>
            </w:pPr>
          </w:p>
        </w:tc>
      </w:tr>
    </w:tbl>
    <w:p w:rsidR="00A0559A" w:rsidRPr="000418D6" w:rsidRDefault="00A0559A" w:rsidP="00A0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142"/>
        <w:jc w:val="both"/>
        <w:rPr>
          <w:rFonts w:ascii="Arial" w:hAnsi="Arial" w:cs="Arial"/>
          <w:iCs/>
        </w:rPr>
      </w:pPr>
    </w:p>
    <w:p w:rsidR="00A0559A" w:rsidRPr="000418D6" w:rsidRDefault="00674864" w:rsidP="00A0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142"/>
        <w:jc w:val="right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.........................</w:t>
      </w:r>
      <w:proofErr w:type="gramEnd"/>
      <w:r>
        <w:rPr>
          <w:rFonts w:ascii="Arial" w:hAnsi="Arial" w:cs="Arial"/>
          <w:iCs/>
        </w:rPr>
        <w:t>,</w:t>
      </w:r>
      <w:r w:rsidR="00A0559A" w:rsidRPr="000418D6">
        <w:rPr>
          <w:rFonts w:ascii="Arial" w:hAnsi="Arial" w:cs="Arial"/>
          <w:iCs/>
        </w:rPr>
        <w:t xml:space="preserve">SC, ..... </w:t>
      </w:r>
      <w:proofErr w:type="gramStart"/>
      <w:r w:rsidR="00A0559A" w:rsidRPr="000418D6">
        <w:rPr>
          <w:rFonts w:ascii="Arial" w:hAnsi="Arial" w:cs="Arial"/>
          <w:iCs/>
        </w:rPr>
        <w:t>de</w:t>
      </w:r>
      <w:proofErr w:type="gramEnd"/>
      <w:r w:rsidR="00A0559A" w:rsidRPr="000418D6">
        <w:rPr>
          <w:rFonts w:ascii="Arial" w:hAnsi="Arial" w:cs="Arial"/>
          <w:iCs/>
        </w:rPr>
        <w:t xml:space="preserve"> .....</w:t>
      </w:r>
      <w:r>
        <w:rPr>
          <w:rFonts w:ascii="Arial" w:hAnsi="Arial" w:cs="Arial"/>
          <w:iCs/>
        </w:rPr>
        <w:t>.......</w:t>
      </w:r>
      <w:r w:rsidR="00A0559A" w:rsidRPr="000418D6">
        <w:rPr>
          <w:rFonts w:ascii="Arial" w:hAnsi="Arial" w:cs="Arial"/>
          <w:iCs/>
        </w:rPr>
        <w:t>...........20....</w:t>
      </w:r>
    </w:p>
    <w:p w:rsidR="00A0559A" w:rsidRPr="000418D6" w:rsidRDefault="00A0559A" w:rsidP="00A0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142"/>
        <w:jc w:val="right"/>
        <w:rPr>
          <w:rFonts w:ascii="Arial" w:hAnsi="Arial" w:cs="Arial"/>
          <w:iCs/>
        </w:rPr>
      </w:pPr>
    </w:p>
    <w:p w:rsidR="00A0559A" w:rsidRPr="000418D6" w:rsidRDefault="00A0559A" w:rsidP="00A0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142"/>
        <w:jc w:val="right"/>
        <w:rPr>
          <w:rFonts w:ascii="Arial" w:hAnsi="Arial" w:cs="Arial"/>
          <w:iCs/>
        </w:rPr>
      </w:pPr>
    </w:p>
    <w:p w:rsidR="00A0559A" w:rsidRPr="000418D6" w:rsidRDefault="00A0559A" w:rsidP="00A0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142"/>
        <w:jc w:val="center"/>
        <w:rPr>
          <w:rFonts w:ascii="Arial" w:hAnsi="Arial" w:cs="Arial"/>
          <w:iCs/>
        </w:rPr>
      </w:pPr>
      <w:r w:rsidRPr="000418D6">
        <w:rPr>
          <w:rFonts w:ascii="Arial" w:hAnsi="Arial" w:cs="Arial"/>
          <w:iCs/>
        </w:rPr>
        <w:t>____________________________</w:t>
      </w:r>
    </w:p>
    <w:p w:rsidR="00A0559A" w:rsidRPr="00891960" w:rsidRDefault="00A0559A" w:rsidP="00EC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iCs/>
        </w:rPr>
      </w:pPr>
      <w:r w:rsidRPr="000418D6">
        <w:rPr>
          <w:rFonts w:ascii="Arial" w:hAnsi="Arial" w:cs="Arial"/>
          <w:iCs/>
        </w:rPr>
        <w:t>Líder do Grupo de Pesquisa</w:t>
      </w:r>
    </w:p>
    <w:p w:rsidR="00A0559A" w:rsidRPr="00891960" w:rsidRDefault="00A0559A" w:rsidP="00A0559A">
      <w:pPr>
        <w:tabs>
          <w:tab w:val="left" w:pos="1455"/>
        </w:tabs>
        <w:spacing w:line="276" w:lineRule="auto"/>
        <w:rPr>
          <w:rFonts w:ascii="Arial" w:eastAsia="Batang" w:hAnsi="Arial" w:cs="Arial"/>
          <w:b/>
        </w:rPr>
      </w:pPr>
    </w:p>
    <w:p w:rsidR="00A0559A" w:rsidRPr="00891960" w:rsidRDefault="00A0559A" w:rsidP="00A0559A">
      <w:pPr>
        <w:tabs>
          <w:tab w:val="left" w:pos="1455"/>
        </w:tabs>
        <w:spacing w:line="276" w:lineRule="auto"/>
        <w:rPr>
          <w:rFonts w:ascii="Arial" w:eastAsia="Batang" w:hAnsi="Arial" w:cs="Arial"/>
        </w:rPr>
      </w:pPr>
    </w:p>
    <w:p w:rsidR="00A0559A" w:rsidRPr="00891960" w:rsidRDefault="00A0559A" w:rsidP="00A0559A">
      <w:pPr>
        <w:tabs>
          <w:tab w:val="left" w:pos="1455"/>
        </w:tabs>
        <w:spacing w:line="276" w:lineRule="auto"/>
        <w:rPr>
          <w:rFonts w:ascii="Arial" w:eastAsia="Batang" w:hAnsi="Arial" w:cs="Arial"/>
        </w:rPr>
      </w:pPr>
    </w:p>
    <w:sectPr w:rsidR="00A0559A" w:rsidRPr="00891960" w:rsidSect="004F4EF0">
      <w:headerReference w:type="default" r:id="rId9"/>
      <w:footerReference w:type="default" r:id="rId10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91" w:rsidRDefault="00AC5C91">
      <w:r>
        <w:separator/>
      </w:r>
    </w:p>
  </w:endnote>
  <w:endnote w:type="continuationSeparator" w:id="0">
    <w:p w:rsidR="00AC5C91" w:rsidRDefault="00AC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C1" w:rsidRDefault="00E55AC1" w:rsidP="00584BB9">
    <w:pPr>
      <w:jc w:val="center"/>
      <w:rPr>
        <w:rFonts w:ascii="Arial" w:eastAsia="Arial" w:hAnsi="Arial" w:cs="Arial"/>
        <w:b/>
        <w:color w:val="548DD4"/>
        <w:sz w:val="12"/>
        <w:szCs w:val="12"/>
      </w:rPr>
    </w:pPr>
    <w:r>
      <w:rPr>
        <w:rFonts w:ascii="Arial" w:eastAsia="Arial" w:hAnsi="Arial" w:cs="Arial"/>
        <w:b/>
        <w:color w:val="548DD4"/>
        <w:sz w:val="12"/>
        <w:szCs w:val="12"/>
      </w:rPr>
      <w:t>_______________________________________________________________________________________________________________________________________</w:t>
    </w:r>
  </w:p>
  <w:p w:rsidR="00E55AC1" w:rsidRPr="00D576CF" w:rsidRDefault="00E55AC1" w:rsidP="00584BB9">
    <w:pPr>
      <w:jc w:val="center"/>
      <w:rPr>
        <w:rFonts w:ascii="Arial" w:hAnsi="Arial" w:cs="Arial"/>
        <w:sz w:val="12"/>
        <w:szCs w:val="12"/>
      </w:rPr>
    </w:pPr>
    <w:r w:rsidRPr="00D576CF">
      <w:rPr>
        <w:rFonts w:ascii="Arial" w:hAnsi="Arial" w:cs="Arial"/>
        <w:noProof/>
        <w:sz w:val="12"/>
        <w:szCs w:val="12"/>
      </w:rPr>
      <w:drawing>
        <wp:inline distT="0" distB="0" distL="114300" distR="114300">
          <wp:extent cx="12700" cy="12700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D576CF">
      <w:rPr>
        <w:rFonts w:ascii="Arial" w:eastAsia="Arial" w:hAnsi="Arial" w:cs="Arial"/>
        <w:b/>
        <w:color w:val="548DD4"/>
        <w:sz w:val="12"/>
        <w:szCs w:val="12"/>
      </w:rPr>
      <w:t xml:space="preserve">UNIVERSIDADE DO CONTESTADO – </w:t>
    </w:r>
    <w:proofErr w:type="spellStart"/>
    <w:proofErr w:type="gramStart"/>
    <w:r w:rsidRPr="00D576CF">
      <w:rPr>
        <w:rFonts w:ascii="Arial" w:eastAsia="Arial" w:hAnsi="Arial" w:cs="Arial"/>
        <w:b/>
        <w:color w:val="548DD4"/>
        <w:sz w:val="12"/>
        <w:szCs w:val="12"/>
      </w:rPr>
      <w:t>UnC</w:t>
    </w:r>
    <w:proofErr w:type="spellEnd"/>
    <w:proofErr w:type="gramEnd"/>
  </w:p>
  <w:p w:rsidR="00E55AC1" w:rsidRPr="00D576CF" w:rsidRDefault="00E55AC1" w:rsidP="00584BB9">
    <w:pPr>
      <w:jc w:val="center"/>
      <w:rPr>
        <w:rFonts w:ascii="Arial" w:hAnsi="Arial" w:cs="Arial"/>
        <w:sz w:val="12"/>
        <w:szCs w:val="12"/>
      </w:rPr>
    </w:pPr>
    <w:proofErr w:type="gramStart"/>
    <w:r w:rsidRPr="00D576CF">
      <w:rPr>
        <w:rFonts w:ascii="Arial" w:eastAsia="Arial" w:hAnsi="Arial" w:cs="Arial"/>
        <w:b/>
        <w:color w:val="548DD4"/>
        <w:sz w:val="12"/>
        <w:szCs w:val="12"/>
      </w:rPr>
      <w:t>CANOINHAS – CONCÓRDIA – CURITIBANOS - MAFRA -</w:t>
    </w:r>
    <w:proofErr w:type="gramEnd"/>
    <w:r w:rsidRPr="00D576CF">
      <w:rPr>
        <w:rFonts w:ascii="Arial" w:eastAsia="Arial" w:hAnsi="Arial" w:cs="Arial"/>
        <w:b/>
        <w:color w:val="548DD4"/>
        <w:sz w:val="12"/>
        <w:szCs w:val="12"/>
      </w:rPr>
      <w:t xml:space="preserve"> PORTO UNIÃO – RIO NEGRINHO</w:t>
    </w:r>
  </w:p>
  <w:p w:rsidR="00E55AC1" w:rsidRPr="00D576CF" w:rsidRDefault="00E55AC1" w:rsidP="00584BB9">
    <w:pPr>
      <w:jc w:val="center"/>
      <w:rPr>
        <w:rFonts w:ascii="Arial" w:hAnsi="Arial" w:cs="Arial"/>
        <w:sz w:val="12"/>
        <w:szCs w:val="12"/>
      </w:rPr>
    </w:pPr>
    <w:r w:rsidRPr="00D576CF">
      <w:rPr>
        <w:rFonts w:ascii="Arial" w:eastAsia="Arial" w:hAnsi="Arial" w:cs="Arial"/>
        <w:b/>
        <w:color w:val="548DD4"/>
        <w:sz w:val="12"/>
        <w:szCs w:val="12"/>
      </w:rPr>
      <w:t xml:space="preserve">Correio eletrônico: </w:t>
    </w:r>
    <w:hyperlink r:id="rId2">
      <w:r w:rsidRPr="00D576CF">
        <w:rPr>
          <w:rFonts w:ascii="Arial" w:eastAsia="Arial" w:hAnsi="Arial" w:cs="Arial"/>
          <w:b/>
          <w:color w:val="548DD4"/>
          <w:sz w:val="12"/>
          <w:szCs w:val="12"/>
        </w:rPr>
        <w:t>reitoria@unc.br</w:t>
      </w:r>
    </w:hyperlink>
    <w:r w:rsidRPr="00D576CF">
      <w:rPr>
        <w:rFonts w:ascii="Arial" w:eastAsia="Arial" w:hAnsi="Arial" w:cs="Arial"/>
        <w:b/>
        <w:color w:val="548DD4"/>
        <w:sz w:val="12"/>
        <w:szCs w:val="12"/>
      </w:rPr>
      <w:t xml:space="preserve"> / Home Page: </w:t>
    </w:r>
    <w:hyperlink r:id="rId3">
      <w:r w:rsidRPr="00D576CF">
        <w:rPr>
          <w:rFonts w:ascii="Arial" w:eastAsia="Arial" w:hAnsi="Arial" w:cs="Arial"/>
          <w:b/>
          <w:color w:val="548DD4"/>
          <w:sz w:val="12"/>
          <w:szCs w:val="12"/>
        </w:rPr>
        <w:t>www.unc.br</w:t>
      </w:r>
    </w:hyperlink>
  </w:p>
  <w:p w:rsidR="00E55AC1" w:rsidRPr="00D576CF" w:rsidRDefault="00E55AC1" w:rsidP="00584BB9">
    <w:pPr>
      <w:jc w:val="center"/>
      <w:rPr>
        <w:rFonts w:ascii="Arial" w:hAnsi="Arial" w:cs="Arial"/>
        <w:sz w:val="12"/>
        <w:szCs w:val="12"/>
      </w:rPr>
    </w:pPr>
    <w:r w:rsidRPr="00D576CF">
      <w:rPr>
        <w:rFonts w:ascii="Arial" w:eastAsia="Arial" w:hAnsi="Arial" w:cs="Arial"/>
        <w:b/>
        <w:color w:val="548DD4"/>
        <w:sz w:val="12"/>
        <w:szCs w:val="12"/>
      </w:rPr>
      <w:t xml:space="preserve">Av. Pres. Nereu Ramos, 1071 – Caixa Postal, 111 PABX/FAX: (047) 3641-5500 - CEP: 89.300-000 - Mafra – </w:t>
    </w:r>
    <w:proofErr w:type="gramStart"/>
    <w:r w:rsidRPr="00D576CF">
      <w:rPr>
        <w:rFonts w:ascii="Arial" w:eastAsia="Arial" w:hAnsi="Arial" w:cs="Arial"/>
        <w:b/>
        <w:color w:val="548DD4"/>
        <w:sz w:val="12"/>
        <w:szCs w:val="12"/>
      </w:rPr>
      <w:t>SC</w:t>
    </w:r>
    <w:proofErr w:type="gramEnd"/>
  </w:p>
  <w:p w:rsidR="00E55AC1" w:rsidRPr="00584BB9" w:rsidRDefault="00E55AC1" w:rsidP="00584BB9">
    <w:pPr>
      <w:jc w:val="center"/>
    </w:pPr>
    <w:r w:rsidRPr="00D576CF">
      <w:rPr>
        <w:rFonts w:ascii="Arial" w:eastAsia="Arial" w:hAnsi="Arial" w:cs="Arial"/>
        <w:b/>
        <w:color w:val="548DD4"/>
        <w:sz w:val="12"/>
        <w:szCs w:val="12"/>
      </w:rPr>
      <w:t xml:space="preserve">Mantida pela FUNDAÇÃO UNIVERSIDADE DO CONTESTADO - </w:t>
    </w:r>
    <w:proofErr w:type="spellStart"/>
    <w:proofErr w:type="gramStart"/>
    <w:r w:rsidRPr="00D576CF">
      <w:rPr>
        <w:rFonts w:ascii="Arial" w:eastAsia="Arial" w:hAnsi="Arial" w:cs="Arial"/>
        <w:b/>
        <w:color w:val="548DD4"/>
        <w:sz w:val="12"/>
        <w:szCs w:val="12"/>
      </w:rPr>
      <w:t>FUnC</w:t>
    </w:r>
    <w:proofErr w:type="spellEnd"/>
    <w:proofErr w:type="gramEnd"/>
    <w:r w:rsidRPr="00D576CF">
      <w:rPr>
        <w:rFonts w:ascii="Arial" w:eastAsia="Arial" w:hAnsi="Arial" w:cs="Arial"/>
        <w:b/>
        <w:color w:val="548DD4"/>
        <w:sz w:val="12"/>
        <w:szCs w:val="12"/>
      </w:rPr>
      <w:t xml:space="preserve">  - CNPJ: 83.395.921/0001-2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91" w:rsidRDefault="00AC5C91">
      <w:r>
        <w:separator/>
      </w:r>
    </w:p>
  </w:footnote>
  <w:footnote w:type="continuationSeparator" w:id="0">
    <w:p w:rsidR="00AC5C91" w:rsidRDefault="00AC5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C1" w:rsidRDefault="00E55AC1">
    <w:pPr>
      <w:pStyle w:val="Cabealho"/>
    </w:pPr>
    <w:r>
      <w:rPr>
        <w:noProof/>
      </w:rPr>
      <w:drawing>
        <wp:inline distT="0" distB="0" distL="0" distR="0">
          <wp:extent cx="1318895" cy="433070"/>
          <wp:effectExtent l="0" t="0" r="0" b="0"/>
          <wp:docPr id="1" name="image03.jpg" descr="C:\Users\robson.MKTDSG002\Desktop\Manual da Marca - UnC\Logomarca\Logo Oficial\Logomarca Horizontal Monocromática Azu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C:\Users\robson.MKTDSG002\Desktop\Manual da Marca - UnC\Logomarca\Logo Oficial\Logomarca Horizontal Monocromática Azu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8895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235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4C20F0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706444"/>
    <w:multiLevelType w:val="hybridMultilevel"/>
    <w:tmpl w:val="EE1C37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B21C8D"/>
    <w:multiLevelType w:val="hybridMultilevel"/>
    <w:tmpl w:val="0E0EB32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117FE"/>
    <w:multiLevelType w:val="hybridMultilevel"/>
    <w:tmpl w:val="55E6B0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D270E5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0D4035"/>
    <w:multiLevelType w:val="hybridMultilevel"/>
    <w:tmpl w:val="41F22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2104C4"/>
    <w:multiLevelType w:val="hybridMultilevel"/>
    <w:tmpl w:val="0246AB0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BC0ECA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AC529A"/>
    <w:multiLevelType w:val="multilevel"/>
    <w:tmpl w:val="5B1225C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1A317217"/>
    <w:multiLevelType w:val="hybridMultilevel"/>
    <w:tmpl w:val="4E9416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1B004C"/>
    <w:multiLevelType w:val="hybridMultilevel"/>
    <w:tmpl w:val="55E6B0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E41173"/>
    <w:multiLevelType w:val="hybridMultilevel"/>
    <w:tmpl w:val="6B2CE4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236618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7F73AA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93628E"/>
    <w:multiLevelType w:val="multilevel"/>
    <w:tmpl w:val="6332F8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0CF611C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E40501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4FB7B82"/>
    <w:multiLevelType w:val="hybridMultilevel"/>
    <w:tmpl w:val="C07008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74494A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835398C"/>
    <w:multiLevelType w:val="hybridMultilevel"/>
    <w:tmpl w:val="C73824E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8A04DC3"/>
    <w:multiLevelType w:val="multilevel"/>
    <w:tmpl w:val="13367D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2BFA4906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D4E3592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FEA5B52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01724A3"/>
    <w:multiLevelType w:val="hybridMultilevel"/>
    <w:tmpl w:val="55E6B0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0EF0891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1635468"/>
    <w:multiLevelType w:val="hybridMultilevel"/>
    <w:tmpl w:val="EE1C37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4283217"/>
    <w:multiLevelType w:val="multilevel"/>
    <w:tmpl w:val="C0AE480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9">
    <w:nsid w:val="345A26DA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4BE1DA2"/>
    <w:multiLevelType w:val="hybridMultilevel"/>
    <w:tmpl w:val="26A62E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7642754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A8958FD"/>
    <w:multiLevelType w:val="hybridMultilevel"/>
    <w:tmpl w:val="3AD8BE50"/>
    <w:lvl w:ilvl="0" w:tplc="B81824CE">
      <w:start w:val="1"/>
      <w:numFmt w:val="decimal"/>
      <w:lvlText w:val="%1."/>
      <w:lvlJc w:val="left"/>
      <w:pPr>
        <w:ind w:left="28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33">
    <w:nsid w:val="3B0E409F"/>
    <w:multiLevelType w:val="hybridMultilevel"/>
    <w:tmpl w:val="4E9416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CB06B36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CFB3AD5"/>
    <w:multiLevelType w:val="hybridMultilevel"/>
    <w:tmpl w:val="55E6B0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F3E6CDF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10E7FCD"/>
    <w:multiLevelType w:val="hybridMultilevel"/>
    <w:tmpl w:val="55E6B0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63E7BCB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80B7F17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F0958EC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1FA2266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5876F6E"/>
    <w:multiLevelType w:val="hybridMultilevel"/>
    <w:tmpl w:val="60ECB80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CB31848"/>
    <w:multiLevelType w:val="hybridMultilevel"/>
    <w:tmpl w:val="EE1C37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E3560D9"/>
    <w:multiLevelType w:val="hybridMultilevel"/>
    <w:tmpl w:val="3DEE5E5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E6758F1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F465350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12F136F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4D45CA0"/>
    <w:multiLevelType w:val="hybridMultilevel"/>
    <w:tmpl w:val="D40203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671442D"/>
    <w:multiLevelType w:val="hybridMultilevel"/>
    <w:tmpl w:val="4E9416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83455EB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8862863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AD96797"/>
    <w:multiLevelType w:val="hybridMultilevel"/>
    <w:tmpl w:val="9460A0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B236595"/>
    <w:multiLevelType w:val="hybridMultilevel"/>
    <w:tmpl w:val="F5B83C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0750DD0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29813CC"/>
    <w:multiLevelType w:val="hybridMultilevel"/>
    <w:tmpl w:val="5C08FE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C30D5B"/>
    <w:multiLevelType w:val="hybridMultilevel"/>
    <w:tmpl w:val="0A34B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BE5351"/>
    <w:multiLevelType w:val="multilevel"/>
    <w:tmpl w:val="45D8E8A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58">
    <w:nsid w:val="79F50384"/>
    <w:multiLevelType w:val="hybridMultilevel"/>
    <w:tmpl w:val="A18280D0"/>
    <w:lvl w:ilvl="0" w:tplc="82B84B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B25050D"/>
    <w:multiLevelType w:val="hybridMultilevel"/>
    <w:tmpl w:val="D65C1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D4C3058"/>
    <w:multiLevelType w:val="hybridMultilevel"/>
    <w:tmpl w:val="B0262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6"/>
  </w:num>
  <w:num w:numId="3">
    <w:abstractNumId w:val="32"/>
  </w:num>
  <w:num w:numId="4">
    <w:abstractNumId w:val="22"/>
  </w:num>
  <w:num w:numId="5">
    <w:abstractNumId w:val="46"/>
  </w:num>
  <w:num w:numId="6">
    <w:abstractNumId w:val="36"/>
  </w:num>
  <w:num w:numId="7">
    <w:abstractNumId w:val="14"/>
  </w:num>
  <w:num w:numId="8">
    <w:abstractNumId w:val="39"/>
  </w:num>
  <w:num w:numId="9">
    <w:abstractNumId w:val="30"/>
  </w:num>
  <w:num w:numId="10">
    <w:abstractNumId w:val="53"/>
  </w:num>
  <w:num w:numId="11">
    <w:abstractNumId w:val="1"/>
  </w:num>
  <w:num w:numId="12">
    <w:abstractNumId w:val="40"/>
  </w:num>
  <w:num w:numId="13">
    <w:abstractNumId w:val="18"/>
  </w:num>
  <w:num w:numId="14">
    <w:abstractNumId w:val="51"/>
  </w:num>
  <w:num w:numId="15">
    <w:abstractNumId w:val="26"/>
  </w:num>
  <w:num w:numId="16">
    <w:abstractNumId w:val="13"/>
  </w:num>
  <w:num w:numId="17">
    <w:abstractNumId w:val="0"/>
  </w:num>
  <w:num w:numId="18">
    <w:abstractNumId w:val="6"/>
  </w:num>
  <w:num w:numId="19">
    <w:abstractNumId w:val="48"/>
  </w:num>
  <w:num w:numId="20">
    <w:abstractNumId w:val="12"/>
  </w:num>
  <w:num w:numId="21">
    <w:abstractNumId w:val="52"/>
  </w:num>
  <w:num w:numId="22">
    <w:abstractNumId w:val="24"/>
  </w:num>
  <w:num w:numId="23">
    <w:abstractNumId w:val="28"/>
  </w:num>
  <w:num w:numId="24">
    <w:abstractNumId w:val="58"/>
  </w:num>
  <w:num w:numId="25">
    <w:abstractNumId w:val="21"/>
  </w:num>
  <w:num w:numId="26">
    <w:abstractNumId w:val="15"/>
  </w:num>
  <w:num w:numId="27">
    <w:abstractNumId w:val="50"/>
  </w:num>
  <w:num w:numId="28">
    <w:abstractNumId w:val="23"/>
  </w:num>
  <w:num w:numId="29">
    <w:abstractNumId w:val="27"/>
  </w:num>
  <w:num w:numId="30">
    <w:abstractNumId w:val="43"/>
  </w:num>
  <w:num w:numId="31">
    <w:abstractNumId w:val="2"/>
  </w:num>
  <w:num w:numId="32">
    <w:abstractNumId w:val="8"/>
  </w:num>
  <w:num w:numId="33">
    <w:abstractNumId w:val="29"/>
  </w:num>
  <w:num w:numId="34">
    <w:abstractNumId w:val="45"/>
  </w:num>
  <w:num w:numId="35">
    <w:abstractNumId w:val="19"/>
  </w:num>
  <w:num w:numId="36">
    <w:abstractNumId w:val="4"/>
  </w:num>
  <w:num w:numId="37">
    <w:abstractNumId w:val="37"/>
  </w:num>
  <w:num w:numId="38">
    <w:abstractNumId w:val="25"/>
  </w:num>
  <w:num w:numId="39">
    <w:abstractNumId w:val="17"/>
  </w:num>
  <w:num w:numId="40">
    <w:abstractNumId w:val="11"/>
  </w:num>
  <w:num w:numId="41">
    <w:abstractNumId w:val="44"/>
  </w:num>
  <w:num w:numId="42">
    <w:abstractNumId w:val="42"/>
  </w:num>
  <w:num w:numId="43">
    <w:abstractNumId w:val="20"/>
  </w:num>
  <w:num w:numId="44">
    <w:abstractNumId w:val="7"/>
  </w:num>
  <w:num w:numId="45">
    <w:abstractNumId w:val="3"/>
  </w:num>
  <w:num w:numId="46">
    <w:abstractNumId w:val="35"/>
  </w:num>
  <w:num w:numId="47">
    <w:abstractNumId w:val="33"/>
  </w:num>
  <w:num w:numId="48">
    <w:abstractNumId w:val="49"/>
  </w:num>
  <w:num w:numId="49">
    <w:abstractNumId w:val="10"/>
  </w:num>
  <w:num w:numId="50">
    <w:abstractNumId w:val="5"/>
  </w:num>
  <w:num w:numId="51">
    <w:abstractNumId w:val="31"/>
  </w:num>
  <w:num w:numId="52">
    <w:abstractNumId w:val="57"/>
  </w:num>
  <w:num w:numId="53">
    <w:abstractNumId w:val="9"/>
  </w:num>
  <w:num w:numId="54">
    <w:abstractNumId w:val="34"/>
  </w:num>
  <w:num w:numId="55">
    <w:abstractNumId w:val="54"/>
  </w:num>
  <w:num w:numId="56">
    <w:abstractNumId w:val="41"/>
  </w:num>
  <w:num w:numId="57">
    <w:abstractNumId w:val="38"/>
  </w:num>
  <w:num w:numId="58">
    <w:abstractNumId w:val="47"/>
  </w:num>
  <w:num w:numId="59">
    <w:abstractNumId w:val="56"/>
  </w:num>
  <w:num w:numId="60">
    <w:abstractNumId w:val="60"/>
  </w:num>
  <w:num w:numId="61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99"/>
    <w:rsid w:val="00000F04"/>
    <w:rsid w:val="00001148"/>
    <w:rsid w:val="000015AD"/>
    <w:rsid w:val="000015DB"/>
    <w:rsid w:val="00001A3B"/>
    <w:rsid w:val="00001E21"/>
    <w:rsid w:val="00001E78"/>
    <w:rsid w:val="00002FA8"/>
    <w:rsid w:val="000031D1"/>
    <w:rsid w:val="00003C59"/>
    <w:rsid w:val="0000497B"/>
    <w:rsid w:val="00004C3F"/>
    <w:rsid w:val="000055EC"/>
    <w:rsid w:val="00005AA1"/>
    <w:rsid w:val="00005B49"/>
    <w:rsid w:val="00006DC2"/>
    <w:rsid w:val="00006E81"/>
    <w:rsid w:val="0000765F"/>
    <w:rsid w:val="000077D0"/>
    <w:rsid w:val="00010B42"/>
    <w:rsid w:val="0001184D"/>
    <w:rsid w:val="000119A5"/>
    <w:rsid w:val="000123B0"/>
    <w:rsid w:val="00012716"/>
    <w:rsid w:val="00014B45"/>
    <w:rsid w:val="00014E58"/>
    <w:rsid w:val="00015774"/>
    <w:rsid w:val="0001661D"/>
    <w:rsid w:val="00016DCA"/>
    <w:rsid w:val="0001704F"/>
    <w:rsid w:val="000173D2"/>
    <w:rsid w:val="00017D9B"/>
    <w:rsid w:val="000206BA"/>
    <w:rsid w:val="00020C6A"/>
    <w:rsid w:val="000210CD"/>
    <w:rsid w:val="00021D24"/>
    <w:rsid w:val="00022426"/>
    <w:rsid w:val="00022B28"/>
    <w:rsid w:val="0002348E"/>
    <w:rsid w:val="000240C7"/>
    <w:rsid w:val="0002431C"/>
    <w:rsid w:val="00024A1B"/>
    <w:rsid w:val="00024F52"/>
    <w:rsid w:val="000253B5"/>
    <w:rsid w:val="00025659"/>
    <w:rsid w:val="000256AB"/>
    <w:rsid w:val="000257C4"/>
    <w:rsid w:val="00025C97"/>
    <w:rsid w:val="00026AD6"/>
    <w:rsid w:val="000270EF"/>
    <w:rsid w:val="0002770E"/>
    <w:rsid w:val="00030CA4"/>
    <w:rsid w:val="00030E62"/>
    <w:rsid w:val="00031BDD"/>
    <w:rsid w:val="00032444"/>
    <w:rsid w:val="00033C93"/>
    <w:rsid w:val="00033E7D"/>
    <w:rsid w:val="0003404B"/>
    <w:rsid w:val="0003455C"/>
    <w:rsid w:val="0003469F"/>
    <w:rsid w:val="00037008"/>
    <w:rsid w:val="00037F89"/>
    <w:rsid w:val="000402A8"/>
    <w:rsid w:val="0004092D"/>
    <w:rsid w:val="000418D6"/>
    <w:rsid w:val="0004257E"/>
    <w:rsid w:val="00042794"/>
    <w:rsid w:val="000431DB"/>
    <w:rsid w:val="000440C9"/>
    <w:rsid w:val="000444C8"/>
    <w:rsid w:val="00044536"/>
    <w:rsid w:val="00045233"/>
    <w:rsid w:val="0004577A"/>
    <w:rsid w:val="00045A7A"/>
    <w:rsid w:val="00046295"/>
    <w:rsid w:val="000466C5"/>
    <w:rsid w:val="0004730B"/>
    <w:rsid w:val="00050D70"/>
    <w:rsid w:val="00050DB9"/>
    <w:rsid w:val="00051A1B"/>
    <w:rsid w:val="00051C5E"/>
    <w:rsid w:val="000525B8"/>
    <w:rsid w:val="000530CD"/>
    <w:rsid w:val="000532C7"/>
    <w:rsid w:val="000534AD"/>
    <w:rsid w:val="000537CE"/>
    <w:rsid w:val="000537FD"/>
    <w:rsid w:val="000571FB"/>
    <w:rsid w:val="00060060"/>
    <w:rsid w:val="00060AE5"/>
    <w:rsid w:val="00061597"/>
    <w:rsid w:val="00061850"/>
    <w:rsid w:val="00062B96"/>
    <w:rsid w:val="000640F3"/>
    <w:rsid w:val="000645C9"/>
    <w:rsid w:val="00065195"/>
    <w:rsid w:val="00070692"/>
    <w:rsid w:val="00073DB7"/>
    <w:rsid w:val="00075BB2"/>
    <w:rsid w:val="000768EF"/>
    <w:rsid w:val="00076D33"/>
    <w:rsid w:val="000771A5"/>
    <w:rsid w:val="000803B3"/>
    <w:rsid w:val="000818EC"/>
    <w:rsid w:val="00082AF8"/>
    <w:rsid w:val="000841E4"/>
    <w:rsid w:val="000844C2"/>
    <w:rsid w:val="00084A0D"/>
    <w:rsid w:val="00085169"/>
    <w:rsid w:val="000858A5"/>
    <w:rsid w:val="00085CFB"/>
    <w:rsid w:val="00085FD5"/>
    <w:rsid w:val="000863CE"/>
    <w:rsid w:val="00086845"/>
    <w:rsid w:val="00087014"/>
    <w:rsid w:val="000872C6"/>
    <w:rsid w:val="00087A79"/>
    <w:rsid w:val="00087D61"/>
    <w:rsid w:val="000912CF"/>
    <w:rsid w:val="0009149E"/>
    <w:rsid w:val="00091758"/>
    <w:rsid w:val="0009299B"/>
    <w:rsid w:val="000932D5"/>
    <w:rsid w:val="00094119"/>
    <w:rsid w:val="000956FC"/>
    <w:rsid w:val="0009593F"/>
    <w:rsid w:val="0009612D"/>
    <w:rsid w:val="000961F5"/>
    <w:rsid w:val="00096A12"/>
    <w:rsid w:val="00097B49"/>
    <w:rsid w:val="00097BC5"/>
    <w:rsid w:val="000A1710"/>
    <w:rsid w:val="000A2163"/>
    <w:rsid w:val="000A21EA"/>
    <w:rsid w:val="000A35A0"/>
    <w:rsid w:val="000A4369"/>
    <w:rsid w:val="000A57DB"/>
    <w:rsid w:val="000A5BE9"/>
    <w:rsid w:val="000A62AA"/>
    <w:rsid w:val="000A7273"/>
    <w:rsid w:val="000A7394"/>
    <w:rsid w:val="000A74A0"/>
    <w:rsid w:val="000A7566"/>
    <w:rsid w:val="000A765E"/>
    <w:rsid w:val="000A7964"/>
    <w:rsid w:val="000A7DF7"/>
    <w:rsid w:val="000B01E9"/>
    <w:rsid w:val="000B0691"/>
    <w:rsid w:val="000B13DC"/>
    <w:rsid w:val="000B1AA5"/>
    <w:rsid w:val="000B2B7C"/>
    <w:rsid w:val="000B2D62"/>
    <w:rsid w:val="000B3F0A"/>
    <w:rsid w:val="000B4AD2"/>
    <w:rsid w:val="000B5365"/>
    <w:rsid w:val="000B5A15"/>
    <w:rsid w:val="000B5F24"/>
    <w:rsid w:val="000B64A6"/>
    <w:rsid w:val="000B7D7F"/>
    <w:rsid w:val="000B7F06"/>
    <w:rsid w:val="000C12B6"/>
    <w:rsid w:val="000C1A51"/>
    <w:rsid w:val="000C1D4F"/>
    <w:rsid w:val="000C3964"/>
    <w:rsid w:val="000C473F"/>
    <w:rsid w:val="000C4D6B"/>
    <w:rsid w:val="000C5F17"/>
    <w:rsid w:val="000C63EE"/>
    <w:rsid w:val="000C65AE"/>
    <w:rsid w:val="000D021B"/>
    <w:rsid w:val="000D05C2"/>
    <w:rsid w:val="000D33B8"/>
    <w:rsid w:val="000D33E3"/>
    <w:rsid w:val="000D3D1C"/>
    <w:rsid w:val="000D48B8"/>
    <w:rsid w:val="000D48F5"/>
    <w:rsid w:val="000D495E"/>
    <w:rsid w:val="000D5AF4"/>
    <w:rsid w:val="000D66C0"/>
    <w:rsid w:val="000E00A0"/>
    <w:rsid w:val="000E01D5"/>
    <w:rsid w:val="000E13BD"/>
    <w:rsid w:val="000E1F3F"/>
    <w:rsid w:val="000E2BD1"/>
    <w:rsid w:val="000E2F18"/>
    <w:rsid w:val="000E34CC"/>
    <w:rsid w:val="000E3EC1"/>
    <w:rsid w:val="000E4F88"/>
    <w:rsid w:val="000E620E"/>
    <w:rsid w:val="000E7502"/>
    <w:rsid w:val="000F0121"/>
    <w:rsid w:val="000F074F"/>
    <w:rsid w:val="000F17E6"/>
    <w:rsid w:val="000F1B4B"/>
    <w:rsid w:val="000F2B89"/>
    <w:rsid w:val="000F408A"/>
    <w:rsid w:val="000F5FD1"/>
    <w:rsid w:val="000F67DD"/>
    <w:rsid w:val="000F7524"/>
    <w:rsid w:val="000F7679"/>
    <w:rsid w:val="000F779A"/>
    <w:rsid w:val="001004CC"/>
    <w:rsid w:val="001007B0"/>
    <w:rsid w:val="001015F4"/>
    <w:rsid w:val="0010164A"/>
    <w:rsid w:val="001017EE"/>
    <w:rsid w:val="00101FC1"/>
    <w:rsid w:val="001024ED"/>
    <w:rsid w:val="00102604"/>
    <w:rsid w:val="001027F9"/>
    <w:rsid w:val="00102C31"/>
    <w:rsid w:val="00104144"/>
    <w:rsid w:val="00104994"/>
    <w:rsid w:val="00104EA9"/>
    <w:rsid w:val="00105DE0"/>
    <w:rsid w:val="0010614B"/>
    <w:rsid w:val="00106E73"/>
    <w:rsid w:val="001071AE"/>
    <w:rsid w:val="00107718"/>
    <w:rsid w:val="00107910"/>
    <w:rsid w:val="00107F93"/>
    <w:rsid w:val="00110910"/>
    <w:rsid w:val="00110E13"/>
    <w:rsid w:val="0011198C"/>
    <w:rsid w:val="001121F7"/>
    <w:rsid w:val="00113984"/>
    <w:rsid w:val="00114F13"/>
    <w:rsid w:val="001156E6"/>
    <w:rsid w:val="00115DCC"/>
    <w:rsid w:val="0011650A"/>
    <w:rsid w:val="0011671D"/>
    <w:rsid w:val="00116F41"/>
    <w:rsid w:val="0011714B"/>
    <w:rsid w:val="00117C6B"/>
    <w:rsid w:val="00120166"/>
    <w:rsid w:val="0012046C"/>
    <w:rsid w:val="00120A3F"/>
    <w:rsid w:val="00120BD4"/>
    <w:rsid w:val="00120E54"/>
    <w:rsid w:val="00121B99"/>
    <w:rsid w:val="00122EF9"/>
    <w:rsid w:val="00124404"/>
    <w:rsid w:val="00124B52"/>
    <w:rsid w:val="00124BF8"/>
    <w:rsid w:val="00124CF9"/>
    <w:rsid w:val="0012545C"/>
    <w:rsid w:val="001264EB"/>
    <w:rsid w:val="001267D1"/>
    <w:rsid w:val="00126A9C"/>
    <w:rsid w:val="0012700D"/>
    <w:rsid w:val="00130DC6"/>
    <w:rsid w:val="001354A3"/>
    <w:rsid w:val="00137C7E"/>
    <w:rsid w:val="00140449"/>
    <w:rsid w:val="0014072D"/>
    <w:rsid w:val="00141236"/>
    <w:rsid w:val="00142663"/>
    <w:rsid w:val="00144230"/>
    <w:rsid w:val="00144B9C"/>
    <w:rsid w:val="00144FF6"/>
    <w:rsid w:val="00145091"/>
    <w:rsid w:val="00145222"/>
    <w:rsid w:val="0014531B"/>
    <w:rsid w:val="001459AF"/>
    <w:rsid w:val="0014649B"/>
    <w:rsid w:val="00150090"/>
    <w:rsid w:val="00150F6C"/>
    <w:rsid w:val="001511EB"/>
    <w:rsid w:val="00151E3C"/>
    <w:rsid w:val="001520E0"/>
    <w:rsid w:val="001526D5"/>
    <w:rsid w:val="00152D63"/>
    <w:rsid w:val="001530F8"/>
    <w:rsid w:val="00153C3E"/>
    <w:rsid w:val="00154173"/>
    <w:rsid w:val="0015445F"/>
    <w:rsid w:val="001546DB"/>
    <w:rsid w:val="00154949"/>
    <w:rsid w:val="001554AE"/>
    <w:rsid w:val="0015551B"/>
    <w:rsid w:val="00155844"/>
    <w:rsid w:val="001558F9"/>
    <w:rsid w:val="00155A8A"/>
    <w:rsid w:val="00155BBE"/>
    <w:rsid w:val="001562F8"/>
    <w:rsid w:val="0015723C"/>
    <w:rsid w:val="0015783D"/>
    <w:rsid w:val="0015791D"/>
    <w:rsid w:val="00157A0B"/>
    <w:rsid w:val="00157E56"/>
    <w:rsid w:val="001607CA"/>
    <w:rsid w:val="001607E7"/>
    <w:rsid w:val="00160DFD"/>
    <w:rsid w:val="001612F6"/>
    <w:rsid w:val="00161626"/>
    <w:rsid w:val="00161C6E"/>
    <w:rsid w:val="0016209D"/>
    <w:rsid w:val="00162249"/>
    <w:rsid w:val="001641F8"/>
    <w:rsid w:val="00165282"/>
    <w:rsid w:val="00166673"/>
    <w:rsid w:val="00166BFE"/>
    <w:rsid w:val="00166CE0"/>
    <w:rsid w:val="001672F7"/>
    <w:rsid w:val="001678BF"/>
    <w:rsid w:val="00167BA8"/>
    <w:rsid w:val="001708E5"/>
    <w:rsid w:val="00170C90"/>
    <w:rsid w:val="00171E66"/>
    <w:rsid w:val="00172C8C"/>
    <w:rsid w:val="001735B6"/>
    <w:rsid w:val="001739D0"/>
    <w:rsid w:val="00173B7A"/>
    <w:rsid w:val="00173DAD"/>
    <w:rsid w:val="00173FBD"/>
    <w:rsid w:val="001751C8"/>
    <w:rsid w:val="00176C0E"/>
    <w:rsid w:val="00176F34"/>
    <w:rsid w:val="001778CC"/>
    <w:rsid w:val="00180C84"/>
    <w:rsid w:val="00181AC0"/>
    <w:rsid w:val="00182A30"/>
    <w:rsid w:val="00183A03"/>
    <w:rsid w:val="00183D20"/>
    <w:rsid w:val="00184284"/>
    <w:rsid w:val="0018443B"/>
    <w:rsid w:val="00184D82"/>
    <w:rsid w:val="00185078"/>
    <w:rsid w:val="00185862"/>
    <w:rsid w:val="00186371"/>
    <w:rsid w:val="00186EDB"/>
    <w:rsid w:val="001875F1"/>
    <w:rsid w:val="00187701"/>
    <w:rsid w:val="00191602"/>
    <w:rsid w:val="001918FD"/>
    <w:rsid w:val="00191BBA"/>
    <w:rsid w:val="0019274A"/>
    <w:rsid w:val="00192E9E"/>
    <w:rsid w:val="00193A06"/>
    <w:rsid w:val="0019445E"/>
    <w:rsid w:val="00194B3C"/>
    <w:rsid w:val="00194B47"/>
    <w:rsid w:val="0019655D"/>
    <w:rsid w:val="00196B21"/>
    <w:rsid w:val="00196F4D"/>
    <w:rsid w:val="001973E0"/>
    <w:rsid w:val="001A0947"/>
    <w:rsid w:val="001A0FA8"/>
    <w:rsid w:val="001A140D"/>
    <w:rsid w:val="001A1B44"/>
    <w:rsid w:val="001A1E60"/>
    <w:rsid w:val="001A2459"/>
    <w:rsid w:val="001A2764"/>
    <w:rsid w:val="001A2C4A"/>
    <w:rsid w:val="001A4498"/>
    <w:rsid w:val="001A4A3A"/>
    <w:rsid w:val="001A4CB3"/>
    <w:rsid w:val="001A5027"/>
    <w:rsid w:val="001A7F55"/>
    <w:rsid w:val="001B05D8"/>
    <w:rsid w:val="001B0F51"/>
    <w:rsid w:val="001B1774"/>
    <w:rsid w:val="001B257D"/>
    <w:rsid w:val="001B2A05"/>
    <w:rsid w:val="001B379D"/>
    <w:rsid w:val="001B45A3"/>
    <w:rsid w:val="001B49DA"/>
    <w:rsid w:val="001B4FE8"/>
    <w:rsid w:val="001B5190"/>
    <w:rsid w:val="001B632F"/>
    <w:rsid w:val="001B71E1"/>
    <w:rsid w:val="001B7240"/>
    <w:rsid w:val="001B7BFB"/>
    <w:rsid w:val="001C006B"/>
    <w:rsid w:val="001C0C26"/>
    <w:rsid w:val="001C10CB"/>
    <w:rsid w:val="001C1836"/>
    <w:rsid w:val="001C1CF0"/>
    <w:rsid w:val="001C2DC4"/>
    <w:rsid w:val="001C436F"/>
    <w:rsid w:val="001C5F4E"/>
    <w:rsid w:val="001C7195"/>
    <w:rsid w:val="001C796D"/>
    <w:rsid w:val="001C7977"/>
    <w:rsid w:val="001C7FEB"/>
    <w:rsid w:val="001D0023"/>
    <w:rsid w:val="001D1478"/>
    <w:rsid w:val="001D1596"/>
    <w:rsid w:val="001D29D2"/>
    <w:rsid w:val="001D316B"/>
    <w:rsid w:val="001D31FC"/>
    <w:rsid w:val="001D3D10"/>
    <w:rsid w:val="001D3DF6"/>
    <w:rsid w:val="001D426C"/>
    <w:rsid w:val="001D4B64"/>
    <w:rsid w:val="001D616C"/>
    <w:rsid w:val="001E16D1"/>
    <w:rsid w:val="001E3A4D"/>
    <w:rsid w:val="001E4C85"/>
    <w:rsid w:val="001E5463"/>
    <w:rsid w:val="001E54B9"/>
    <w:rsid w:val="001E54D8"/>
    <w:rsid w:val="001E5AC9"/>
    <w:rsid w:val="001E7851"/>
    <w:rsid w:val="001E7A00"/>
    <w:rsid w:val="001F0912"/>
    <w:rsid w:val="001F0EFE"/>
    <w:rsid w:val="001F10D8"/>
    <w:rsid w:val="001F1CA6"/>
    <w:rsid w:val="001F22B2"/>
    <w:rsid w:val="001F358C"/>
    <w:rsid w:val="001F584C"/>
    <w:rsid w:val="001F7A18"/>
    <w:rsid w:val="001F7D1A"/>
    <w:rsid w:val="001F7E8E"/>
    <w:rsid w:val="002004C5"/>
    <w:rsid w:val="0020081F"/>
    <w:rsid w:val="00200B69"/>
    <w:rsid w:val="00200F40"/>
    <w:rsid w:val="0020220C"/>
    <w:rsid w:val="002047D4"/>
    <w:rsid w:val="00205590"/>
    <w:rsid w:val="00206349"/>
    <w:rsid w:val="00206CD6"/>
    <w:rsid w:val="00212A00"/>
    <w:rsid w:val="00212E46"/>
    <w:rsid w:val="00212F99"/>
    <w:rsid w:val="002142A9"/>
    <w:rsid w:val="00214E27"/>
    <w:rsid w:val="0021500A"/>
    <w:rsid w:val="00215694"/>
    <w:rsid w:val="00216A56"/>
    <w:rsid w:val="00220549"/>
    <w:rsid w:val="00223622"/>
    <w:rsid w:val="0022378B"/>
    <w:rsid w:val="00224371"/>
    <w:rsid w:val="00225ED8"/>
    <w:rsid w:val="00225F57"/>
    <w:rsid w:val="0023002D"/>
    <w:rsid w:val="00230645"/>
    <w:rsid w:val="002319A3"/>
    <w:rsid w:val="0023291A"/>
    <w:rsid w:val="00233F3D"/>
    <w:rsid w:val="00234B02"/>
    <w:rsid w:val="00237B4E"/>
    <w:rsid w:val="00237D5A"/>
    <w:rsid w:val="00240B72"/>
    <w:rsid w:val="00240FFC"/>
    <w:rsid w:val="00241492"/>
    <w:rsid w:val="00242052"/>
    <w:rsid w:val="00242E82"/>
    <w:rsid w:val="00243ED6"/>
    <w:rsid w:val="002443D6"/>
    <w:rsid w:val="00244BEA"/>
    <w:rsid w:val="00244BF5"/>
    <w:rsid w:val="002457C9"/>
    <w:rsid w:val="002463B1"/>
    <w:rsid w:val="00246A3A"/>
    <w:rsid w:val="00246C50"/>
    <w:rsid w:val="00246D28"/>
    <w:rsid w:val="00247BD3"/>
    <w:rsid w:val="00250D2E"/>
    <w:rsid w:val="00251B9E"/>
    <w:rsid w:val="002522A7"/>
    <w:rsid w:val="0025435F"/>
    <w:rsid w:val="00254468"/>
    <w:rsid w:val="00254979"/>
    <w:rsid w:val="00255590"/>
    <w:rsid w:val="002559AC"/>
    <w:rsid w:val="00256BE1"/>
    <w:rsid w:val="0025764A"/>
    <w:rsid w:val="00260047"/>
    <w:rsid w:val="00260072"/>
    <w:rsid w:val="002616BF"/>
    <w:rsid w:val="0026223D"/>
    <w:rsid w:val="00265226"/>
    <w:rsid w:val="0026599C"/>
    <w:rsid w:val="00266B3D"/>
    <w:rsid w:val="002673BC"/>
    <w:rsid w:val="002674B0"/>
    <w:rsid w:val="002679FE"/>
    <w:rsid w:val="0027017A"/>
    <w:rsid w:val="00272B73"/>
    <w:rsid w:val="002734ED"/>
    <w:rsid w:val="0027468D"/>
    <w:rsid w:val="002753C5"/>
    <w:rsid w:val="00275618"/>
    <w:rsid w:val="00275FDC"/>
    <w:rsid w:val="002762BB"/>
    <w:rsid w:val="00276EBF"/>
    <w:rsid w:val="0027775D"/>
    <w:rsid w:val="0028039C"/>
    <w:rsid w:val="002808C1"/>
    <w:rsid w:val="00280962"/>
    <w:rsid w:val="00280E1F"/>
    <w:rsid w:val="0028291D"/>
    <w:rsid w:val="00282BD5"/>
    <w:rsid w:val="002830B2"/>
    <w:rsid w:val="00283197"/>
    <w:rsid w:val="002834BB"/>
    <w:rsid w:val="00283ECB"/>
    <w:rsid w:val="0028571D"/>
    <w:rsid w:val="002860EA"/>
    <w:rsid w:val="002864BA"/>
    <w:rsid w:val="00287406"/>
    <w:rsid w:val="00287776"/>
    <w:rsid w:val="00287996"/>
    <w:rsid w:val="00287ADC"/>
    <w:rsid w:val="00290103"/>
    <w:rsid w:val="002908D3"/>
    <w:rsid w:val="002918D7"/>
    <w:rsid w:val="0029198E"/>
    <w:rsid w:val="002929EA"/>
    <w:rsid w:val="0029459B"/>
    <w:rsid w:val="002946BB"/>
    <w:rsid w:val="00295241"/>
    <w:rsid w:val="00295308"/>
    <w:rsid w:val="00295355"/>
    <w:rsid w:val="00295374"/>
    <w:rsid w:val="0029560B"/>
    <w:rsid w:val="00295DD3"/>
    <w:rsid w:val="00295E9C"/>
    <w:rsid w:val="00296F75"/>
    <w:rsid w:val="002A007D"/>
    <w:rsid w:val="002A0D07"/>
    <w:rsid w:val="002A0F99"/>
    <w:rsid w:val="002A168E"/>
    <w:rsid w:val="002A189E"/>
    <w:rsid w:val="002A2C22"/>
    <w:rsid w:val="002A3888"/>
    <w:rsid w:val="002A4192"/>
    <w:rsid w:val="002A44F0"/>
    <w:rsid w:val="002A4909"/>
    <w:rsid w:val="002A5473"/>
    <w:rsid w:val="002A581A"/>
    <w:rsid w:val="002A5F80"/>
    <w:rsid w:val="002A61E8"/>
    <w:rsid w:val="002A67F0"/>
    <w:rsid w:val="002A686A"/>
    <w:rsid w:val="002A7A96"/>
    <w:rsid w:val="002B06AE"/>
    <w:rsid w:val="002B0A1F"/>
    <w:rsid w:val="002B0F8B"/>
    <w:rsid w:val="002B1C0A"/>
    <w:rsid w:val="002B2875"/>
    <w:rsid w:val="002B297E"/>
    <w:rsid w:val="002B3101"/>
    <w:rsid w:val="002B41AE"/>
    <w:rsid w:val="002B434E"/>
    <w:rsid w:val="002B565A"/>
    <w:rsid w:val="002B6A9A"/>
    <w:rsid w:val="002B7E77"/>
    <w:rsid w:val="002C0502"/>
    <w:rsid w:val="002C05E9"/>
    <w:rsid w:val="002C0D84"/>
    <w:rsid w:val="002C1334"/>
    <w:rsid w:val="002C1CE5"/>
    <w:rsid w:val="002C2AC0"/>
    <w:rsid w:val="002C38F6"/>
    <w:rsid w:val="002C3C78"/>
    <w:rsid w:val="002C54E9"/>
    <w:rsid w:val="002C5D3D"/>
    <w:rsid w:val="002C69D4"/>
    <w:rsid w:val="002C6C09"/>
    <w:rsid w:val="002C6C37"/>
    <w:rsid w:val="002C7856"/>
    <w:rsid w:val="002C78F3"/>
    <w:rsid w:val="002C7FE7"/>
    <w:rsid w:val="002D055F"/>
    <w:rsid w:val="002D0ADC"/>
    <w:rsid w:val="002D27FC"/>
    <w:rsid w:val="002D2CBE"/>
    <w:rsid w:val="002D2F65"/>
    <w:rsid w:val="002D3871"/>
    <w:rsid w:val="002D3B8E"/>
    <w:rsid w:val="002D4BF6"/>
    <w:rsid w:val="002D54DD"/>
    <w:rsid w:val="002D5977"/>
    <w:rsid w:val="002D69D0"/>
    <w:rsid w:val="002D69D5"/>
    <w:rsid w:val="002D6B27"/>
    <w:rsid w:val="002D6E40"/>
    <w:rsid w:val="002D6EC0"/>
    <w:rsid w:val="002D7FAB"/>
    <w:rsid w:val="002E07D9"/>
    <w:rsid w:val="002E0D71"/>
    <w:rsid w:val="002E0FA7"/>
    <w:rsid w:val="002E1DA8"/>
    <w:rsid w:val="002E37B7"/>
    <w:rsid w:val="002E473F"/>
    <w:rsid w:val="002E4F1A"/>
    <w:rsid w:val="002E5374"/>
    <w:rsid w:val="002E5429"/>
    <w:rsid w:val="002E554E"/>
    <w:rsid w:val="002E5AA7"/>
    <w:rsid w:val="002E5E9F"/>
    <w:rsid w:val="002E62A0"/>
    <w:rsid w:val="002E7FB0"/>
    <w:rsid w:val="002F04D8"/>
    <w:rsid w:val="002F1642"/>
    <w:rsid w:val="002F3E4A"/>
    <w:rsid w:val="002F5B10"/>
    <w:rsid w:val="002F5F28"/>
    <w:rsid w:val="002F623F"/>
    <w:rsid w:val="002F69B0"/>
    <w:rsid w:val="002F6C3E"/>
    <w:rsid w:val="002F7485"/>
    <w:rsid w:val="002F7987"/>
    <w:rsid w:val="003003FD"/>
    <w:rsid w:val="0030058F"/>
    <w:rsid w:val="00300B55"/>
    <w:rsid w:val="00301642"/>
    <w:rsid w:val="00303736"/>
    <w:rsid w:val="00305B9E"/>
    <w:rsid w:val="00305F31"/>
    <w:rsid w:val="0030614A"/>
    <w:rsid w:val="00306617"/>
    <w:rsid w:val="00307B22"/>
    <w:rsid w:val="00307F6D"/>
    <w:rsid w:val="00307FD7"/>
    <w:rsid w:val="00312007"/>
    <w:rsid w:val="00312412"/>
    <w:rsid w:val="00313D3A"/>
    <w:rsid w:val="003143F4"/>
    <w:rsid w:val="003144B6"/>
    <w:rsid w:val="003145BA"/>
    <w:rsid w:val="003155BF"/>
    <w:rsid w:val="00315C90"/>
    <w:rsid w:val="00316046"/>
    <w:rsid w:val="00316DD6"/>
    <w:rsid w:val="00320082"/>
    <w:rsid w:val="00320F77"/>
    <w:rsid w:val="00321314"/>
    <w:rsid w:val="0032223B"/>
    <w:rsid w:val="003228E6"/>
    <w:rsid w:val="0032312E"/>
    <w:rsid w:val="00323283"/>
    <w:rsid w:val="00323536"/>
    <w:rsid w:val="00323554"/>
    <w:rsid w:val="0032497C"/>
    <w:rsid w:val="00325636"/>
    <w:rsid w:val="0032649D"/>
    <w:rsid w:val="003264EA"/>
    <w:rsid w:val="00326CF4"/>
    <w:rsid w:val="00327EF9"/>
    <w:rsid w:val="003313D7"/>
    <w:rsid w:val="003335F2"/>
    <w:rsid w:val="00333FFA"/>
    <w:rsid w:val="003348F8"/>
    <w:rsid w:val="00334A10"/>
    <w:rsid w:val="0033555C"/>
    <w:rsid w:val="00335775"/>
    <w:rsid w:val="00335A39"/>
    <w:rsid w:val="00335CCD"/>
    <w:rsid w:val="00336138"/>
    <w:rsid w:val="003367D4"/>
    <w:rsid w:val="0033785C"/>
    <w:rsid w:val="003379DF"/>
    <w:rsid w:val="00340F77"/>
    <w:rsid w:val="00341962"/>
    <w:rsid w:val="00342ECC"/>
    <w:rsid w:val="00343031"/>
    <w:rsid w:val="00343B31"/>
    <w:rsid w:val="00344717"/>
    <w:rsid w:val="00346070"/>
    <w:rsid w:val="003460A2"/>
    <w:rsid w:val="003502E2"/>
    <w:rsid w:val="0035035E"/>
    <w:rsid w:val="0035048E"/>
    <w:rsid w:val="00350933"/>
    <w:rsid w:val="003519AA"/>
    <w:rsid w:val="00352712"/>
    <w:rsid w:val="00352ABF"/>
    <w:rsid w:val="00352BFB"/>
    <w:rsid w:val="00352ED7"/>
    <w:rsid w:val="00354B05"/>
    <w:rsid w:val="003550D6"/>
    <w:rsid w:val="003554D0"/>
    <w:rsid w:val="003556EB"/>
    <w:rsid w:val="0035641A"/>
    <w:rsid w:val="003572D1"/>
    <w:rsid w:val="003574C7"/>
    <w:rsid w:val="00357921"/>
    <w:rsid w:val="00357CE0"/>
    <w:rsid w:val="00357EBB"/>
    <w:rsid w:val="00361408"/>
    <w:rsid w:val="00361F7D"/>
    <w:rsid w:val="00362090"/>
    <w:rsid w:val="0036248D"/>
    <w:rsid w:val="00362FC5"/>
    <w:rsid w:val="00363BB7"/>
    <w:rsid w:val="00363DC2"/>
    <w:rsid w:val="00363FA1"/>
    <w:rsid w:val="00364508"/>
    <w:rsid w:val="00364AA0"/>
    <w:rsid w:val="00367DAB"/>
    <w:rsid w:val="00370501"/>
    <w:rsid w:val="00371885"/>
    <w:rsid w:val="003719C3"/>
    <w:rsid w:val="00371AF5"/>
    <w:rsid w:val="00371F7F"/>
    <w:rsid w:val="0037253B"/>
    <w:rsid w:val="00374015"/>
    <w:rsid w:val="003745F5"/>
    <w:rsid w:val="0037627B"/>
    <w:rsid w:val="00377364"/>
    <w:rsid w:val="00377421"/>
    <w:rsid w:val="0038002D"/>
    <w:rsid w:val="003813CC"/>
    <w:rsid w:val="003820E8"/>
    <w:rsid w:val="00382CC4"/>
    <w:rsid w:val="00385335"/>
    <w:rsid w:val="00386315"/>
    <w:rsid w:val="00386DEF"/>
    <w:rsid w:val="003879AD"/>
    <w:rsid w:val="00387E9B"/>
    <w:rsid w:val="0039259E"/>
    <w:rsid w:val="00393662"/>
    <w:rsid w:val="00393694"/>
    <w:rsid w:val="00397620"/>
    <w:rsid w:val="00397906"/>
    <w:rsid w:val="003979AC"/>
    <w:rsid w:val="003A097C"/>
    <w:rsid w:val="003A0B72"/>
    <w:rsid w:val="003A0D2F"/>
    <w:rsid w:val="003A122E"/>
    <w:rsid w:val="003A142E"/>
    <w:rsid w:val="003A15BD"/>
    <w:rsid w:val="003A2206"/>
    <w:rsid w:val="003A2323"/>
    <w:rsid w:val="003A2404"/>
    <w:rsid w:val="003A2AC5"/>
    <w:rsid w:val="003A2F73"/>
    <w:rsid w:val="003A4B22"/>
    <w:rsid w:val="003A6E05"/>
    <w:rsid w:val="003A6E8A"/>
    <w:rsid w:val="003B0498"/>
    <w:rsid w:val="003B1078"/>
    <w:rsid w:val="003B155A"/>
    <w:rsid w:val="003B2683"/>
    <w:rsid w:val="003B27A1"/>
    <w:rsid w:val="003B2B44"/>
    <w:rsid w:val="003B2B60"/>
    <w:rsid w:val="003B473C"/>
    <w:rsid w:val="003B6C1A"/>
    <w:rsid w:val="003B6FFE"/>
    <w:rsid w:val="003B7EF3"/>
    <w:rsid w:val="003C0173"/>
    <w:rsid w:val="003C0FC1"/>
    <w:rsid w:val="003C1023"/>
    <w:rsid w:val="003C1F19"/>
    <w:rsid w:val="003C21C4"/>
    <w:rsid w:val="003C2356"/>
    <w:rsid w:val="003C36CC"/>
    <w:rsid w:val="003C38A9"/>
    <w:rsid w:val="003C3B19"/>
    <w:rsid w:val="003C3B83"/>
    <w:rsid w:val="003C3BFF"/>
    <w:rsid w:val="003C3DAB"/>
    <w:rsid w:val="003C3F42"/>
    <w:rsid w:val="003C414F"/>
    <w:rsid w:val="003C415B"/>
    <w:rsid w:val="003C5815"/>
    <w:rsid w:val="003C5F76"/>
    <w:rsid w:val="003C68EE"/>
    <w:rsid w:val="003C73BF"/>
    <w:rsid w:val="003C7446"/>
    <w:rsid w:val="003C7AE6"/>
    <w:rsid w:val="003D04C7"/>
    <w:rsid w:val="003D08C5"/>
    <w:rsid w:val="003D1214"/>
    <w:rsid w:val="003D1248"/>
    <w:rsid w:val="003D1CBC"/>
    <w:rsid w:val="003D1EC7"/>
    <w:rsid w:val="003D244C"/>
    <w:rsid w:val="003D2812"/>
    <w:rsid w:val="003D29A9"/>
    <w:rsid w:val="003D2EE0"/>
    <w:rsid w:val="003D2FEE"/>
    <w:rsid w:val="003D3337"/>
    <w:rsid w:val="003D49A0"/>
    <w:rsid w:val="003D4FB9"/>
    <w:rsid w:val="003D5369"/>
    <w:rsid w:val="003D5DC2"/>
    <w:rsid w:val="003D5FAB"/>
    <w:rsid w:val="003D681C"/>
    <w:rsid w:val="003D691D"/>
    <w:rsid w:val="003D7C48"/>
    <w:rsid w:val="003E0FD4"/>
    <w:rsid w:val="003E166E"/>
    <w:rsid w:val="003E238A"/>
    <w:rsid w:val="003E26F3"/>
    <w:rsid w:val="003E3186"/>
    <w:rsid w:val="003E37B1"/>
    <w:rsid w:val="003E3868"/>
    <w:rsid w:val="003E3AEA"/>
    <w:rsid w:val="003E416A"/>
    <w:rsid w:val="003E430C"/>
    <w:rsid w:val="003E5C1D"/>
    <w:rsid w:val="003E6E9F"/>
    <w:rsid w:val="003F038A"/>
    <w:rsid w:val="003F0637"/>
    <w:rsid w:val="003F076D"/>
    <w:rsid w:val="003F0D15"/>
    <w:rsid w:val="003F1D68"/>
    <w:rsid w:val="003F1DB5"/>
    <w:rsid w:val="003F2358"/>
    <w:rsid w:val="003F2692"/>
    <w:rsid w:val="003F29A7"/>
    <w:rsid w:val="003F2B9E"/>
    <w:rsid w:val="003F2C18"/>
    <w:rsid w:val="003F350F"/>
    <w:rsid w:val="003F355A"/>
    <w:rsid w:val="003F3B1D"/>
    <w:rsid w:val="003F3F3C"/>
    <w:rsid w:val="003F45CF"/>
    <w:rsid w:val="003F56FE"/>
    <w:rsid w:val="003F5A72"/>
    <w:rsid w:val="003F6013"/>
    <w:rsid w:val="003F667B"/>
    <w:rsid w:val="003F6DCB"/>
    <w:rsid w:val="003F77A2"/>
    <w:rsid w:val="0040069E"/>
    <w:rsid w:val="0040077B"/>
    <w:rsid w:val="00400C1E"/>
    <w:rsid w:val="004013D5"/>
    <w:rsid w:val="00401EEA"/>
    <w:rsid w:val="00401FEC"/>
    <w:rsid w:val="00402331"/>
    <w:rsid w:val="00402849"/>
    <w:rsid w:val="00402867"/>
    <w:rsid w:val="00403C46"/>
    <w:rsid w:val="004054D1"/>
    <w:rsid w:val="00406108"/>
    <w:rsid w:val="0040610B"/>
    <w:rsid w:val="00406637"/>
    <w:rsid w:val="004074F9"/>
    <w:rsid w:val="004075CF"/>
    <w:rsid w:val="0040765E"/>
    <w:rsid w:val="004077DC"/>
    <w:rsid w:val="00410083"/>
    <w:rsid w:val="00410952"/>
    <w:rsid w:val="00411D1A"/>
    <w:rsid w:val="00412A37"/>
    <w:rsid w:val="00412C02"/>
    <w:rsid w:val="00412C65"/>
    <w:rsid w:val="00412CCC"/>
    <w:rsid w:val="0041392A"/>
    <w:rsid w:val="00413E23"/>
    <w:rsid w:val="00413F00"/>
    <w:rsid w:val="00416623"/>
    <w:rsid w:val="004207FC"/>
    <w:rsid w:val="00421076"/>
    <w:rsid w:val="00421956"/>
    <w:rsid w:val="00422528"/>
    <w:rsid w:val="00422E5F"/>
    <w:rsid w:val="00423176"/>
    <w:rsid w:val="00423991"/>
    <w:rsid w:val="004246AD"/>
    <w:rsid w:val="00424A71"/>
    <w:rsid w:val="00424DFC"/>
    <w:rsid w:val="00425B10"/>
    <w:rsid w:val="00425C85"/>
    <w:rsid w:val="00426D1C"/>
    <w:rsid w:val="00427030"/>
    <w:rsid w:val="00427793"/>
    <w:rsid w:val="004277DC"/>
    <w:rsid w:val="00430C4F"/>
    <w:rsid w:val="00431647"/>
    <w:rsid w:val="0043250C"/>
    <w:rsid w:val="0043259C"/>
    <w:rsid w:val="00432926"/>
    <w:rsid w:val="00432A25"/>
    <w:rsid w:val="00432A5C"/>
    <w:rsid w:val="00432E31"/>
    <w:rsid w:val="0043368C"/>
    <w:rsid w:val="00433A47"/>
    <w:rsid w:val="00433BDD"/>
    <w:rsid w:val="004347F9"/>
    <w:rsid w:val="00434E2B"/>
    <w:rsid w:val="004355DC"/>
    <w:rsid w:val="00435894"/>
    <w:rsid w:val="0043589F"/>
    <w:rsid w:val="00435D46"/>
    <w:rsid w:val="0043687E"/>
    <w:rsid w:val="004374ED"/>
    <w:rsid w:val="00437BE8"/>
    <w:rsid w:val="004413B0"/>
    <w:rsid w:val="004417C8"/>
    <w:rsid w:val="004437A5"/>
    <w:rsid w:val="004445F6"/>
    <w:rsid w:val="00444AEC"/>
    <w:rsid w:val="00444DBC"/>
    <w:rsid w:val="0044608F"/>
    <w:rsid w:val="0044644B"/>
    <w:rsid w:val="00446793"/>
    <w:rsid w:val="004474D5"/>
    <w:rsid w:val="00450491"/>
    <w:rsid w:val="004507C7"/>
    <w:rsid w:val="00450AEC"/>
    <w:rsid w:val="00450AF7"/>
    <w:rsid w:val="004524E2"/>
    <w:rsid w:val="00452982"/>
    <w:rsid w:val="00453A98"/>
    <w:rsid w:val="0045518E"/>
    <w:rsid w:val="004567FC"/>
    <w:rsid w:val="00457CD9"/>
    <w:rsid w:val="00460252"/>
    <w:rsid w:val="00460A9A"/>
    <w:rsid w:val="00460E3E"/>
    <w:rsid w:val="00460F80"/>
    <w:rsid w:val="00462800"/>
    <w:rsid w:val="00462C2A"/>
    <w:rsid w:val="004671AD"/>
    <w:rsid w:val="004672FA"/>
    <w:rsid w:val="00467997"/>
    <w:rsid w:val="00474B96"/>
    <w:rsid w:val="00475F67"/>
    <w:rsid w:val="0047625A"/>
    <w:rsid w:val="0047679D"/>
    <w:rsid w:val="004773E4"/>
    <w:rsid w:val="00480085"/>
    <w:rsid w:val="00480314"/>
    <w:rsid w:val="00480A5E"/>
    <w:rsid w:val="004811D0"/>
    <w:rsid w:val="0048137B"/>
    <w:rsid w:val="00482DE2"/>
    <w:rsid w:val="00482FE2"/>
    <w:rsid w:val="004837FF"/>
    <w:rsid w:val="00483A4E"/>
    <w:rsid w:val="00483BD9"/>
    <w:rsid w:val="00483F20"/>
    <w:rsid w:val="00483FB3"/>
    <w:rsid w:val="004843E7"/>
    <w:rsid w:val="00485474"/>
    <w:rsid w:val="00486F93"/>
    <w:rsid w:val="0049098E"/>
    <w:rsid w:val="004913BE"/>
    <w:rsid w:val="00491456"/>
    <w:rsid w:val="004921F1"/>
    <w:rsid w:val="00492510"/>
    <w:rsid w:val="00492BF7"/>
    <w:rsid w:val="00494494"/>
    <w:rsid w:val="00494511"/>
    <w:rsid w:val="00495807"/>
    <w:rsid w:val="0049664D"/>
    <w:rsid w:val="004A16C9"/>
    <w:rsid w:val="004A1C73"/>
    <w:rsid w:val="004A21C8"/>
    <w:rsid w:val="004A22E1"/>
    <w:rsid w:val="004A2535"/>
    <w:rsid w:val="004A36A5"/>
    <w:rsid w:val="004A3A82"/>
    <w:rsid w:val="004A4187"/>
    <w:rsid w:val="004A49C8"/>
    <w:rsid w:val="004A4CFF"/>
    <w:rsid w:val="004A4F26"/>
    <w:rsid w:val="004A50AD"/>
    <w:rsid w:val="004A552F"/>
    <w:rsid w:val="004A59A6"/>
    <w:rsid w:val="004A59DF"/>
    <w:rsid w:val="004A6300"/>
    <w:rsid w:val="004B1804"/>
    <w:rsid w:val="004B21BA"/>
    <w:rsid w:val="004B2ED0"/>
    <w:rsid w:val="004B358B"/>
    <w:rsid w:val="004B3AF4"/>
    <w:rsid w:val="004B569F"/>
    <w:rsid w:val="004C132C"/>
    <w:rsid w:val="004C135C"/>
    <w:rsid w:val="004C1F74"/>
    <w:rsid w:val="004C248B"/>
    <w:rsid w:val="004C2E54"/>
    <w:rsid w:val="004C30DE"/>
    <w:rsid w:val="004C3BDA"/>
    <w:rsid w:val="004C412F"/>
    <w:rsid w:val="004C5E6A"/>
    <w:rsid w:val="004C611D"/>
    <w:rsid w:val="004C613E"/>
    <w:rsid w:val="004C7DBD"/>
    <w:rsid w:val="004D0054"/>
    <w:rsid w:val="004D07EB"/>
    <w:rsid w:val="004D08A6"/>
    <w:rsid w:val="004D0D29"/>
    <w:rsid w:val="004D2449"/>
    <w:rsid w:val="004D29EA"/>
    <w:rsid w:val="004D3826"/>
    <w:rsid w:val="004D3958"/>
    <w:rsid w:val="004D501B"/>
    <w:rsid w:val="004D580F"/>
    <w:rsid w:val="004D6048"/>
    <w:rsid w:val="004D622E"/>
    <w:rsid w:val="004E0FD4"/>
    <w:rsid w:val="004E1685"/>
    <w:rsid w:val="004E338C"/>
    <w:rsid w:val="004E3406"/>
    <w:rsid w:val="004E3F0C"/>
    <w:rsid w:val="004E424A"/>
    <w:rsid w:val="004E4DE5"/>
    <w:rsid w:val="004E5D8F"/>
    <w:rsid w:val="004E650B"/>
    <w:rsid w:val="004E6D2A"/>
    <w:rsid w:val="004F001E"/>
    <w:rsid w:val="004F2312"/>
    <w:rsid w:val="004F2610"/>
    <w:rsid w:val="004F3586"/>
    <w:rsid w:val="004F35C5"/>
    <w:rsid w:val="004F3B09"/>
    <w:rsid w:val="004F419E"/>
    <w:rsid w:val="004F45D7"/>
    <w:rsid w:val="004F4EF0"/>
    <w:rsid w:val="004F5293"/>
    <w:rsid w:val="004F52B0"/>
    <w:rsid w:val="004F5577"/>
    <w:rsid w:val="004F59B2"/>
    <w:rsid w:val="004F6B23"/>
    <w:rsid w:val="004F729C"/>
    <w:rsid w:val="0050050D"/>
    <w:rsid w:val="00501D84"/>
    <w:rsid w:val="00501DFD"/>
    <w:rsid w:val="00502356"/>
    <w:rsid w:val="005027A8"/>
    <w:rsid w:val="00502B4B"/>
    <w:rsid w:val="00503D8E"/>
    <w:rsid w:val="00504890"/>
    <w:rsid w:val="005051DC"/>
    <w:rsid w:val="00506E0B"/>
    <w:rsid w:val="005074B4"/>
    <w:rsid w:val="00510AFB"/>
    <w:rsid w:val="00511717"/>
    <w:rsid w:val="005122B1"/>
    <w:rsid w:val="00512F24"/>
    <w:rsid w:val="0051314D"/>
    <w:rsid w:val="0051392A"/>
    <w:rsid w:val="005163C7"/>
    <w:rsid w:val="00517717"/>
    <w:rsid w:val="00517A88"/>
    <w:rsid w:val="00517F67"/>
    <w:rsid w:val="005207C5"/>
    <w:rsid w:val="00520958"/>
    <w:rsid w:val="00521A5C"/>
    <w:rsid w:val="00521F46"/>
    <w:rsid w:val="0052275F"/>
    <w:rsid w:val="00522A51"/>
    <w:rsid w:val="00522C94"/>
    <w:rsid w:val="00522D5D"/>
    <w:rsid w:val="005233A8"/>
    <w:rsid w:val="00523ADB"/>
    <w:rsid w:val="00525A9B"/>
    <w:rsid w:val="00525E47"/>
    <w:rsid w:val="00526579"/>
    <w:rsid w:val="00526A4A"/>
    <w:rsid w:val="005270A3"/>
    <w:rsid w:val="005272AD"/>
    <w:rsid w:val="00527971"/>
    <w:rsid w:val="00527AC8"/>
    <w:rsid w:val="00527DA8"/>
    <w:rsid w:val="00532947"/>
    <w:rsid w:val="00532B2A"/>
    <w:rsid w:val="00532F69"/>
    <w:rsid w:val="00533128"/>
    <w:rsid w:val="00535FBA"/>
    <w:rsid w:val="0053605F"/>
    <w:rsid w:val="00537040"/>
    <w:rsid w:val="005375C5"/>
    <w:rsid w:val="00537622"/>
    <w:rsid w:val="00540AAA"/>
    <w:rsid w:val="00541266"/>
    <w:rsid w:val="00541AD8"/>
    <w:rsid w:val="00542B9C"/>
    <w:rsid w:val="00542C49"/>
    <w:rsid w:val="00542FB6"/>
    <w:rsid w:val="00543BCB"/>
    <w:rsid w:val="0054412F"/>
    <w:rsid w:val="00544352"/>
    <w:rsid w:val="00546761"/>
    <w:rsid w:val="00547181"/>
    <w:rsid w:val="00547A82"/>
    <w:rsid w:val="005502A2"/>
    <w:rsid w:val="00551228"/>
    <w:rsid w:val="00551302"/>
    <w:rsid w:val="005518DC"/>
    <w:rsid w:val="00552EDB"/>
    <w:rsid w:val="005556B9"/>
    <w:rsid w:val="00555D3A"/>
    <w:rsid w:val="00557297"/>
    <w:rsid w:val="00557A71"/>
    <w:rsid w:val="00561195"/>
    <w:rsid w:val="005635CF"/>
    <w:rsid w:val="00564881"/>
    <w:rsid w:val="00564E21"/>
    <w:rsid w:val="00565701"/>
    <w:rsid w:val="00565DCF"/>
    <w:rsid w:val="00567306"/>
    <w:rsid w:val="005706C6"/>
    <w:rsid w:val="00570843"/>
    <w:rsid w:val="005708E8"/>
    <w:rsid w:val="0057157C"/>
    <w:rsid w:val="00571E3E"/>
    <w:rsid w:val="00572F6D"/>
    <w:rsid w:val="005731E7"/>
    <w:rsid w:val="0057405B"/>
    <w:rsid w:val="005748FE"/>
    <w:rsid w:val="00575382"/>
    <w:rsid w:val="005753BB"/>
    <w:rsid w:val="00577291"/>
    <w:rsid w:val="005773CA"/>
    <w:rsid w:val="00577429"/>
    <w:rsid w:val="005777A1"/>
    <w:rsid w:val="00577DCF"/>
    <w:rsid w:val="00580701"/>
    <w:rsid w:val="005807C2"/>
    <w:rsid w:val="0058141D"/>
    <w:rsid w:val="0058145C"/>
    <w:rsid w:val="00581CD2"/>
    <w:rsid w:val="00582139"/>
    <w:rsid w:val="00584949"/>
    <w:rsid w:val="00584BB9"/>
    <w:rsid w:val="00585F3C"/>
    <w:rsid w:val="00586360"/>
    <w:rsid w:val="00586CCF"/>
    <w:rsid w:val="005870E5"/>
    <w:rsid w:val="00587C00"/>
    <w:rsid w:val="005921C0"/>
    <w:rsid w:val="00592EE9"/>
    <w:rsid w:val="005930E7"/>
    <w:rsid w:val="005943B3"/>
    <w:rsid w:val="00594A3C"/>
    <w:rsid w:val="00594E9F"/>
    <w:rsid w:val="0059519D"/>
    <w:rsid w:val="00595D76"/>
    <w:rsid w:val="005961E9"/>
    <w:rsid w:val="005962D3"/>
    <w:rsid w:val="00596658"/>
    <w:rsid w:val="00596843"/>
    <w:rsid w:val="0059734A"/>
    <w:rsid w:val="00597E7E"/>
    <w:rsid w:val="005A0044"/>
    <w:rsid w:val="005A0138"/>
    <w:rsid w:val="005A0A93"/>
    <w:rsid w:val="005A11BC"/>
    <w:rsid w:val="005A153F"/>
    <w:rsid w:val="005A24EB"/>
    <w:rsid w:val="005A2633"/>
    <w:rsid w:val="005A3304"/>
    <w:rsid w:val="005A3AA0"/>
    <w:rsid w:val="005A4167"/>
    <w:rsid w:val="005A428F"/>
    <w:rsid w:val="005A48D6"/>
    <w:rsid w:val="005A5809"/>
    <w:rsid w:val="005A680E"/>
    <w:rsid w:val="005A7590"/>
    <w:rsid w:val="005B1743"/>
    <w:rsid w:val="005B1F88"/>
    <w:rsid w:val="005B24DB"/>
    <w:rsid w:val="005B2F61"/>
    <w:rsid w:val="005B332B"/>
    <w:rsid w:val="005B4710"/>
    <w:rsid w:val="005B4F39"/>
    <w:rsid w:val="005B527C"/>
    <w:rsid w:val="005B57F1"/>
    <w:rsid w:val="005B7487"/>
    <w:rsid w:val="005B7B1C"/>
    <w:rsid w:val="005C0289"/>
    <w:rsid w:val="005C1EC2"/>
    <w:rsid w:val="005C28FA"/>
    <w:rsid w:val="005C2FCB"/>
    <w:rsid w:val="005C5D68"/>
    <w:rsid w:val="005C5FA7"/>
    <w:rsid w:val="005D021A"/>
    <w:rsid w:val="005D04FD"/>
    <w:rsid w:val="005D2EA5"/>
    <w:rsid w:val="005D3242"/>
    <w:rsid w:val="005D3ECC"/>
    <w:rsid w:val="005D725E"/>
    <w:rsid w:val="005D78ED"/>
    <w:rsid w:val="005D7CA2"/>
    <w:rsid w:val="005E03F8"/>
    <w:rsid w:val="005E0678"/>
    <w:rsid w:val="005E1083"/>
    <w:rsid w:val="005E130A"/>
    <w:rsid w:val="005E1B30"/>
    <w:rsid w:val="005E2451"/>
    <w:rsid w:val="005E24B4"/>
    <w:rsid w:val="005E274C"/>
    <w:rsid w:val="005E3352"/>
    <w:rsid w:val="005E3FF6"/>
    <w:rsid w:val="005E4383"/>
    <w:rsid w:val="005E46E3"/>
    <w:rsid w:val="005E52B3"/>
    <w:rsid w:val="005E5443"/>
    <w:rsid w:val="005E60B7"/>
    <w:rsid w:val="005E645C"/>
    <w:rsid w:val="005E6553"/>
    <w:rsid w:val="005E66B1"/>
    <w:rsid w:val="005E68E6"/>
    <w:rsid w:val="005E7048"/>
    <w:rsid w:val="005E757E"/>
    <w:rsid w:val="005E797E"/>
    <w:rsid w:val="005E7E29"/>
    <w:rsid w:val="005F0993"/>
    <w:rsid w:val="005F0A05"/>
    <w:rsid w:val="005F0F63"/>
    <w:rsid w:val="005F11D4"/>
    <w:rsid w:val="005F1BDD"/>
    <w:rsid w:val="005F3C7C"/>
    <w:rsid w:val="005F41B6"/>
    <w:rsid w:val="005F4934"/>
    <w:rsid w:val="005F4CC8"/>
    <w:rsid w:val="005F5030"/>
    <w:rsid w:val="005F51DE"/>
    <w:rsid w:val="005F606C"/>
    <w:rsid w:val="005F70F4"/>
    <w:rsid w:val="005F7621"/>
    <w:rsid w:val="005F7AF3"/>
    <w:rsid w:val="0060000A"/>
    <w:rsid w:val="00601346"/>
    <w:rsid w:val="006014A8"/>
    <w:rsid w:val="00601E66"/>
    <w:rsid w:val="0060218F"/>
    <w:rsid w:val="006021F1"/>
    <w:rsid w:val="0060236A"/>
    <w:rsid w:val="006024D6"/>
    <w:rsid w:val="006028B6"/>
    <w:rsid w:val="00603380"/>
    <w:rsid w:val="00603817"/>
    <w:rsid w:val="00603DC4"/>
    <w:rsid w:val="00604805"/>
    <w:rsid w:val="00604937"/>
    <w:rsid w:val="00604C12"/>
    <w:rsid w:val="006050D8"/>
    <w:rsid w:val="00605873"/>
    <w:rsid w:val="0060596B"/>
    <w:rsid w:val="0060601F"/>
    <w:rsid w:val="006062AF"/>
    <w:rsid w:val="006069C0"/>
    <w:rsid w:val="00607436"/>
    <w:rsid w:val="006108F7"/>
    <w:rsid w:val="00610C40"/>
    <w:rsid w:val="00610D05"/>
    <w:rsid w:val="00610EF6"/>
    <w:rsid w:val="0061120E"/>
    <w:rsid w:val="00611D6C"/>
    <w:rsid w:val="00613138"/>
    <w:rsid w:val="006150EB"/>
    <w:rsid w:val="00615532"/>
    <w:rsid w:val="006157F7"/>
    <w:rsid w:val="00616263"/>
    <w:rsid w:val="006169AF"/>
    <w:rsid w:val="006176F4"/>
    <w:rsid w:val="00620A40"/>
    <w:rsid w:val="006217E9"/>
    <w:rsid w:val="00621C31"/>
    <w:rsid w:val="0062267D"/>
    <w:rsid w:val="00623286"/>
    <w:rsid w:val="0062338C"/>
    <w:rsid w:val="0062374F"/>
    <w:rsid w:val="00623B20"/>
    <w:rsid w:val="006267D4"/>
    <w:rsid w:val="00626D7F"/>
    <w:rsid w:val="00626FE6"/>
    <w:rsid w:val="00627946"/>
    <w:rsid w:val="0063098B"/>
    <w:rsid w:val="00630A96"/>
    <w:rsid w:val="00630D87"/>
    <w:rsid w:val="00631057"/>
    <w:rsid w:val="00631C17"/>
    <w:rsid w:val="006343CD"/>
    <w:rsid w:val="00634815"/>
    <w:rsid w:val="00635925"/>
    <w:rsid w:val="00635C2C"/>
    <w:rsid w:val="006361F1"/>
    <w:rsid w:val="00636D6D"/>
    <w:rsid w:val="0063712F"/>
    <w:rsid w:val="00637883"/>
    <w:rsid w:val="00637DE0"/>
    <w:rsid w:val="00640287"/>
    <w:rsid w:val="0064060E"/>
    <w:rsid w:val="00640BB2"/>
    <w:rsid w:val="00641909"/>
    <w:rsid w:val="0064368D"/>
    <w:rsid w:val="0064424B"/>
    <w:rsid w:val="00645084"/>
    <w:rsid w:val="0064534A"/>
    <w:rsid w:val="00645C1B"/>
    <w:rsid w:val="006469AD"/>
    <w:rsid w:val="00647B04"/>
    <w:rsid w:val="00650805"/>
    <w:rsid w:val="006508BC"/>
    <w:rsid w:val="00651848"/>
    <w:rsid w:val="00651B47"/>
    <w:rsid w:val="006521B4"/>
    <w:rsid w:val="00652A69"/>
    <w:rsid w:val="00654EA7"/>
    <w:rsid w:val="0065565A"/>
    <w:rsid w:val="006557CC"/>
    <w:rsid w:val="00656191"/>
    <w:rsid w:val="006600A5"/>
    <w:rsid w:val="0066027A"/>
    <w:rsid w:val="00660EF2"/>
    <w:rsid w:val="006610CB"/>
    <w:rsid w:val="00661369"/>
    <w:rsid w:val="00661938"/>
    <w:rsid w:val="00662DE7"/>
    <w:rsid w:val="006634FA"/>
    <w:rsid w:val="00663C37"/>
    <w:rsid w:val="006642DE"/>
    <w:rsid w:val="006647B6"/>
    <w:rsid w:val="00665381"/>
    <w:rsid w:val="00666363"/>
    <w:rsid w:val="00666598"/>
    <w:rsid w:val="00666D4A"/>
    <w:rsid w:val="00667145"/>
    <w:rsid w:val="006677DB"/>
    <w:rsid w:val="006700E6"/>
    <w:rsid w:val="006712E3"/>
    <w:rsid w:val="006716DE"/>
    <w:rsid w:val="00671B14"/>
    <w:rsid w:val="00672AC7"/>
    <w:rsid w:val="00672EA1"/>
    <w:rsid w:val="006731BE"/>
    <w:rsid w:val="00673BA5"/>
    <w:rsid w:val="00674864"/>
    <w:rsid w:val="006750CA"/>
    <w:rsid w:val="006751A1"/>
    <w:rsid w:val="00675DAB"/>
    <w:rsid w:val="00676012"/>
    <w:rsid w:val="006767D0"/>
    <w:rsid w:val="00676F74"/>
    <w:rsid w:val="0067711D"/>
    <w:rsid w:val="0068009A"/>
    <w:rsid w:val="0068036A"/>
    <w:rsid w:val="00680E54"/>
    <w:rsid w:val="006816F1"/>
    <w:rsid w:val="006827D4"/>
    <w:rsid w:val="006828D4"/>
    <w:rsid w:val="00682C81"/>
    <w:rsid w:val="00682FFF"/>
    <w:rsid w:val="0068334A"/>
    <w:rsid w:val="0068490C"/>
    <w:rsid w:val="006852E1"/>
    <w:rsid w:val="00685634"/>
    <w:rsid w:val="00685C34"/>
    <w:rsid w:val="00685DBD"/>
    <w:rsid w:val="00686BEE"/>
    <w:rsid w:val="0068703C"/>
    <w:rsid w:val="00687FE2"/>
    <w:rsid w:val="0069025D"/>
    <w:rsid w:val="00690E5E"/>
    <w:rsid w:val="006914E6"/>
    <w:rsid w:val="00692035"/>
    <w:rsid w:val="00692599"/>
    <w:rsid w:val="00692AB9"/>
    <w:rsid w:val="0069354F"/>
    <w:rsid w:val="00693B66"/>
    <w:rsid w:val="00693BA5"/>
    <w:rsid w:val="00693CA4"/>
    <w:rsid w:val="00693EF1"/>
    <w:rsid w:val="00694EDA"/>
    <w:rsid w:val="00695268"/>
    <w:rsid w:val="006962ED"/>
    <w:rsid w:val="00696312"/>
    <w:rsid w:val="0069707C"/>
    <w:rsid w:val="006978D0"/>
    <w:rsid w:val="00697D04"/>
    <w:rsid w:val="00697D98"/>
    <w:rsid w:val="006A07A7"/>
    <w:rsid w:val="006A0E0D"/>
    <w:rsid w:val="006A305D"/>
    <w:rsid w:val="006A3823"/>
    <w:rsid w:val="006A42D4"/>
    <w:rsid w:val="006A45BE"/>
    <w:rsid w:val="006A497A"/>
    <w:rsid w:val="006A5C50"/>
    <w:rsid w:val="006A7032"/>
    <w:rsid w:val="006B065D"/>
    <w:rsid w:val="006B09EA"/>
    <w:rsid w:val="006B0A3D"/>
    <w:rsid w:val="006B10C4"/>
    <w:rsid w:val="006B33C5"/>
    <w:rsid w:val="006B3591"/>
    <w:rsid w:val="006B37F9"/>
    <w:rsid w:val="006B3F51"/>
    <w:rsid w:val="006B403B"/>
    <w:rsid w:val="006B50F1"/>
    <w:rsid w:val="006B6A5F"/>
    <w:rsid w:val="006B6A71"/>
    <w:rsid w:val="006B73E3"/>
    <w:rsid w:val="006B7743"/>
    <w:rsid w:val="006C0FA7"/>
    <w:rsid w:val="006C197A"/>
    <w:rsid w:val="006C1F50"/>
    <w:rsid w:val="006C1F61"/>
    <w:rsid w:val="006C3206"/>
    <w:rsid w:val="006C3E12"/>
    <w:rsid w:val="006C490A"/>
    <w:rsid w:val="006C4FB4"/>
    <w:rsid w:val="006C51F3"/>
    <w:rsid w:val="006C5457"/>
    <w:rsid w:val="006C5641"/>
    <w:rsid w:val="006D0029"/>
    <w:rsid w:val="006D0DB9"/>
    <w:rsid w:val="006D0E50"/>
    <w:rsid w:val="006D269D"/>
    <w:rsid w:val="006D2C7C"/>
    <w:rsid w:val="006D40B1"/>
    <w:rsid w:val="006D45FA"/>
    <w:rsid w:val="006D4CA5"/>
    <w:rsid w:val="006D5B08"/>
    <w:rsid w:val="006E0689"/>
    <w:rsid w:val="006E0DF3"/>
    <w:rsid w:val="006E19FA"/>
    <w:rsid w:val="006E2099"/>
    <w:rsid w:val="006E24FB"/>
    <w:rsid w:val="006E2B9B"/>
    <w:rsid w:val="006E2D29"/>
    <w:rsid w:val="006E3295"/>
    <w:rsid w:val="006E3BA4"/>
    <w:rsid w:val="006E43C0"/>
    <w:rsid w:val="006E4429"/>
    <w:rsid w:val="006E4978"/>
    <w:rsid w:val="006E4F5D"/>
    <w:rsid w:val="006E5B25"/>
    <w:rsid w:val="006E5C37"/>
    <w:rsid w:val="006E5F8A"/>
    <w:rsid w:val="006E648A"/>
    <w:rsid w:val="006E67BF"/>
    <w:rsid w:val="006F00F5"/>
    <w:rsid w:val="006F09AD"/>
    <w:rsid w:val="006F1BEF"/>
    <w:rsid w:val="006F23CD"/>
    <w:rsid w:val="006F3035"/>
    <w:rsid w:val="006F30A3"/>
    <w:rsid w:val="006F4597"/>
    <w:rsid w:val="006F4B1A"/>
    <w:rsid w:val="006F4E91"/>
    <w:rsid w:val="006F7625"/>
    <w:rsid w:val="00700168"/>
    <w:rsid w:val="007009F4"/>
    <w:rsid w:val="007038A6"/>
    <w:rsid w:val="00703D57"/>
    <w:rsid w:val="00704793"/>
    <w:rsid w:val="007050EA"/>
    <w:rsid w:val="00705EC3"/>
    <w:rsid w:val="00707523"/>
    <w:rsid w:val="00707662"/>
    <w:rsid w:val="00710647"/>
    <w:rsid w:val="0071079A"/>
    <w:rsid w:val="00711A05"/>
    <w:rsid w:val="00711F4D"/>
    <w:rsid w:val="00712AC5"/>
    <w:rsid w:val="00713081"/>
    <w:rsid w:val="007130D7"/>
    <w:rsid w:val="00714D24"/>
    <w:rsid w:val="0071594D"/>
    <w:rsid w:val="007174E8"/>
    <w:rsid w:val="0072268D"/>
    <w:rsid w:val="00722A7B"/>
    <w:rsid w:val="007233BF"/>
    <w:rsid w:val="00723F83"/>
    <w:rsid w:val="007240E2"/>
    <w:rsid w:val="00724875"/>
    <w:rsid w:val="007250E2"/>
    <w:rsid w:val="0072707C"/>
    <w:rsid w:val="0073070F"/>
    <w:rsid w:val="00731595"/>
    <w:rsid w:val="007326C7"/>
    <w:rsid w:val="00732D09"/>
    <w:rsid w:val="0073307E"/>
    <w:rsid w:val="0073387E"/>
    <w:rsid w:val="007339FF"/>
    <w:rsid w:val="007352B0"/>
    <w:rsid w:val="007356FC"/>
    <w:rsid w:val="00735EFA"/>
    <w:rsid w:val="007361F3"/>
    <w:rsid w:val="00736A7D"/>
    <w:rsid w:val="00737115"/>
    <w:rsid w:val="00737349"/>
    <w:rsid w:val="00737A8D"/>
    <w:rsid w:val="00737F92"/>
    <w:rsid w:val="00740290"/>
    <w:rsid w:val="007405AA"/>
    <w:rsid w:val="007407AE"/>
    <w:rsid w:val="00740D60"/>
    <w:rsid w:val="00740E51"/>
    <w:rsid w:val="00741DE8"/>
    <w:rsid w:val="00742024"/>
    <w:rsid w:val="00742057"/>
    <w:rsid w:val="007433DC"/>
    <w:rsid w:val="00743438"/>
    <w:rsid w:val="007437AF"/>
    <w:rsid w:val="007437FB"/>
    <w:rsid w:val="00744A22"/>
    <w:rsid w:val="00744C33"/>
    <w:rsid w:val="00745713"/>
    <w:rsid w:val="00745917"/>
    <w:rsid w:val="007462E3"/>
    <w:rsid w:val="00746905"/>
    <w:rsid w:val="00746CD5"/>
    <w:rsid w:val="0074755C"/>
    <w:rsid w:val="00747833"/>
    <w:rsid w:val="00751129"/>
    <w:rsid w:val="00751250"/>
    <w:rsid w:val="00752794"/>
    <w:rsid w:val="00753471"/>
    <w:rsid w:val="00753D99"/>
    <w:rsid w:val="00753EDA"/>
    <w:rsid w:val="0075456A"/>
    <w:rsid w:val="00754B4A"/>
    <w:rsid w:val="00754F2F"/>
    <w:rsid w:val="0075623C"/>
    <w:rsid w:val="00756625"/>
    <w:rsid w:val="007573AB"/>
    <w:rsid w:val="0075743A"/>
    <w:rsid w:val="0075780A"/>
    <w:rsid w:val="007600FD"/>
    <w:rsid w:val="0076107F"/>
    <w:rsid w:val="007618FF"/>
    <w:rsid w:val="007628D6"/>
    <w:rsid w:val="00762DFE"/>
    <w:rsid w:val="007634BE"/>
    <w:rsid w:val="00764699"/>
    <w:rsid w:val="00764C00"/>
    <w:rsid w:val="00765E2B"/>
    <w:rsid w:val="0076712B"/>
    <w:rsid w:val="00767178"/>
    <w:rsid w:val="00767807"/>
    <w:rsid w:val="00767D3D"/>
    <w:rsid w:val="0077003B"/>
    <w:rsid w:val="007703D4"/>
    <w:rsid w:val="00771672"/>
    <w:rsid w:val="00771C7A"/>
    <w:rsid w:val="00772244"/>
    <w:rsid w:val="007724B5"/>
    <w:rsid w:val="00773035"/>
    <w:rsid w:val="0077470C"/>
    <w:rsid w:val="007748DC"/>
    <w:rsid w:val="00775906"/>
    <w:rsid w:val="007759FE"/>
    <w:rsid w:val="00776677"/>
    <w:rsid w:val="007766D2"/>
    <w:rsid w:val="00777137"/>
    <w:rsid w:val="00777C3F"/>
    <w:rsid w:val="007800D6"/>
    <w:rsid w:val="0078119B"/>
    <w:rsid w:val="00781A7F"/>
    <w:rsid w:val="00781E6D"/>
    <w:rsid w:val="00781F90"/>
    <w:rsid w:val="0078286E"/>
    <w:rsid w:val="00784373"/>
    <w:rsid w:val="00784B11"/>
    <w:rsid w:val="00784C1D"/>
    <w:rsid w:val="00784C9D"/>
    <w:rsid w:val="0078505C"/>
    <w:rsid w:val="007853ED"/>
    <w:rsid w:val="007858F3"/>
    <w:rsid w:val="00786ACA"/>
    <w:rsid w:val="007875B9"/>
    <w:rsid w:val="007909DB"/>
    <w:rsid w:val="00790F49"/>
    <w:rsid w:val="00790FAA"/>
    <w:rsid w:val="0079211B"/>
    <w:rsid w:val="007922DD"/>
    <w:rsid w:val="0079353C"/>
    <w:rsid w:val="0079377C"/>
    <w:rsid w:val="00793A5E"/>
    <w:rsid w:val="00793A9F"/>
    <w:rsid w:val="0079448B"/>
    <w:rsid w:val="007944B9"/>
    <w:rsid w:val="0079470E"/>
    <w:rsid w:val="00794E7F"/>
    <w:rsid w:val="00794F7D"/>
    <w:rsid w:val="00795299"/>
    <w:rsid w:val="007961B2"/>
    <w:rsid w:val="007965B0"/>
    <w:rsid w:val="00796C3D"/>
    <w:rsid w:val="007971C0"/>
    <w:rsid w:val="0079781E"/>
    <w:rsid w:val="00797AFE"/>
    <w:rsid w:val="00797B14"/>
    <w:rsid w:val="007A0B61"/>
    <w:rsid w:val="007A1137"/>
    <w:rsid w:val="007A25BA"/>
    <w:rsid w:val="007A4BE3"/>
    <w:rsid w:val="007A4D1B"/>
    <w:rsid w:val="007A540F"/>
    <w:rsid w:val="007A63E1"/>
    <w:rsid w:val="007A66AB"/>
    <w:rsid w:val="007B0DE0"/>
    <w:rsid w:val="007B16CB"/>
    <w:rsid w:val="007B259B"/>
    <w:rsid w:val="007B2A17"/>
    <w:rsid w:val="007B3B3F"/>
    <w:rsid w:val="007B41AE"/>
    <w:rsid w:val="007B5573"/>
    <w:rsid w:val="007B5F38"/>
    <w:rsid w:val="007B7FB9"/>
    <w:rsid w:val="007C0DA6"/>
    <w:rsid w:val="007C14F1"/>
    <w:rsid w:val="007C1AF3"/>
    <w:rsid w:val="007C21BE"/>
    <w:rsid w:val="007C2F60"/>
    <w:rsid w:val="007C30C3"/>
    <w:rsid w:val="007C385F"/>
    <w:rsid w:val="007C4FE7"/>
    <w:rsid w:val="007C7AA7"/>
    <w:rsid w:val="007C7FD0"/>
    <w:rsid w:val="007D0E1F"/>
    <w:rsid w:val="007D0E9A"/>
    <w:rsid w:val="007D105E"/>
    <w:rsid w:val="007D179C"/>
    <w:rsid w:val="007D1BF9"/>
    <w:rsid w:val="007D21AC"/>
    <w:rsid w:val="007D33CF"/>
    <w:rsid w:val="007D5719"/>
    <w:rsid w:val="007D6D23"/>
    <w:rsid w:val="007D7321"/>
    <w:rsid w:val="007E0BF0"/>
    <w:rsid w:val="007E0CC2"/>
    <w:rsid w:val="007E13AA"/>
    <w:rsid w:val="007E251C"/>
    <w:rsid w:val="007E2548"/>
    <w:rsid w:val="007E2DE2"/>
    <w:rsid w:val="007E38DB"/>
    <w:rsid w:val="007E4B12"/>
    <w:rsid w:val="007E5191"/>
    <w:rsid w:val="007E534E"/>
    <w:rsid w:val="007E55AE"/>
    <w:rsid w:val="007E6008"/>
    <w:rsid w:val="007E6C78"/>
    <w:rsid w:val="007E7865"/>
    <w:rsid w:val="007E7A08"/>
    <w:rsid w:val="007F05BE"/>
    <w:rsid w:val="007F10B9"/>
    <w:rsid w:val="007F1D04"/>
    <w:rsid w:val="007F1DBF"/>
    <w:rsid w:val="007F3028"/>
    <w:rsid w:val="007F3F04"/>
    <w:rsid w:val="007F449D"/>
    <w:rsid w:val="007F4B65"/>
    <w:rsid w:val="007F4D7F"/>
    <w:rsid w:val="007F6427"/>
    <w:rsid w:val="007F656E"/>
    <w:rsid w:val="007F7288"/>
    <w:rsid w:val="007F7EA7"/>
    <w:rsid w:val="008007E3"/>
    <w:rsid w:val="00800A39"/>
    <w:rsid w:val="00800FDE"/>
    <w:rsid w:val="00801CCF"/>
    <w:rsid w:val="00801D25"/>
    <w:rsid w:val="00802420"/>
    <w:rsid w:val="00803551"/>
    <w:rsid w:val="00803B0E"/>
    <w:rsid w:val="00804174"/>
    <w:rsid w:val="0080568A"/>
    <w:rsid w:val="00805DC2"/>
    <w:rsid w:val="0080797A"/>
    <w:rsid w:val="00807C4C"/>
    <w:rsid w:val="00810969"/>
    <w:rsid w:val="00811071"/>
    <w:rsid w:val="0081147B"/>
    <w:rsid w:val="00811B57"/>
    <w:rsid w:val="0081340D"/>
    <w:rsid w:val="00813B70"/>
    <w:rsid w:val="00815B29"/>
    <w:rsid w:val="0081644F"/>
    <w:rsid w:val="00816A58"/>
    <w:rsid w:val="00817620"/>
    <w:rsid w:val="008177E8"/>
    <w:rsid w:val="00817EA0"/>
    <w:rsid w:val="0082042C"/>
    <w:rsid w:val="00820FB5"/>
    <w:rsid w:val="00821D1F"/>
    <w:rsid w:val="0082221D"/>
    <w:rsid w:val="008222B5"/>
    <w:rsid w:val="00822343"/>
    <w:rsid w:val="008224E2"/>
    <w:rsid w:val="00822C24"/>
    <w:rsid w:val="00822D5B"/>
    <w:rsid w:val="0082307F"/>
    <w:rsid w:val="008234C7"/>
    <w:rsid w:val="00823510"/>
    <w:rsid w:val="00823F27"/>
    <w:rsid w:val="00824A02"/>
    <w:rsid w:val="00824BA3"/>
    <w:rsid w:val="008254D1"/>
    <w:rsid w:val="00825F28"/>
    <w:rsid w:val="008268D4"/>
    <w:rsid w:val="008269A7"/>
    <w:rsid w:val="00826CFC"/>
    <w:rsid w:val="00830F1D"/>
    <w:rsid w:val="00835D59"/>
    <w:rsid w:val="00835E2A"/>
    <w:rsid w:val="00836073"/>
    <w:rsid w:val="00836738"/>
    <w:rsid w:val="008375E4"/>
    <w:rsid w:val="008376AC"/>
    <w:rsid w:val="008378D2"/>
    <w:rsid w:val="00840648"/>
    <w:rsid w:val="008406FC"/>
    <w:rsid w:val="00840E9A"/>
    <w:rsid w:val="0084205C"/>
    <w:rsid w:val="008424E1"/>
    <w:rsid w:val="00843079"/>
    <w:rsid w:val="00844499"/>
    <w:rsid w:val="008444FB"/>
    <w:rsid w:val="00844A57"/>
    <w:rsid w:val="00846857"/>
    <w:rsid w:val="00846D5E"/>
    <w:rsid w:val="008472C8"/>
    <w:rsid w:val="0085112A"/>
    <w:rsid w:val="00852034"/>
    <w:rsid w:val="008520B9"/>
    <w:rsid w:val="00852663"/>
    <w:rsid w:val="00852884"/>
    <w:rsid w:val="0085314A"/>
    <w:rsid w:val="008549D3"/>
    <w:rsid w:val="0085534B"/>
    <w:rsid w:val="008559F6"/>
    <w:rsid w:val="00856AF3"/>
    <w:rsid w:val="00856FBC"/>
    <w:rsid w:val="00857842"/>
    <w:rsid w:val="00860281"/>
    <w:rsid w:val="008602DF"/>
    <w:rsid w:val="008603CB"/>
    <w:rsid w:val="0086247B"/>
    <w:rsid w:val="008625CA"/>
    <w:rsid w:val="008626E8"/>
    <w:rsid w:val="00862A95"/>
    <w:rsid w:val="00862E29"/>
    <w:rsid w:val="008640BF"/>
    <w:rsid w:val="008648A6"/>
    <w:rsid w:val="008665AA"/>
    <w:rsid w:val="008671BC"/>
    <w:rsid w:val="00870947"/>
    <w:rsid w:val="00871000"/>
    <w:rsid w:val="008734AB"/>
    <w:rsid w:val="00873AA3"/>
    <w:rsid w:val="00874753"/>
    <w:rsid w:val="00874F5C"/>
    <w:rsid w:val="00876A5A"/>
    <w:rsid w:val="00877484"/>
    <w:rsid w:val="008815EC"/>
    <w:rsid w:val="008824A0"/>
    <w:rsid w:val="00882A17"/>
    <w:rsid w:val="0088440A"/>
    <w:rsid w:val="0088501F"/>
    <w:rsid w:val="008862F1"/>
    <w:rsid w:val="008879F2"/>
    <w:rsid w:val="00890261"/>
    <w:rsid w:val="008917C2"/>
    <w:rsid w:val="00891960"/>
    <w:rsid w:val="00892441"/>
    <w:rsid w:val="00892553"/>
    <w:rsid w:val="00893326"/>
    <w:rsid w:val="00894AD2"/>
    <w:rsid w:val="008958CF"/>
    <w:rsid w:val="008960A6"/>
    <w:rsid w:val="008A06FA"/>
    <w:rsid w:val="008A0B9E"/>
    <w:rsid w:val="008A17F5"/>
    <w:rsid w:val="008A2580"/>
    <w:rsid w:val="008A29BA"/>
    <w:rsid w:val="008A2D35"/>
    <w:rsid w:val="008A305F"/>
    <w:rsid w:val="008A392C"/>
    <w:rsid w:val="008A464C"/>
    <w:rsid w:val="008A46B5"/>
    <w:rsid w:val="008A5100"/>
    <w:rsid w:val="008A5DDB"/>
    <w:rsid w:val="008A6278"/>
    <w:rsid w:val="008A7686"/>
    <w:rsid w:val="008A768C"/>
    <w:rsid w:val="008A79B9"/>
    <w:rsid w:val="008A7BDF"/>
    <w:rsid w:val="008B0291"/>
    <w:rsid w:val="008B106A"/>
    <w:rsid w:val="008B1404"/>
    <w:rsid w:val="008B2780"/>
    <w:rsid w:val="008B2923"/>
    <w:rsid w:val="008B352D"/>
    <w:rsid w:val="008B445C"/>
    <w:rsid w:val="008B4D6D"/>
    <w:rsid w:val="008B6060"/>
    <w:rsid w:val="008B6733"/>
    <w:rsid w:val="008B7C29"/>
    <w:rsid w:val="008B7EE0"/>
    <w:rsid w:val="008C05DB"/>
    <w:rsid w:val="008C18E7"/>
    <w:rsid w:val="008C1F0C"/>
    <w:rsid w:val="008C2FC5"/>
    <w:rsid w:val="008C3307"/>
    <w:rsid w:val="008C5731"/>
    <w:rsid w:val="008C6162"/>
    <w:rsid w:val="008C7F34"/>
    <w:rsid w:val="008D0579"/>
    <w:rsid w:val="008D11AD"/>
    <w:rsid w:val="008D1672"/>
    <w:rsid w:val="008D1869"/>
    <w:rsid w:val="008D23F3"/>
    <w:rsid w:val="008D2505"/>
    <w:rsid w:val="008D29AE"/>
    <w:rsid w:val="008D354A"/>
    <w:rsid w:val="008D39D8"/>
    <w:rsid w:val="008D3CC3"/>
    <w:rsid w:val="008D4A49"/>
    <w:rsid w:val="008D6023"/>
    <w:rsid w:val="008D60EC"/>
    <w:rsid w:val="008D6667"/>
    <w:rsid w:val="008D6B4D"/>
    <w:rsid w:val="008D6D13"/>
    <w:rsid w:val="008D6D2A"/>
    <w:rsid w:val="008D6D9E"/>
    <w:rsid w:val="008D7A1C"/>
    <w:rsid w:val="008E01EE"/>
    <w:rsid w:val="008E0BA0"/>
    <w:rsid w:val="008E0DF0"/>
    <w:rsid w:val="008E16F0"/>
    <w:rsid w:val="008E1791"/>
    <w:rsid w:val="008E2529"/>
    <w:rsid w:val="008E3FD0"/>
    <w:rsid w:val="008E49B6"/>
    <w:rsid w:val="008E4C0F"/>
    <w:rsid w:val="008E5574"/>
    <w:rsid w:val="008E59B0"/>
    <w:rsid w:val="008E78C5"/>
    <w:rsid w:val="008E7DDB"/>
    <w:rsid w:val="008F0889"/>
    <w:rsid w:val="008F127C"/>
    <w:rsid w:val="008F1F46"/>
    <w:rsid w:val="008F2373"/>
    <w:rsid w:val="008F2CE5"/>
    <w:rsid w:val="008F2D3D"/>
    <w:rsid w:val="008F4022"/>
    <w:rsid w:val="008F446E"/>
    <w:rsid w:val="008F46BA"/>
    <w:rsid w:val="008F57EE"/>
    <w:rsid w:val="008F77D3"/>
    <w:rsid w:val="008F7EFA"/>
    <w:rsid w:val="0090037C"/>
    <w:rsid w:val="00900551"/>
    <w:rsid w:val="00900765"/>
    <w:rsid w:val="00901A61"/>
    <w:rsid w:val="00901B3E"/>
    <w:rsid w:val="00901C84"/>
    <w:rsid w:val="00901EA5"/>
    <w:rsid w:val="00902085"/>
    <w:rsid w:val="009020E0"/>
    <w:rsid w:val="009031F4"/>
    <w:rsid w:val="0090386F"/>
    <w:rsid w:val="0090451C"/>
    <w:rsid w:val="00905CA3"/>
    <w:rsid w:val="00906202"/>
    <w:rsid w:val="00906D6A"/>
    <w:rsid w:val="00907124"/>
    <w:rsid w:val="00907BA1"/>
    <w:rsid w:val="00910CB6"/>
    <w:rsid w:val="00910EF0"/>
    <w:rsid w:val="0091219B"/>
    <w:rsid w:val="00913F66"/>
    <w:rsid w:val="0091402D"/>
    <w:rsid w:val="00914371"/>
    <w:rsid w:val="009144BC"/>
    <w:rsid w:val="009148F5"/>
    <w:rsid w:val="00915584"/>
    <w:rsid w:val="0091578C"/>
    <w:rsid w:val="00915FFF"/>
    <w:rsid w:val="0091723D"/>
    <w:rsid w:val="009210F8"/>
    <w:rsid w:val="00922259"/>
    <w:rsid w:val="00922449"/>
    <w:rsid w:val="0092309C"/>
    <w:rsid w:val="00923381"/>
    <w:rsid w:val="00923932"/>
    <w:rsid w:val="00923B4F"/>
    <w:rsid w:val="00923EC9"/>
    <w:rsid w:val="009241E5"/>
    <w:rsid w:val="009247AA"/>
    <w:rsid w:val="009261F3"/>
    <w:rsid w:val="00926490"/>
    <w:rsid w:val="009266F1"/>
    <w:rsid w:val="00926715"/>
    <w:rsid w:val="0092731E"/>
    <w:rsid w:val="00927619"/>
    <w:rsid w:val="00927A34"/>
    <w:rsid w:val="00927B33"/>
    <w:rsid w:val="0093006A"/>
    <w:rsid w:val="00930075"/>
    <w:rsid w:val="00930EC4"/>
    <w:rsid w:val="00932033"/>
    <w:rsid w:val="00932B7A"/>
    <w:rsid w:val="009342C2"/>
    <w:rsid w:val="00934819"/>
    <w:rsid w:val="0093485E"/>
    <w:rsid w:val="00935B6B"/>
    <w:rsid w:val="00937186"/>
    <w:rsid w:val="009371C1"/>
    <w:rsid w:val="00937219"/>
    <w:rsid w:val="00937700"/>
    <w:rsid w:val="00937905"/>
    <w:rsid w:val="00940479"/>
    <w:rsid w:val="009405D8"/>
    <w:rsid w:val="009420E1"/>
    <w:rsid w:val="00942402"/>
    <w:rsid w:val="00943190"/>
    <w:rsid w:val="009434B9"/>
    <w:rsid w:val="0094380C"/>
    <w:rsid w:val="009438A5"/>
    <w:rsid w:val="00943D07"/>
    <w:rsid w:val="00944E52"/>
    <w:rsid w:val="009455AE"/>
    <w:rsid w:val="009455B1"/>
    <w:rsid w:val="009458CE"/>
    <w:rsid w:val="00945918"/>
    <w:rsid w:val="00945E90"/>
    <w:rsid w:val="0094654B"/>
    <w:rsid w:val="009468B4"/>
    <w:rsid w:val="00946E4F"/>
    <w:rsid w:val="009471F2"/>
    <w:rsid w:val="00947821"/>
    <w:rsid w:val="00947963"/>
    <w:rsid w:val="00950AD1"/>
    <w:rsid w:val="00951934"/>
    <w:rsid w:val="009525BE"/>
    <w:rsid w:val="0095307D"/>
    <w:rsid w:val="009544B9"/>
    <w:rsid w:val="00955789"/>
    <w:rsid w:val="00956304"/>
    <w:rsid w:val="00957042"/>
    <w:rsid w:val="00960922"/>
    <w:rsid w:val="00960E89"/>
    <w:rsid w:val="00961B7C"/>
    <w:rsid w:val="009621C7"/>
    <w:rsid w:val="009622B7"/>
    <w:rsid w:val="009625C4"/>
    <w:rsid w:val="009628D7"/>
    <w:rsid w:val="00962B1A"/>
    <w:rsid w:val="00963D27"/>
    <w:rsid w:val="009641E0"/>
    <w:rsid w:val="00964457"/>
    <w:rsid w:val="00964AE0"/>
    <w:rsid w:val="009652F3"/>
    <w:rsid w:val="00965C0A"/>
    <w:rsid w:val="009661B0"/>
    <w:rsid w:val="009661CF"/>
    <w:rsid w:val="00966ADC"/>
    <w:rsid w:val="0096709E"/>
    <w:rsid w:val="00967442"/>
    <w:rsid w:val="0096755D"/>
    <w:rsid w:val="00967A5E"/>
    <w:rsid w:val="00967C5C"/>
    <w:rsid w:val="0097083D"/>
    <w:rsid w:val="00970B75"/>
    <w:rsid w:val="00970D8F"/>
    <w:rsid w:val="00971C9B"/>
    <w:rsid w:val="009728ED"/>
    <w:rsid w:val="00972CF3"/>
    <w:rsid w:val="00973568"/>
    <w:rsid w:val="00973696"/>
    <w:rsid w:val="0097375D"/>
    <w:rsid w:val="00974401"/>
    <w:rsid w:val="00974AEB"/>
    <w:rsid w:val="00974B07"/>
    <w:rsid w:val="0097532E"/>
    <w:rsid w:val="0097540B"/>
    <w:rsid w:val="0097574A"/>
    <w:rsid w:val="009768C3"/>
    <w:rsid w:val="0098084B"/>
    <w:rsid w:val="0098198B"/>
    <w:rsid w:val="00982F1F"/>
    <w:rsid w:val="00983A19"/>
    <w:rsid w:val="00983DD7"/>
    <w:rsid w:val="0098558A"/>
    <w:rsid w:val="00985741"/>
    <w:rsid w:val="00985EC0"/>
    <w:rsid w:val="009878DC"/>
    <w:rsid w:val="009903C8"/>
    <w:rsid w:val="009905A2"/>
    <w:rsid w:val="00991175"/>
    <w:rsid w:val="0099182F"/>
    <w:rsid w:val="00992B78"/>
    <w:rsid w:val="009932B8"/>
    <w:rsid w:val="009940A6"/>
    <w:rsid w:val="00994466"/>
    <w:rsid w:val="0099550D"/>
    <w:rsid w:val="00996271"/>
    <w:rsid w:val="00996724"/>
    <w:rsid w:val="00996F23"/>
    <w:rsid w:val="009A00A0"/>
    <w:rsid w:val="009A1895"/>
    <w:rsid w:val="009A2796"/>
    <w:rsid w:val="009A3CB2"/>
    <w:rsid w:val="009A4448"/>
    <w:rsid w:val="009A45AC"/>
    <w:rsid w:val="009A4742"/>
    <w:rsid w:val="009A47AD"/>
    <w:rsid w:val="009A4EC5"/>
    <w:rsid w:val="009A4F67"/>
    <w:rsid w:val="009A617E"/>
    <w:rsid w:val="009A693A"/>
    <w:rsid w:val="009A6A4C"/>
    <w:rsid w:val="009A7395"/>
    <w:rsid w:val="009B00FD"/>
    <w:rsid w:val="009B01BB"/>
    <w:rsid w:val="009B0C6F"/>
    <w:rsid w:val="009B1E41"/>
    <w:rsid w:val="009B21E3"/>
    <w:rsid w:val="009B25FC"/>
    <w:rsid w:val="009B2787"/>
    <w:rsid w:val="009B2A77"/>
    <w:rsid w:val="009B2FC6"/>
    <w:rsid w:val="009B4651"/>
    <w:rsid w:val="009B4DC2"/>
    <w:rsid w:val="009B6263"/>
    <w:rsid w:val="009B70B2"/>
    <w:rsid w:val="009B7621"/>
    <w:rsid w:val="009C03C3"/>
    <w:rsid w:val="009C1C59"/>
    <w:rsid w:val="009C1E2F"/>
    <w:rsid w:val="009C3022"/>
    <w:rsid w:val="009C4869"/>
    <w:rsid w:val="009C4AF3"/>
    <w:rsid w:val="009C53B3"/>
    <w:rsid w:val="009C57C5"/>
    <w:rsid w:val="009C58D6"/>
    <w:rsid w:val="009C6703"/>
    <w:rsid w:val="009C6A82"/>
    <w:rsid w:val="009C6D11"/>
    <w:rsid w:val="009C70DE"/>
    <w:rsid w:val="009C7286"/>
    <w:rsid w:val="009C7723"/>
    <w:rsid w:val="009C7E07"/>
    <w:rsid w:val="009D13DA"/>
    <w:rsid w:val="009D1822"/>
    <w:rsid w:val="009D1D40"/>
    <w:rsid w:val="009D23D0"/>
    <w:rsid w:val="009D334F"/>
    <w:rsid w:val="009D670A"/>
    <w:rsid w:val="009D6AD7"/>
    <w:rsid w:val="009D6E6C"/>
    <w:rsid w:val="009D77FB"/>
    <w:rsid w:val="009E0898"/>
    <w:rsid w:val="009E103D"/>
    <w:rsid w:val="009E10DE"/>
    <w:rsid w:val="009E1376"/>
    <w:rsid w:val="009E14CD"/>
    <w:rsid w:val="009E2A39"/>
    <w:rsid w:val="009E3FF3"/>
    <w:rsid w:val="009E44B9"/>
    <w:rsid w:val="009E4834"/>
    <w:rsid w:val="009E50CE"/>
    <w:rsid w:val="009E5424"/>
    <w:rsid w:val="009E62A4"/>
    <w:rsid w:val="009E66EC"/>
    <w:rsid w:val="009E78C6"/>
    <w:rsid w:val="009F0A8B"/>
    <w:rsid w:val="009F0C2D"/>
    <w:rsid w:val="009F16F5"/>
    <w:rsid w:val="009F1748"/>
    <w:rsid w:val="009F1A07"/>
    <w:rsid w:val="009F24FF"/>
    <w:rsid w:val="009F2A9E"/>
    <w:rsid w:val="009F2EAB"/>
    <w:rsid w:val="009F3518"/>
    <w:rsid w:val="009F3A97"/>
    <w:rsid w:val="009F61B4"/>
    <w:rsid w:val="009F6976"/>
    <w:rsid w:val="009F710C"/>
    <w:rsid w:val="009F78FF"/>
    <w:rsid w:val="00A001C5"/>
    <w:rsid w:val="00A003FC"/>
    <w:rsid w:val="00A00B6C"/>
    <w:rsid w:val="00A00EF1"/>
    <w:rsid w:val="00A03D53"/>
    <w:rsid w:val="00A044CC"/>
    <w:rsid w:val="00A04A28"/>
    <w:rsid w:val="00A04F60"/>
    <w:rsid w:val="00A0559A"/>
    <w:rsid w:val="00A055D7"/>
    <w:rsid w:val="00A068EC"/>
    <w:rsid w:val="00A06D90"/>
    <w:rsid w:val="00A07CFD"/>
    <w:rsid w:val="00A1032C"/>
    <w:rsid w:val="00A10C65"/>
    <w:rsid w:val="00A10F78"/>
    <w:rsid w:val="00A11BF9"/>
    <w:rsid w:val="00A11CB3"/>
    <w:rsid w:val="00A11E80"/>
    <w:rsid w:val="00A1369F"/>
    <w:rsid w:val="00A1435F"/>
    <w:rsid w:val="00A149EB"/>
    <w:rsid w:val="00A14A96"/>
    <w:rsid w:val="00A157A4"/>
    <w:rsid w:val="00A15890"/>
    <w:rsid w:val="00A15A72"/>
    <w:rsid w:val="00A16FD1"/>
    <w:rsid w:val="00A17162"/>
    <w:rsid w:val="00A177FD"/>
    <w:rsid w:val="00A17966"/>
    <w:rsid w:val="00A2032E"/>
    <w:rsid w:val="00A21450"/>
    <w:rsid w:val="00A2147E"/>
    <w:rsid w:val="00A2195C"/>
    <w:rsid w:val="00A2349C"/>
    <w:rsid w:val="00A23AB3"/>
    <w:rsid w:val="00A24201"/>
    <w:rsid w:val="00A255F2"/>
    <w:rsid w:val="00A26DAA"/>
    <w:rsid w:val="00A3137F"/>
    <w:rsid w:val="00A31F61"/>
    <w:rsid w:val="00A3359C"/>
    <w:rsid w:val="00A33C04"/>
    <w:rsid w:val="00A35343"/>
    <w:rsid w:val="00A40789"/>
    <w:rsid w:val="00A41AFE"/>
    <w:rsid w:val="00A420CF"/>
    <w:rsid w:val="00A43F3A"/>
    <w:rsid w:val="00A44768"/>
    <w:rsid w:val="00A44C0B"/>
    <w:rsid w:val="00A44F3C"/>
    <w:rsid w:val="00A46D82"/>
    <w:rsid w:val="00A4702C"/>
    <w:rsid w:val="00A47B82"/>
    <w:rsid w:val="00A511E8"/>
    <w:rsid w:val="00A51487"/>
    <w:rsid w:val="00A51CBE"/>
    <w:rsid w:val="00A52601"/>
    <w:rsid w:val="00A535AE"/>
    <w:rsid w:val="00A54CBE"/>
    <w:rsid w:val="00A55CC4"/>
    <w:rsid w:val="00A55E60"/>
    <w:rsid w:val="00A56CE6"/>
    <w:rsid w:val="00A5752F"/>
    <w:rsid w:val="00A57CAE"/>
    <w:rsid w:val="00A604BC"/>
    <w:rsid w:val="00A636F0"/>
    <w:rsid w:val="00A639C1"/>
    <w:rsid w:val="00A63BAF"/>
    <w:rsid w:val="00A65501"/>
    <w:rsid w:val="00A660D7"/>
    <w:rsid w:val="00A663DA"/>
    <w:rsid w:val="00A70CAD"/>
    <w:rsid w:val="00A718D6"/>
    <w:rsid w:val="00A719C3"/>
    <w:rsid w:val="00A7238B"/>
    <w:rsid w:val="00A7278E"/>
    <w:rsid w:val="00A7380A"/>
    <w:rsid w:val="00A74C85"/>
    <w:rsid w:val="00A753EC"/>
    <w:rsid w:val="00A75AE6"/>
    <w:rsid w:val="00A75D39"/>
    <w:rsid w:val="00A75EBF"/>
    <w:rsid w:val="00A76B02"/>
    <w:rsid w:val="00A76EC8"/>
    <w:rsid w:val="00A76FD8"/>
    <w:rsid w:val="00A7709A"/>
    <w:rsid w:val="00A77B0B"/>
    <w:rsid w:val="00A77D06"/>
    <w:rsid w:val="00A8089D"/>
    <w:rsid w:val="00A8131A"/>
    <w:rsid w:val="00A81720"/>
    <w:rsid w:val="00A81876"/>
    <w:rsid w:val="00A81B8E"/>
    <w:rsid w:val="00A81E3B"/>
    <w:rsid w:val="00A83612"/>
    <w:rsid w:val="00A83768"/>
    <w:rsid w:val="00A83DCE"/>
    <w:rsid w:val="00A8430D"/>
    <w:rsid w:val="00A84338"/>
    <w:rsid w:val="00A856BD"/>
    <w:rsid w:val="00A85D13"/>
    <w:rsid w:val="00A86072"/>
    <w:rsid w:val="00A863DB"/>
    <w:rsid w:val="00A874CF"/>
    <w:rsid w:val="00A8778F"/>
    <w:rsid w:val="00A8780A"/>
    <w:rsid w:val="00A90212"/>
    <w:rsid w:val="00A908EA"/>
    <w:rsid w:val="00A910C8"/>
    <w:rsid w:val="00A91294"/>
    <w:rsid w:val="00A91316"/>
    <w:rsid w:val="00A927F0"/>
    <w:rsid w:val="00A94209"/>
    <w:rsid w:val="00A9430C"/>
    <w:rsid w:val="00A94DD0"/>
    <w:rsid w:val="00A94F19"/>
    <w:rsid w:val="00A95588"/>
    <w:rsid w:val="00A956CD"/>
    <w:rsid w:val="00AA026C"/>
    <w:rsid w:val="00AA3511"/>
    <w:rsid w:val="00AA5746"/>
    <w:rsid w:val="00AA5B7A"/>
    <w:rsid w:val="00AA6100"/>
    <w:rsid w:val="00AA7D68"/>
    <w:rsid w:val="00AB1046"/>
    <w:rsid w:val="00AB16B7"/>
    <w:rsid w:val="00AB204F"/>
    <w:rsid w:val="00AB2348"/>
    <w:rsid w:val="00AB361B"/>
    <w:rsid w:val="00AB3824"/>
    <w:rsid w:val="00AB391B"/>
    <w:rsid w:val="00AB4B49"/>
    <w:rsid w:val="00AB4F10"/>
    <w:rsid w:val="00AB5184"/>
    <w:rsid w:val="00AC1119"/>
    <w:rsid w:val="00AC173F"/>
    <w:rsid w:val="00AC3D29"/>
    <w:rsid w:val="00AC5C91"/>
    <w:rsid w:val="00AC652E"/>
    <w:rsid w:val="00AC752C"/>
    <w:rsid w:val="00AD0898"/>
    <w:rsid w:val="00AD228D"/>
    <w:rsid w:val="00AD507B"/>
    <w:rsid w:val="00AD5209"/>
    <w:rsid w:val="00AD5684"/>
    <w:rsid w:val="00AD56D4"/>
    <w:rsid w:val="00AE0086"/>
    <w:rsid w:val="00AE1240"/>
    <w:rsid w:val="00AE1A13"/>
    <w:rsid w:val="00AE218D"/>
    <w:rsid w:val="00AE46B0"/>
    <w:rsid w:val="00AE4E70"/>
    <w:rsid w:val="00AE5383"/>
    <w:rsid w:val="00AE6665"/>
    <w:rsid w:val="00AE7188"/>
    <w:rsid w:val="00AE7A7B"/>
    <w:rsid w:val="00AE7B14"/>
    <w:rsid w:val="00AE7F7E"/>
    <w:rsid w:val="00AF0A47"/>
    <w:rsid w:val="00AF2182"/>
    <w:rsid w:val="00AF31B2"/>
    <w:rsid w:val="00AF3BF4"/>
    <w:rsid w:val="00AF5229"/>
    <w:rsid w:val="00AF53C1"/>
    <w:rsid w:val="00AF5561"/>
    <w:rsid w:val="00AF6337"/>
    <w:rsid w:val="00AF6B74"/>
    <w:rsid w:val="00AF6B7C"/>
    <w:rsid w:val="00B005B5"/>
    <w:rsid w:val="00B00979"/>
    <w:rsid w:val="00B00CE0"/>
    <w:rsid w:val="00B01050"/>
    <w:rsid w:val="00B01C53"/>
    <w:rsid w:val="00B02652"/>
    <w:rsid w:val="00B05604"/>
    <w:rsid w:val="00B05E0B"/>
    <w:rsid w:val="00B06181"/>
    <w:rsid w:val="00B0698A"/>
    <w:rsid w:val="00B07058"/>
    <w:rsid w:val="00B07228"/>
    <w:rsid w:val="00B07399"/>
    <w:rsid w:val="00B103F0"/>
    <w:rsid w:val="00B1107C"/>
    <w:rsid w:val="00B110D4"/>
    <w:rsid w:val="00B1114B"/>
    <w:rsid w:val="00B124AF"/>
    <w:rsid w:val="00B127D4"/>
    <w:rsid w:val="00B13148"/>
    <w:rsid w:val="00B133DC"/>
    <w:rsid w:val="00B14469"/>
    <w:rsid w:val="00B1451D"/>
    <w:rsid w:val="00B14CBC"/>
    <w:rsid w:val="00B15F4A"/>
    <w:rsid w:val="00B17403"/>
    <w:rsid w:val="00B20C16"/>
    <w:rsid w:val="00B213E5"/>
    <w:rsid w:val="00B2158F"/>
    <w:rsid w:val="00B23EA0"/>
    <w:rsid w:val="00B253C0"/>
    <w:rsid w:val="00B26BF7"/>
    <w:rsid w:val="00B277BD"/>
    <w:rsid w:val="00B27BF7"/>
    <w:rsid w:val="00B30F53"/>
    <w:rsid w:val="00B31184"/>
    <w:rsid w:val="00B31360"/>
    <w:rsid w:val="00B31D27"/>
    <w:rsid w:val="00B324BE"/>
    <w:rsid w:val="00B32660"/>
    <w:rsid w:val="00B33249"/>
    <w:rsid w:val="00B3339F"/>
    <w:rsid w:val="00B339DD"/>
    <w:rsid w:val="00B3440F"/>
    <w:rsid w:val="00B34411"/>
    <w:rsid w:val="00B35938"/>
    <w:rsid w:val="00B36455"/>
    <w:rsid w:val="00B36611"/>
    <w:rsid w:val="00B3686B"/>
    <w:rsid w:val="00B37AE2"/>
    <w:rsid w:val="00B40A04"/>
    <w:rsid w:val="00B41AE3"/>
    <w:rsid w:val="00B41D3F"/>
    <w:rsid w:val="00B42251"/>
    <w:rsid w:val="00B423E8"/>
    <w:rsid w:val="00B42B4B"/>
    <w:rsid w:val="00B42ED7"/>
    <w:rsid w:val="00B433D1"/>
    <w:rsid w:val="00B436B4"/>
    <w:rsid w:val="00B44D56"/>
    <w:rsid w:val="00B45358"/>
    <w:rsid w:val="00B45427"/>
    <w:rsid w:val="00B4560B"/>
    <w:rsid w:val="00B4690A"/>
    <w:rsid w:val="00B46E59"/>
    <w:rsid w:val="00B47AD6"/>
    <w:rsid w:val="00B47FAF"/>
    <w:rsid w:val="00B50630"/>
    <w:rsid w:val="00B5227F"/>
    <w:rsid w:val="00B5347D"/>
    <w:rsid w:val="00B5389B"/>
    <w:rsid w:val="00B53A0B"/>
    <w:rsid w:val="00B54027"/>
    <w:rsid w:val="00B540DB"/>
    <w:rsid w:val="00B5441E"/>
    <w:rsid w:val="00B54F08"/>
    <w:rsid w:val="00B552F3"/>
    <w:rsid w:val="00B55ED0"/>
    <w:rsid w:val="00B56BB1"/>
    <w:rsid w:val="00B575C5"/>
    <w:rsid w:val="00B575DC"/>
    <w:rsid w:val="00B57984"/>
    <w:rsid w:val="00B60835"/>
    <w:rsid w:val="00B61089"/>
    <w:rsid w:val="00B61375"/>
    <w:rsid w:val="00B614D7"/>
    <w:rsid w:val="00B61B08"/>
    <w:rsid w:val="00B62027"/>
    <w:rsid w:val="00B62363"/>
    <w:rsid w:val="00B62B31"/>
    <w:rsid w:val="00B62E81"/>
    <w:rsid w:val="00B6366D"/>
    <w:rsid w:val="00B6396F"/>
    <w:rsid w:val="00B63A66"/>
    <w:rsid w:val="00B63A9D"/>
    <w:rsid w:val="00B63AC7"/>
    <w:rsid w:val="00B63ECF"/>
    <w:rsid w:val="00B63F95"/>
    <w:rsid w:val="00B6459D"/>
    <w:rsid w:val="00B656F0"/>
    <w:rsid w:val="00B6573B"/>
    <w:rsid w:val="00B6637F"/>
    <w:rsid w:val="00B67257"/>
    <w:rsid w:val="00B67521"/>
    <w:rsid w:val="00B67981"/>
    <w:rsid w:val="00B679BD"/>
    <w:rsid w:val="00B70DDB"/>
    <w:rsid w:val="00B7154A"/>
    <w:rsid w:val="00B722A3"/>
    <w:rsid w:val="00B72C5C"/>
    <w:rsid w:val="00B741F9"/>
    <w:rsid w:val="00B756A7"/>
    <w:rsid w:val="00B75E5D"/>
    <w:rsid w:val="00B75FAE"/>
    <w:rsid w:val="00B7618D"/>
    <w:rsid w:val="00B76628"/>
    <w:rsid w:val="00B76680"/>
    <w:rsid w:val="00B7766B"/>
    <w:rsid w:val="00B80253"/>
    <w:rsid w:val="00B802F6"/>
    <w:rsid w:val="00B8111B"/>
    <w:rsid w:val="00B811F8"/>
    <w:rsid w:val="00B83261"/>
    <w:rsid w:val="00B83F8C"/>
    <w:rsid w:val="00B8409F"/>
    <w:rsid w:val="00B841D5"/>
    <w:rsid w:val="00B84412"/>
    <w:rsid w:val="00B90E22"/>
    <w:rsid w:val="00B91B77"/>
    <w:rsid w:val="00B9228E"/>
    <w:rsid w:val="00B92862"/>
    <w:rsid w:val="00B93EA8"/>
    <w:rsid w:val="00B948C7"/>
    <w:rsid w:val="00B94CF4"/>
    <w:rsid w:val="00B95725"/>
    <w:rsid w:val="00B95F1C"/>
    <w:rsid w:val="00B96A79"/>
    <w:rsid w:val="00B97B03"/>
    <w:rsid w:val="00B97B77"/>
    <w:rsid w:val="00BA03CA"/>
    <w:rsid w:val="00BA0CA1"/>
    <w:rsid w:val="00BA1262"/>
    <w:rsid w:val="00BA1363"/>
    <w:rsid w:val="00BA2774"/>
    <w:rsid w:val="00BA2E3F"/>
    <w:rsid w:val="00BA49D5"/>
    <w:rsid w:val="00BA5AC8"/>
    <w:rsid w:val="00BA6C12"/>
    <w:rsid w:val="00BA7390"/>
    <w:rsid w:val="00BB0239"/>
    <w:rsid w:val="00BB0828"/>
    <w:rsid w:val="00BB2FFF"/>
    <w:rsid w:val="00BB3543"/>
    <w:rsid w:val="00BB3915"/>
    <w:rsid w:val="00BB3C98"/>
    <w:rsid w:val="00BB3E74"/>
    <w:rsid w:val="00BB4157"/>
    <w:rsid w:val="00BB5F40"/>
    <w:rsid w:val="00BB61FB"/>
    <w:rsid w:val="00BB6331"/>
    <w:rsid w:val="00BB697E"/>
    <w:rsid w:val="00BB6B9B"/>
    <w:rsid w:val="00BB712D"/>
    <w:rsid w:val="00BB77EB"/>
    <w:rsid w:val="00BC03C3"/>
    <w:rsid w:val="00BC0A98"/>
    <w:rsid w:val="00BC2AD3"/>
    <w:rsid w:val="00BC3B94"/>
    <w:rsid w:val="00BC4053"/>
    <w:rsid w:val="00BC55B6"/>
    <w:rsid w:val="00BC611B"/>
    <w:rsid w:val="00BD0621"/>
    <w:rsid w:val="00BD0675"/>
    <w:rsid w:val="00BD0694"/>
    <w:rsid w:val="00BD1276"/>
    <w:rsid w:val="00BD1DC5"/>
    <w:rsid w:val="00BD2ACC"/>
    <w:rsid w:val="00BD2EEF"/>
    <w:rsid w:val="00BD3025"/>
    <w:rsid w:val="00BD3ED4"/>
    <w:rsid w:val="00BD5E4D"/>
    <w:rsid w:val="00BD5FC7"/>
    <w:rsid w:val="00BD6991"/>
    <w:rsid w:val="00BD70A6"/>
    <w:rsid w:val="00BD7382"/>
    <w:rsid w:val="00BD7CB0"/>
    <w:rsid w:val="00BE0C83"/>
    <w:rsid w:val="00BE0CE3"/>
    <w:rsid w:val="00BE17FE"/>
    <w:rsid w:val="00BE243E"/>
    <w:rsid w:val="00BE384F"/>
    <w:rsid w:val="00BE4340"/>
    <w:rsid w:val="00BE47C5"/>
    <w:rsid w:val="00BE4881"/>
    <w:rsid w:val="00BE5534"/>
    <w:rsid w:val="00BE5F62"/>
    <w:rsid w:val="00BE71A2"/>
    <w:rsid w:val="00BF0CDD"/>
    <w:rsid w:val="00BF0EF6"/>
    <w:rsid w:val="00BF1B39"/>
    <w:rsid w:val="00BF3BF8"/>
    <w:rsid w:val="00BF58FA"/>
    <w:rsid w:val="00BF62DA"/>
    <w:rsid w:val="00BF64E8"/>
    <w:rsid w:val="00C0090C"/>
    <w:rsid w:val="00C01664"/>
    <w:rsid w:val="00C01E49"/>
    <w:rsid w:val="00C02561"/>
    <w:rsid w:val="00C028E1"/>
    <w:rsid w:val="00C03176"/>
    <w:rsid w:val="00C0329F"/>
    <w:rsid w:val="00C034C8"/>
    <w:rsid w:val="00C03502"/>
    <w:rsid w:val="00C039C7"/>
    <w:rsid w:val="00C04191"/>
    <w:rsid w:val="00C042CE"/>
    <w:rsid w:val="00C05555"/>
    <w:rsid w:val="00C05CD6"/>
    <w:rsid w:val="00C06CAB"/>
    <w:rsid w:val="00C06FBE"/>
    <w:rsid w:val="00C108EE"/>
    <w:rsid w:val="00C10BD2"/>
    <w:rsid w:val="00C11850"/>
    <w:rsid w:val="00C12C80"/>
    <w:rsid w:val="00C12CE4"/>
    <w:rsid w:val="00C14347"/>
    <w:rsid w:val="00C147E2"/>
    <w:rsid w:val="00C154AD"/>
    <w:rsid w:val="00C16326"/>
    <w:rsid w:val="00C163B3"/>
    <w:rsid w:val="00C16AFD"/>
    <w:rsid w:val="00C16D3A"/>
    <w:rsid w:val="00C20910"/>
    <w:rsid w:val="00C20B83"/>
    <w:rsid w:val="00C2342A"/>
    <w:rsid w:val="00C234A7"/>
    <w:rsid w:val="00C24E6C"/>
    <w:rsid w:val="00C253D6"/>
    <w:rsid w:val="00C2587D"/>
    <w:rsid w:val="00C258F1"/>
    <w:rsid w:val="00C25F7F"/>
    <w:rsid w:val="00C26553"/>
    <w:rsid w:val="00C267BC"/>
    <w:rsid w:val="00C2707D"/>
    <w:rsid w:val="00C27287"/>
    <w:rsid w:val="00C27559"/>
    <w:rsid w:val="00C27F9A"/>
    <w:rsid w:val="00C3022A"/>
    <w:rsid w:val="00C303BD"/>
    <w:rsid w:val="00C30BDE"/>
    <w:rsid w:val="00C31219"/>
    <w:rsid w:val="00C337D4"/>
    <w:rsid w:val="00C33FED"/>
    <w:rsid w:val="00C35924"/>
    <w:rsid w:val="00C366F9"/>
    <w:rsid w:val="00C36780"/>
    <w:rsid w:val="00C375BD"/>
    <w:rsid w:val="00C37642"/>
    <w:rsid w:val="00C379E6"/>
    <w:rsid w:val="00C41901"/>
    <w:rsid w:val="00C41B44"/>
    <w:rsid w:val="00C41F93"/>
    <w:rsid w:val="00C42788"/>
    <w:rsid w:val="00C4416D"/>
    <w:rsid w:val="00C44445"/>
    <w:rsid w:val="00C44B01"/>
    <w:rsid w:val="00C44E24"/>
    <w:rsid w:val="00C44EB3"/>
    <w:rsid w:val="00C4596F"/>
    <w:rsid w:val="00C45E78"/>
    <w:rsid w:val="00C46562"/>
    <w:rsid w:val="00C4659A"/>
    <w:rsid w:val="00C47905"/>
    <w:rsid w:val="00C47D36"/>
    <w:rsid w:val="00C502A3"/>
    <w:rsid w:val="00C507C3"/>
    <w:rsid w:val="00C50863"/>
    <w:rsid w:val="00C51830"/>
    <w:rsid w:val="00C52007"/>
    <w:rsid w:val="00C52828"/>
    <w:rsid w:val="00C529DB"/>
    <w:rsid w:val="00C52E48"/>
    <w:rsid w:val="00C53243"/>
    <w:rsid w:val="00C53A7A"/>
    <w:rsid w:val="00C540C8"/>
    <w:rsid w:val="00C557CD"/>
    <w:rsid w:val="00C557D2"/>
    <w:rsid w:val="00C55BE3"/>
    <w:rsid w:val="00C566D5"/>
    <w:rsid w:val="00C5682A"/>
    <w:rsid w:val="00C56A8B"/>
    <w:rsid w:val="00C60101"/>
    <w:rsid w:val="00C63867"/>
    <w:rsid w:val="00C64AE5"/>
    <w:rsid w:val="00C65A02"/>
    <w:rsid w:val="00C67243"/>
    <w:rsid w:val="00C70244"/>
    <w:rsid w:val="00C7077B"/>
    <w:rsid w:val="00C72370"/>
    <w:rsid w:val="00C73353"/>
    <w:rsid w:val="00C734D9"/>
    <w:rsid w:val="00C75FB8"/>
    <w:rsid w:val="00C768B5"/>
    <w:rsid w:val="00C77D76"/>
    <w:rsid w:val="00C81B34"/>
    <w:rsid w:val="00C81CCF"/>
    <w:rsid w:val="00C81D7E"/>
    <w:rsid w:val="00C8251D"/>
    <w:rsid w:val="00C82BF5"/>
    <w:rsid w:val="00C83762"/>
    <w:rsid w:val="00C844BE"/>
    <w:rsid w:val="00C84D69"/>
    <w:rsid w:val="00C84F97"/>
    <w:rsid w:val="00C85836"/>
    <w:rsid w:val="00C859CB"/>
    <w:rsid w:val="00C85B3A"/>
    <w:rsid w:val="00C85B45"/>
    <w:rsid w:val="00C85CD2"/>
    <w:rsid w:val="00C85D4C"/>
    <w:rsid w:val="00C87330"/>
    <w:rsid w:val="00C87C99"/>
    <w:rsid w:val="00C90CD0"/>
    <w:rsid w:val="00C90D97"/>
    <w:rsid w:val="00C93FF4"/>
    <w:rsid w:val="00C943A6"/>
    <w:rsid w:val="00C947A6"/>
    <w:rsid w:val="00C95200"/>
    <w:rsid w:val="00C95771"/>
    <w:rsid w:val="00C95E95"/>
    <w:rsid w:val="00C97C68"/>
    <w:rsid w:val="00CA0C89"/>
    <w:rsid w:val="00CA254E"/>
    <w:rsid w:val="00CA3967"/>
    <w:rsid w:val="00CA3D6A"/>
    <w:rsid w:val="00CA7246"/>
    <w:rsid w:val="00CB06D6"/>
    <w:rsid w:val="00CB0B3D"/>
    <w:rsid w:val="00CB0EE6"/>
    <w:rsid w:val="00CB1139"/>
    <w:rsid w:val="00CB1E64"/>
    <w:rsid w:val="00CB2277"/>
    <w:rsid w:val="00CB2A4C"/>
    <w:rsid w:val="00CB398A"/>
    <w:rsid w:val="00CB4294"/>
    <w:rsid w:val="00CB4A3E"/>
    <w:rsid w:val="00CB4CBA"/>
    <w:rsid w:val="00CB774C"/>
    <w:rsid w:val="00CB79BF"/>
    <w:rsid w:val="00CC04F6"/>
    <w:rsid w:val="00CC09BF"/>
    <w:rsid w:val="00CC1C36"/>
    <w:rsid w:val="00CC23A8"/>
    <w:rsid w:val="00CC2A3B"/>
    <w:rsid w:val="00CC310D"/>
    <w:rsid w:val="00CC37C1"/>
    <w:rsid w:val="00CC3A88"/>
    <w:rsid w:val="00CC4342"/>
    <w:rsid w:val="00CC4BC4"/>
    <w:rsid w:val="00CC516E"/>
    <w:rsid w:val="00CC6823"/>
    <w:rsid w:val="00CC6B0F"/>
    <w:rsid w:val="00CD1118"/>
    <w:rsid w:val="00CD2278"/>
    <w:rsid w:val="00CD2E3C"/>
    <w:rsid w:val="00CD5976"/>
    <w:rsid w:val="00CD5994"/>
    <w:rsid w:val="00CD5DA0"/>
    <w:rsid w:val="00CD6690"/>
    <w:rsid w:val="00CD6764"/>
    <w:rsid w:val="00CE0185"/>
    <w:rsid w:val="00CE03E4"/>
    <w:rsid w:val="00CE0AA3"/>
    <w:rsid w:val="00CE149B"/>
    <w:rsid w:val="00CE174F"/>
    <w:rsid w:val="00CE1FB3"/>
    <w:rsid w:val="00CE2719"/>
    <w:rsid w:val="00CE297E"/>
    <w:rsid w:val="00CE3074"/>
    <w:rsid w:val="00CE364D"/>
    <w:rsid w:val="00CE552D"/>
    <w:rsid w:val="00CE565A"/>
    <w:rsid w:val="00CE5A17"/>
    <w:rsid w:val="00CE5B9A"/>
    <w:rsid w:val="00CE61A2"/>
    <w:rsid w:val="00CE6ED9"/>
    <w:rsid w:val="00CE72F5"/>
    <w:rsid w:val="00CE7396"/>
    <w:rsid w:val="00CF071D"/>
    <w:rsid w:val="00CF07C4"/>
    <w:rsid w:val="00CF1720"/>
    <w:rsid w:val="00CF20BF"/>
    <w:rsid w:val="00CF2BCF"/>
    <w:rsid w:val="00CF563B"/>
    <w:rsid w:val="00CF6B97"/>
    <w:rsid w:val="00CF7907"/>
    <w:rsid w:val="00D00071"/>
    <w:rsid w:val="00D00C41"/>
    <w:rsid w:val="00D01962"/>
    <w:rsid w:val="00D021E7"/>
    <w:rsid w:val="00D034AB"/>
    <w:rsid w:val="00D04AFC"/>
    <w:rsid w:val="00D04CB8"/>
    <w:rsid w:val="00D04D04"/>
    <w:rsid w:val="00D05C67"/>
    <w:rsid w:val="00D05CDF"/>
    <w:rsid w:val="00D06359"/>
    <w:rsid w:val="00D070D7"/>
    <w:rsid w:val="00D0742F"/>
    <w:rsid w:val="00D10A49"/>
    <w:rsid w:val="00D11150"/>
    <w:rsid w:val="00D116D9"/>
    <w:rsid w:val="00D11C67"/>
    <w:rsid w:val="00D120D3"/>
    <w:rsid w:val="00D12212"/>
    <w:rsid w:val="00D145DD"/>
    <w:rsid w:val="00D15D5C"/>
    <w:rsid w:val="00D1604F"/>
    <w:rsid w:val="00D160FA"/>
    <w:rsid w:val="00D162F7"/>
    <w:rsid w:val="00D17669"/>
    <w:rsid w:val="00D17D5E"/>
    <w:rsid w:val="00D20671"/>
    <w:rsid w:val="00D23D04"/>
    <w:rsid w:val="00D25595"/>
    <w:rsid w:val="00D25D0B"/>
    <w:rsid w:val="00D27E0E"/>
    <w:rsid w:val="00D30B13"/>
    <w:rsid w:val="00D323E0"/>
    <w:rsid w:val="00D32A33"/>
    <w:rsid w:val="00D33863"/>
    <w:rsid w:val="00D338EB"/>
    <w:rsid w:val="00D33F97"/>
    <w:rsid w:val="00D35F54"/>
    <w:rsid w:val="00D370A2"/>
    <w:rsid w:val="00D37941"/>
    <w:rsid w:val="00D37A49"/>
    <w:rsid w:val="00D40241"/>
    <w:rsid w:val="00D40758"/>
    <w:rsid w:val="00D40836"/>
    <w:rsid w:val="00D411E7"/>
    <w:rsid w:val="00D41768"/>
    <w:rsid w:val="00D42ECB"/>
    <w:rsid w:val="00D439DF"/>
    <w:rsid w:val="00D442D7"/>
    <w:rsid w:val="00D445A4"/>
    <w:rsid w:val="00D449CE"/>
    <w:rsid w:val="00D45AC5"/>
    <w:rsid w:val="00D460ED"/>
    <w:rsid w:val="00D46A9F"/>
    <w:rsid w:val="00D47489"/>
    <w:rsid w:val="00D47D36"/>
    <w:rsid w:val="00D506E5"/>
    <w:rsid w:val="00D517AC"/>
    <w:rsid w:val="00D51E6D"/>
    <w:rsid w:val="00D52761"/>
    <w:rsid w:val="00D52A5A"/>
    <w:rsid w:val="00D54D16"/>
    <w:rsid w:val="00D54DAE"/>
    <w:rsid w:val="00D550A9"/>
    <w:rsid w:val="00D5568E"/>
    <w:rsid w:val="00D55F1C"/>
    <w:rsid w:val="00D57146"/>
    <w:rsid w:val="00D61C2F"/>
    <w:rsid w:val="00D6252B"/>
    <w:rsid w:val="00D62611"/>
    <w:rsid w:val="00D637E2"/>
    <w:rsid w:val="00D63CD0"/>
    <w:rsid w:val="00D64134"/>
    <w:rsid w:val="00D64369"/>
    <w:rsid w:val="00D6482F"/>
    <w:rsid w:val="00D64C43"/>
    <w:rsid w:val="00D6679E"/>
    <w:rsid w:val="00D66BC5"/>
    <w:rsid w:val="00D66D69"/>
    <w:rsid w:val="00D67485"/>
    <w:rsid w:val="00D70374"/>
    <w:rsid w:val="00D730EF"/>
    <w:rsid w:val="00D7382F"/>
    <w:rsid w:val="00D73DB5"/>
    <w:rsid w:val="00D73E03"/>
    <w:rsid w:val="00D74006"/>
    <w:rsid w:val="00D74882"/>
    <w:rsid w:val="00D75111"/>
    <w:rsid w:val="00D75A6C"/>
    <w:rsid w:val="00D76CF0"/>
    <w:rsid w:val="00D80C0A"/>
    <w:rsid w:val="00D80EFF"/>
    <w:rsid w:val="00D812A9"/>
    <w:rsid w:val="00D8151F"/>
    <w:rsid w:val="00D81D15"/>
    <w:rsid w:val="00D81D94"/>
    <w:rsid w:val="00D82623"/>
    <w:rsid w:val="00D82E7C"/>
    <w:rsid w:val="00D8357B"/>
    <w:rsid w:val="00D83943"/>
    <w:rsid w:val="00D8405E"/>
    <w:rsid w:val="00D8443C"/>
    <w:rsid w:val="00D84F9E"/>
    <w:rsid w:val="00D85835"/>
    <w:rsid w:val="00D85A43"/>
    <w:rsid w:val="00D85EB3"/>
    <w:rsid w:val="00D8614C"/>
    <w:rsid w:val="00D8635A"/>
    <w:rsid w:val="00D87145"/>
    <w:rsid w:val="00D874FE"/>
    <w:rsid w:val="00D9091F"/>
    <w:rsid w:val="00D90B85"/>
    <w:rsid w:val="00D9132C"/>
    <w:rsid w:val="00D91733"/>
    <w:rsid w:val="00D93508"/>
    <w:rsid w:val="00D944CA"/>
    <w:rsid w:val="00D94CDB"/>
    <w:rsid w:val="00D95573"/>
    <w:rsid w:val="00D96347"/>
    <w:rsid w:val="00D9661D"/>
    <w:rsid w:val="00D97509"/>
    <w:rsid w:val="00D9756E"/>
    <w:rsid w:val="00DA0DA4"/>
    <w:rsid w:val="00DA2067"/>
    <w:rsid w:val="00DA2644"/>
    <w:rsid w:val="00DA2D7C"/>
    <w:rsid w:val="00DA3B28"/>
    <w:rsid w:val="00DA42F0"/>
    <w:rsid w:val="00DA5B1F"/>
    <w:rsid w:val="00DA740A"/>
    <w:rsid w:val="00DA7B8A"/>
    <w:rsid w:val="00DB0053"/>
    <w:rsid w:val="00DB0661"/>
    <w:rsid w:val="00DB0DF3"/>
    <w:rsid w:val="00DB18E3"/>
    <w:rsid w:val="00DB2E71"/>
    <w:rsid w:val="00DB2F39"/>
    <w:rsid w:val="00DB2FC0"/>
    <w:rsid w:val="00DB45DB"/>
    <w:rsid w:val="00DB5040"/>
    <w:rsid w:val="00DB539B"/>
    <w:rsid w:val="00DB5CB1"/>
    <w:rsid w:val="00DB7E7E"/>
    <w:rsid w:val="00DC01AA"/>
    <w:rsid w:val="00DC0B1C"/>
    <w:rsid w:val="00DC1524"/>
    <w:rsid w:val="00DC221B"/>
    <w:rsid w:val="00DC2576"/>
    <w:rsid w:val="00DC29F3"/>
    <w:rsid w:val="00DC2FD7"/>
    <w:rsid w:val="00DC37F7"/>
    <w:rsid w:val="00DC382E"/>
    <w:rsid w:val="00DC3BF6"/>
    <w:rsid w:val="00DC45DD"/>
    <w:rsid w:val="00DC5F9A"/>
    <w:rsid w:val="00DC6BAB"/>
    <w:rsid w:val="00DC7B06"/>
    <w:rsid w:val="00DD039E"/>
    <w:rsid w:val="00DD1168"/>
    <w:rsid w:val="00DD174A"/>
    <w:rsid w:val="00DD2259"/>
    <w:rsid w:val="00DD308A"/>
    <w:rsid w:val="00DD332F"/>
    <w:rsid w:val="00DD349D"/>
    <w:rsid w:val="00DD38F1"/>
    <w:rsid w:val="00DD3A08"/>
    <w:rsid w:val="00DD3ACA"/>
    <w:rsid w:val="00DD435C"/>
    <w:rsid w:val="00DD44BC"/>
    <w:rsid w:val="00DD4C9B"/>
    <w:rsid w:val="00DD5C38"/>
    <w:rsid w:val="00DD62F7"/>
    <w:rsid w:val="00DD7565"/>
    <w:rsid w:val="00DD794E"/>
    <w:rsid w:val="00DE0733"/>
    <w:rsid w:val="00DE1168"/>
    <w:rsid w:val="00DE1928"/>
    <w:rsid w:val="00DE5542"/>
    <w:rsid w:val="00DE62B6"/>
    <w:rsid w:val="00DE6417"/>
    <w:rsid w:val="00DE6920"/>
    <w:rsid w:val="00DF240A"/>
    <w:rsid w:val="00DF2781"/>
    <w:rsid w:val="00DF2BCC"/>
    <w:rsid w:val="00DF42E4"/>
    <w:rsid w:val="00DF4A25"/>
    <w:rsid w:val="00DF4A7C"/>
    <w:rsid w:val="00DF5ED8"/>
    <w:rsid w:val="00DF6186"/>
    <w:rsid w:val="00DF6644"/>
    <w:rsid w:val="00DF692F"/>
    <w:rsid w:val="00DF69C7"/>
    <w:rsid w:val="00DF7BC6"/>
    <w:rsid w:val="00DF7DE4"/>
    <w:rsid w:val="00E0042F"/>
    <w:rsid w:val="00E007E6"/>
    <w:rsid w:val="00E016BC"/>
    <w:rsid w:val="00E01826"/>
    <w:rsid w:val="00E02C8C"/>
    <w:rsid w:val="00E03DA6"/>
    <w:rsid w:val="00E05BC2"/>
    <w:rsid w:val="00E05D59"/>
    <w:rsid w:val="00E0630E"/>
    <w:rsid w:val="00E0697B"/>
    <w:rsid w:val="00E06982"/>
    <w:rsid w:val="00E06A68"/>
    <w:rsid w:val="00E11322"/>
    <w:rsid w:val="00E13565"/>
    <w:rsid w:val="00E136BA"/>
    <w:rsid w:val="00E136DC"/>
    <w:rsid w:val="00E13D8A"/>
    <w:rsid w:val="00E14004"/>
    <w:rsid w:val="00E15353"/>
    <w:rsid w:val="00E16520"/>
    <w:rsid w:val="00E17899"/>
    <w:rsid w:val="00E20178"/>
    <w:rsid w:val="00E21127"/>
    <w:rsid w:val="00E21970"/>
    <w:rsid w:val="00E22648"/>
    <w:rsid w:val="00E227A0"/>
    <w:rsid w:val="00E22B92"/>
    <w:rsid w:val="00E23977"/>
    <w:rsid w:val="00E23AB2"/>
    <w:rsid w:val="00E240B1"/>
    <w:rsid w:val="00E24957"/>
    <w:rsid w:val="00E24DFB"/>
    <w:rsid w:val="00E25898"/>
    <w:rsid w:val="00E27C1B"/>
    <w:rsid w:val="00E30711"/>
    <w:rsid w:val="00E30A28"/>
    <w:rsid w:val="00E30FA5"/>
    <w:rsid w:val="00E32D97"/>
    <w:rsid w:val="00E32EF4"/>
    <w:rsid w:val="00E34198"/>
    <w:rsid w:val="00E34B3E"/>
    <w:rsid w:val="00E34DEF"/>
    <w:rsid w:val="00E3583F"/>
    <w:rsid w:val="00E3638F"/>
    <w:rsid w:val="00E37416"/>
    <w:rsid w:val="00E40656"/>
    <w:rsid w:val="00E40B75"/>
    <w:rsid w:val="00E41979"/>
    <w:rsid w:val="00E41FCE"/>
    <w:rsid w:val="00E4427F"/>
    <w:rsid w:val="00E4476F"/>
    <w:rsid w:val="00E44A0A"/>
    <w:rsid w:val="00E45DB7"/>
    <w:rsid w:val="00E466F2"/>
    <w:rsid w:val="00E46BB8"/>
    <w:rsid w:val="00E4722E"/>
    <w:rsid w:val="00E47415"/>
    <w:rsid w:val="00E478C2"/>
    <w:rsid w:val="00E50A8D"/>
    <w:rsid w:val="00E50D98"/>
    <w:rsid w:val="00E52AB9"/>
    <w:rsid w:val="00E52D31"/>
    <w:rsid w:val="00E52FE5"/>
    <w:rsid w:val="00E53833"/>
    <w:rsid w:val="00E53D19"/>
    <w:rsid w:val="00E54965"/>
    <w:rsid w:val="00E55393"/>
    <w:rsid w:val="00E5589E"/>
    <w:rsid w:val="00E55AC1"/>
    <w:rsid w:val="00E55BB4"/>
    <w:rsid w:val="00E5661F"/>
    <w:rsid w:val="00E567F1"/>
    <w:rsid w:val="00E57EE8"/>
    <w:rsid w:val="00E6025D"/>
    <w:rsid w:val="00E60D79"/>
    <w:rsid w:val="00E6164F"/>
    <w:rsid w:val="00E62017"/>
    <w:rsid w:val="00E647F3"/>
    <w:rsid w:val="00E66767"/>
    <w:rsid w:val="00E66A16"/>
    <w:rsid w:val="00E67354"/>
    <w:rsid w:val="00E67F5C"/>
    <w:rsid w:val="00E70B25"/>
    <w:rsid w:val="00E73309"/>
    <w:rsid w:val="00E73329"/>
    <w:rsid w:val="00E7370F"/>
    <w:rsid w:val="00E7419E"/>
    <w:rsid w:val="00E742ED"/>
    <w:rsid w:val="00E743C8"/>
    <w:rsid w:val="00E75382"/>
    <w:rsid w:val="00E75D40"/>
    <w:rsid w:val="00E76C38"/>
    <w:rsid w:val="00E76C8D"/>
    <w:rsid w:val="00E77E52"/>
    <w:rsid w:val="00E77F78"/>
    <w:rsid w:val="00E804CA"/>
    <w:rsid w:val="00E804EC"/>
    <w:rsid w:val="00E80BBA"/>
    <w:rsid w:val="00E81C2B"/>
    <w:rsid w:val="00E83690"/>
    <w:rsid w:val="00E83AB0"/>
    <w:rsid w:val="00E83E77"/>
    <w:rsid w:val="00E8456B"/>
    <w:rsid w:val="00E84BC6"/>
    <w:rsid w:val="00E85A30"/>
    <w:rsid w:val="00E85F58"/>
    <w:rsid w:val="00E87036"/>
    <w:rsid w:val="00E879FA"/>
    <w:rsid w:val="00E90CDA"/>
    <w:rsid w:val="00E92CC5"/>
    <w:rsid w:val="00E9307F"/>
    <w:rsid w:val="00E95DAC"/>
    <w:rsid w:val="00E966F4"/>
    <w:rsid w:val="00E97581"/>
    <w:rsid w:val="00E977F6"/>
    <w:rsid w:val="00EA0369"/>
    <w:rsid w:val="00EA0C99"/>
    <w:rsid w:val="00EA108F"/>
    <w:rsid w:val="00EA238B"/>
    <w:rsid w:val="00EA2ABD"/>
    <w:rsid w:val="00EA3937"/>
    <w:rsid w:val="00EA3B71"/>
    <w:rsid w:val="00EA3DEB"/>
    <w:rsid w:val="00EA3E1D"/>
    <w:rsid w:val="00EA404B"/>
    <w:rsid w:val="00EA53CF"/>
    <w:rsid w:val="00EA66F8"/>
    <w:rsid w:val="00EA68DA"/>
    <w:rsid w:val="00EA698A"/>
    <w:rsid w:val="00EA69E1"/>
    <w:rsid w:val="00EB0F09"/>
    <w:rsid w:val="00EB16CD"/>
    <w:rsid w:val="00EB176A"/>
    <w:rsid w:val="00EB2020"/>
    <w:rsid w:val="00EB20B3"/>
    <w:rsid w:val="00EB22AA"/>
    <w:rsid w:val="00EB2833"/>
    <w:rsid w:val="00EB2AE3"/>
    <w:rsid w:val="00EB3563"/>
    <w:rsid w:val="00EB4133"/>
    <w:rsid w:val="00EB43D0"/>
    <w:rsid w:val="00EB463D"/>
    <w:rsid w:val="00EB4C7C"/>
    <w:rsid w:val="00EB5546"/>
    <w:rsid w:val="00EB58EC"/>
    <w:rsid w:val="00EB7121"/>
    <w:rsid w:val="00EB71E3"/>
    <w:rsid w:val="00EB7452"/>
    <w:rsid w:val="00EB7989"/>
    <w:rsid w:val="00EC03B8"/>
    <w:rsid w:val="00EC0ED1"/>
    <w:rsid w:val="00EC1777"/>
    <w:rsid w:val="00EC1947"/>
    <w:rsid w:val="00EC1CC2"/>
    <w:rsid w:val="00EC1FCB"/>
    <w:rsid w:val="00EC2765"/>
    <w:rsid w:val="00EC2C71"/>
    <w:rsid w:val="00EC3247"/>
    <w:rsid w:val="00EC43BA"/>
    <w:rsid w:val="00EC4AB8"/>
    <w:rsid w:val="00EC54F2"/>
    <w:rsid w:val="00EC5916"/>
    <w:rsid w:val="00EC5D2B"/>
    <w:rsid w:val="00EC600C"/>
    <w:rsid w:val="00EC6010"/>
    <w:rsid w:val="00EC6226"/>
    <w:rsid w:val="00EC62B2"/>
    <w:rsid w:val="00EC7309"/>
    <w:rsid w:val="00ED0C17"/>
    <w:rsid w:val="00ED1451"/>
    <w:rsid w:val="00ED197F"/>
    <w:rsid w:val="00ED2730"/>
    <w:rsid w:val="00ED2A67"/>
    <w:rsid w:val="00ED3313"/>
    <w:rsid w:val="00ED4DEC"/>
    <w:rsid w:val="00ED4E99"/>
    <w:rsid w:val="00ED5CB3"/>
    <w:rsid w:val="00ED6643"/>
    <w:rsid w:val="00ED6A8D"/>
    <w:rsid w:val="00ED70CB"/>
    <w:rsid w:val="00ED7626"/>
    <w:rsid w:val="00ED77C4"/>
    <w:rsid w:val="00EE0BAA"/>
    <w:rsid w:val="00EE14EC"/>
    <w:rsid w:val="00EE1618"/>
    <w:rsid w:val="00EE3D3B"/>
    <w:rsid w:val="00EE3DF4"/>
    <w:rsid w:val="00EE43FE"/>
    <w:rsid w:val="00EE463C"/>
    <w:rsid w:val="00EE47D6"/>
    <w:rsid w:val="00EE4CCB"/>
    <w:rsid w:val="00EE506A"/>
    <w:rsid w:val="00EE6294"/>
    <w:rsid w:val="00EE7CDD"/>
    <w:rsid w:val="00EF0D07"/>
    <w:rsid w:val="00EF1873"/>
    <w:rsid w:val="00EF3AFF"/>
    <w:rsid w:val="00EF5504"/>
    <w:rsid w:val="00EF55FA"/>
    <w:rsid w:val="00EF5A0D"/>
    <w:rsid w:val="00EF61B6"/>
    <w:rsid w:val="00EF6284"/>
    <w:rsid w:val="00EF6448"/>
    <w:rsid w:val="00EF6AD8"/>
    <w:rsid w:val="00EF763F"/>
    <w:rsid w:val="00EF7F67"/>
    <w:rsid w:val="00F00209"/>
    <w:rsid w:val="00F008AE"/>
    <w:rsid w:val="00F00A61"/>
    <w:rsid w:val="00F00E11"/>
    <w:rsid w:val="00F011AA"/>
    <w:rsid w:val="00F01224"/>
    <w:rsid w:val="00F01D90"/>
    <w:rsid w:val="00F022EC"/>
    <w:rsid w:val="00F0323D"/>
    <w:rsid w:val="00F043A4"/>
    <w:rsid w:val="00F04E23"/>
    <w:rsid w:val="00F05555"/>
    <w:rsid w:val="00F05E72"/>
    <w:rsid w:val="00F05F0C"/>
    <w:rsid w:val="00F06BB3"/>
    <w:rsid w:val="00F072AF"/>
    <w:rsid w:val="00F072DB"/>
    <w:rsid w:val="00F10247"/>
    <w:rsid w:val="00F102FE"/>
    <w:rsid w:val="00F12A5E"/>
    <w:rsid w:val="00F12B7A"/>
    <w:rsid w:val="00F14D40"/>
    <w:rsid w:val="00F17136"/>
    <w:rsid w:val="00F17282"/>
    <w:rsid w:val="00F205EA"/>
    <w:rsid w:val="00F20B9B"/>
    <w:rsid w:val="00F20FE1"/>
    <w:rsid w:val="00F21463"/>
    <w:rsid w:val="00F2212A"/>
    <w:rsid w:val="00F22C1C"/>
    <w:rsid w:val="00F23013"/>
    <w:rsid w:val="00F2331F"/>
    <w:rsid w:val="00F2348C"/>
    <w:rsid w:val="00F23FE8"/>
    <w:rsid w:val="00F2428C"/>
    <w:rsid w:val="00F267B8"/>
    <w:rsid w:val="00F27643"/>
    <w:rsid w:val="00F3007E"/>
    <w:rsid w:val="00F30A9C"/>
    <w:rsid w:val="00F30B88"/>
    <w:rsid w:val="00F30F53"/>
    <w:rsid w:val="00F31FFF"/>
    <w:rsid w:val="00F324AE"/>
    <w:rsid w:val="00F34439"/>
    <w:rsid w:val="00F354EE"/>
    <w:rsid w:val="00F3554E"/>
    <w:rsid w:val="00F356A4"/>
    <w:rsid w:val="00F368D4"/>
    <w:rsid w:val="00F36962"/>
    <w:rsid w:val="00F36D63"/>
    <w:rsid w:val="00F375CF"/>
    <w:rsid w:val="00F37B61"/>
    <w:rsid w:val="00F37FF6"/>
    <w:rsid w:val="00F4049C"/>
    <w:rsid w:val="00F4132A"/>
    <w:rsid w:val="00F41FBE"/>
    <w:rsid w:val="00F42A97"/>
    <w:rsid w:val="00F42CF4"/>
    <w:rsid w:val="00F43014"/>
    <w:rsid w:val="00F43135"/>
    <w:rsid w:val="00F45AC8"/>
    <w:rsid w:val="00F46B2A"/>
    <w:rsid w:val="00F46E62"/>
    <w:rsid w:val="00F47305"/>
    <w:rsid w:val="00F47581"/>
    <w:rsid w:val="00F47631"/>
    <w:rsid w:val="00F500D6"/>
    <w:rsid w:val="00F5015E"/>
    <w:rsid w:val="00F5040B"/>
    <w:rsid w:val="00F514D5"/>
    <w:rsid w:val="00F51FF1"/>
    <w:rsid w:val="00F53D1E"/>
    <w:rsid w:val="00F53DA5"/>
    <w:rsid w:val="00F540A8"/>
    <w:rsid w:val="00F54AD7"/>
    <w:rsid w:val="00F54CA2"/>
    <w:rsid w:val="00F55284"/>
    <w:rsid w:val="00F55295"/>
    <w:rsid w:val="00F55C51"/>
    <w:rsid w:val="00F57093"/>
    <w:rsid w:val="00F60535"/>
    <w:rsid w:val="00F60962"/>
    <w:rsid w:val="00F6242B"/>
    <w:rsid w:val="00F62672"/>
    <w:rsid w:val="00F63318"/>
    <w:rsid w:val="00F63660"/>
    <w:rsid w:val="00F63FCB"/>
    <w:rsid w:val="00F64E8D"/>
    <w:rsid w:val="00F65085"/>
    <w:rsid w:val="00F655C7"/>
    <w:rsid w:val="00F66EB5"/>
    <w:rsid w:val="00F672CE"/>
    <w:rsid w:val="00F704FF"/>
    <w:rsid w:val="00F70F95"/>
    <w:rsid w:val="00F712E7"/>
    <w:rsid w:val="00F73679"/>
    <w:rsid w:val="00F74DCF"/>
    <w:rsid w:val="00F767AD"/>
    <w:rsid w:val="00F80298"/>
    <w:rsid w:val="00F804AE"/>
    <w:rsid w:val="00F80A2E"/>
    <w:rsid w:val="00F81492"/>
    <w:rsid w:val="00F82626"/>
    <w:rsid w:val="00F85424"/>
    <w:rsid w:val="00F8547A"/>
    <w:rsid w:val="00F85C68"/>
    <w:rsid w:val="00F86314"/>
    <w:rsid w:val="00F868AB"/>
    <w:rsid w:val="00F868CD"/>
    <w:rsid w:val="00F8790B"/>
    <w:rsid w:val="00F87E6B"/>
    <w:rsid w:val="00F901BE"/>
    <w:rsid w:val="00F91D73"/>
    <w:rsid w:val="00F92458"/>
    <w:rsid w:val="00F93071"/>
    <w:rsid w:val="00F938D1"/>
    <w:rsid w:val="00F93F4F"/>
    <w:rsid w:val="00F942C4"/>
    <w:rsid w:val="00F943DC"/>
    <w:rsid w:val="00F95069"/>
    <w:rsid w:val="00F95C74"/>
    <w:rsid w:val="00F96FFF"/>
    <w:rsid w:val="00F9747D"/>
    <w:rsid w:val="00F9782C"/>
    <w:rsid w:val="00F97DE9"/>
    <w:rsid w:val="00FA07E3"/>
    <w:rsid w:val="00FA0F80"/>
    <w:rsid w:val="00FA23D6"/>
    <w:rsid w:val="00FA3944"/>
    <w:rsid w:val="00FA42C1"/>
    <w:rsid w:val="00FA4621"/>
    <w:rsid w:val="00FA747E"/>
    <w:rsid w:val="00FA7EBE"/>
    <w:rsid w:val="00FB0815"/>
    <w:rsid w:val="00FB1845"/>
    <w:rsid w:val="00FB2515"/>
    <w:rsid w:val="00FB2697"/>
    <w:rsid w:val="00FB2853"/>
    <w:rsid w:val="00FB29E0"/>
    <w:rsid w:val="00FB2EA7"/>
    <w:rsid w:val="00FB39AB"/>
    <w:rsid w:val="00FB4319"/>
    <w:rsid w:val="00FB44A6"/>
    <w:rsid w:val="00FB4B70"/>
    <w:rsid w:val="00FB6445"/>
    <w:rsid w:val="00FB724F"/>
    <w:rsid w:val="00FC033F"/>
    <w:rsid w:val="00FC163D"/>
    <w:rsid w:val="00FC177A"/>
    <w:rsid w:val="00FC1A8B"/>
    <w:rsid w:val="00FC3876"/>
    <w:rsid w:val="00FC49A5"/>
    <w:rsid w:val="00FC4ED5"/>
    <w:rsid w:val="00FC60AB"/>
    <w:rsid w:val="00FC6978"/>
    <w:rsid w:val="00FC7272"/>
    <w:rsid w:val="00FD02BA"/>
    <w:rsid w:val="00FD1F2E"/>
    <w:rsid w:val="00FD1F40"/>
    <w:rsid w:val="00FD2506"/>
    <w:rsid w:val="00FD2AC6"/>
    <w:rsid w:val="00FD2D71"/>
    <w:rsid w:val="00FD533A"/>
    <w:rsid w:val="00FD6F8B"/>
    <w:rsid w:val="00FE0038"/>
    <w:rsid w:val="00FE02CB"/>
    <w:rsid w:val="00FE0E3C"/>
    <w:rsid w:val="00FE0F6F"/>
    <w:rsid w:val="00FE197C"/>
    <w:rsid w:val="00FE2333"/>
    <w:rsid w:val="00FE2B08"/>
    <w:rsid w:val="00FE2E83"/>
    <w:rsid w:val="00FE3AF6"/>
    <w:rsid w:val="00FE41D7"/>
    <w:rsid w:val="00FE6E51"/>
    <w:rsid w:val="00FE7167"/>
    <w:rsid w:val="00FE7B1B"/>
    <w:rsid w:val="00FF045F"/>
    <w:rsid w:val="00FF0977"/>
    <w:rsid w:val="00FF16B5"/>
    <w:rsid w:val="00FF232F"/>
    <w:rsid w:val="00FF26DC"/>
    <w:rsid w:val="00FF36F9"/>
    <w:rsid w:val="00FF53FB"/>
    <w:rsid w:val="00FF547A"/>
    <w:rsid w:val="00FF59E2"/>
    <w:rsid w:val="00FF6753"/>
    <w:rsid w:val="00FF6C57"/>
    <w:rsid w:val="00FF6FEE"/>
    <w:rsid w:val="00FF7B41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B798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5324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2362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C5324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9259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6610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B0EE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6610CB"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6610CB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B0E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5324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B45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C53243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sid w:val="00692599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6610CB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B45A3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locked/>
    <w:rsid w:val="006610CB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6610CB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1B45A3"/>
    <w:rPr>
      <w:rFonts w:ascii="Cambria" w:hAnsi="Cambria" w:cs="Cambria"/>
    </w:rPr>
  </w:style>
  <w:style w:type="paragraph" w:customStyle="1" w:styleId="xl23">
    <w:name w:val="xl23"/>
    <w:basedOn w:val="Normal"/>
    <w:uiPriority w:val="99"/>
    <w:rsid w:val="00692599"/>
    <w:pPr>
      <w:spacing w:before="100" w:beforeAutospacing="1" w:after="100" w:afterAutospacing="1"/>
      <w:jc w:val="center"/>
    </w:pPr>
  </w:style>
  <w:style w:type="paragraph" w:styleId="Cabealho">
    <w:name w:val="header"/>
    <w:aliases w:val="Char4"/>
    <w:basedOn w:val="Normal"/>
    <w:link w:val="CabealhoChar"/>
    <w:rsid w:val="00692599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Char4 Char"/>
    <w:basedOn w:val="Fontepargpadro"/>
    <w:uiPriority w:val="99"/>
    <w:semiHidden/>
    <w:locked/>
    <w:rsid w:val="007C14F1"/>
    <w:rPr>
      <w:rFonts w:cs="Times New Roman"/>
      <w:sz w:val="24"/>
      <w:szCs w:val="24"/>
    </w:rPr>
  </w:style>
  <w:style w:type="character" w:customStyle="1" w:styleId="CabealhoChar">
    <w:name w:val="Cabeçalho Char"/>
    <w:aliases w:val="Char4 Char1"/>
    <w:basedOn w:val="Fontepargpadro"/>
    <w:link w:val="Cabealho"/>
    <w:locked/>
    <w:rsid w:val="00097B49"/>
    <w:rPr>
      <w:rFonts w:cs="Times New Roman"/>
      <w:sz w:val="24"/>
      <w:szCs w:val="24"/>
      <w:lang w:val="pt-BR" w:eastAsia="pt-BR"/>
    </w:rPr>
  </w:style>
  <w:style w:type="paragraph" w:styleId="Rodap">
    <w:name w:val="footer"/>
    <w:aliases w:val="Char3"/>
    <w:basedOn w:val="Normal"/>
    <w:link w:val="RodapChar"/>
    <w:uiPriority w:val="99"/>
    <w:rsid w:val="00731595"/>
    <w:pPr>
      <w:spacing w:before="100" w:beforeAutospacing="1" w:after="100" w:afterAutospacing="1"/>
      <w:jc w:val="center"/>
    </w:pPr>
    <w:rPr>
      <w:sz w:val="15"/>
      <w:szCs w:val="15"/>
    </w:rPr>
  </w:style>
  <w:style w:type="character" w:customStyle="1" w:styleId="RodapChar">
    <w:name w:val="Rodapé Char"/>
    <w:aliases w:val="Char3 Char"/>
    <w:basedOn w:val="Fontepargpadro"/>
    <w:link w:val="Rodap"/>
    <w:uiPriority w:val="99"/>
    <w:locked/>
    <w:rsid w:val="00EF7F67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692599"/>
    <w:rPr>
      <w:rFonts w:cs="Times New Roman"/>
      <w:color w:val="0000FF"/>
      <w:u w:val="single"/>
    </w:rPr>
  </w:style>
  <w:style w:type="paragraph" w:styleId="Corpodetexto2">
    <w:name w:val="Body Text 2"/>
    <w:aliases w:val="Char2,Char"/>
    <w:basedOn w:val="Normal"/>
    <w:link w:val="Corpodetexto2Char"/>
    <w:uiPriority w:val="99"/>
    <w:rsid w:val="004C30DE"/>
    <w:pPr>
      <w:spacing w:after="120" w:line="480" w:lineRule="auto"/>
    </w:pPr>
  </w:style>
  <w:style w:type="character" w:customStyle="1" w:styleId="BodyText2Char">
    <w:name w:val="Body Text 2 Char"/>
    <w:aliases w:val="Char2 Char,Char Char"/>
    <w:basedOn w:val="Fontepargpadro"/>
    <w:uiPriority w:val="99"/>
    <w:locked/>
    <w:rsid w:val="00731595"/>
    <w:rPr>
      <w:rFonts w:cs="Times New Roman"/>
      <w:sz w:val="24"/>
      <w:szCs w:val="24"/>
    </w:rPr>
  </w:style>
  <w:style w:type="character" w:customStyle="1" w:styleId="Corpodetexto2Char">
    <w:name w:val="Corpo de texto 2 Char"/>
    <w:aliases w:val="Char2 Char1,Char Char2"/>
    <w:basedOn w:val="Fontepargpadro"/>
    <w:link w:val="Corpodetexto2"/>
    <w:uiPriority w:val="99"/>
    <w:locked/>
    <w:rsid w:val="00F45AC8"/>
    <w:rPr>
      <w:rFonts w:cs="Times New Roman"/>
      <w:sz w:val="24"/>
      <w:szCs w:val="24"/>
      <w:lang w:val="pt-BR" w:eastAsia="pt-BR"/>
    </w:rPr>
  </w:style>
  <w:style w:type="paragraph" w:customStyle="1" w:styleId="Default">
    <w:name w:val="Default"/>
    <w:rsid w:val="004C30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6610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10CB"/>
    <w:rPr>
      <w:rFonts w:cs="Times New Roman"/>
      <w:sz w:val="24"/>
      <w:szCs w:val="24"/>
    </w:rPr>
  </w:style>
  <w:style w:type="paragraph" w:customStyle="1" w:styleId="Recuodecorpodetexto31">
    <w:name w:val="Recuo de corpo de texto 31"/>
    <w:basedOn w:val="Normal"/>
    <w:uiPriority w:val="99"/>
    <w:rsid w:val="006610CB"/>
    <w:pPr>
      <w:widowControl w:val="0"/>
      <w:ind w:left="3828"/>
      <w:jc w:val="both"/>
    </w:pPr>
    <w:rPr>
      <w:rFonts w:ascii="Arial" w:hAnsi="Arial" w:cs="Arial"/>
    </w:rPr>
  </w:style>
  <w:style w:type="paragraph" w:styleId="Corpodetexto3">
    <w:name w:val="Body Text 3"/>
    <w:aliases w:val="Char1"/>
    <w:basedOn w:val="Normal"/>
    <w:link w:val="Corpodetexto3Char"/>
    <w:uiPriority w:val="99"/>
    <w:rsid w:val="006610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aliases w:val="Char1 Char"/>
    <w:basedOn w:val="Fontepargpadro"/>
    <w:link w:val="Corpodetexto3"/>
    <w:uiPriority w:val="99"/>
    <w:locked/>
    <w:rsid w:val="006610CB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99"/>
    <w:qFormat/>
    <w:rsid w:val="006217E9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rsid w:val="00B56BB1"/>
    <w:pPr>
      <w:widowControl w:val="0"/>
      <w:ind w:left="3828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1B45A3"/>
    <w:rPr>
      <w:rFonts w:cs="Times New Roman"/>
      <w:sz w:val="16"/>
      <w:szCs w:val="16"/>
    </w:rPr>
  </w:style>
  <w:style w:type="character" w:customStyle="1" w:styleId="SubtitleChar">
    <w:name w:val="Subtitle Char"/>
    <w:uiPriority w:val="99"/>
    <w:locked/>
    <w:rsid w:val="00475F67"/>
    <w:rPr>
      <w:rFonts w:ascii="Arial" w:hAnsi="Arial"/>
      <w:b/>
      <w:color w:val="FF0000"/>
      <w:sz w:val="24"/>
      <w:lang w:val="pt-BR" w:eastAsia="pt-BR"/>
    </w:rPr>
  </w:style>
  <w:style w:type="paragraph" w:styleId="Subttulo">
    <w:name w:val="Subtitle"/>
    <w:basedOn w:val="Normal"/>
    <w:link w:val="SubttuloChar"/>
    <w:uiPriority w:val="99"/>
    <w:qFormat/>
    <w:rsid w:val="00475F67"/>
    <w:pPr>
      <w:ind w:right="-392"/>
      <w:jc w:val="center"/>
    </w:pPr>
    <w:rPr>
      <w:rFonts w:ascii="Arial" w:hAnsi="Arial" w:cs="Arial"/>
      <w:b/>
      <w:bCs/>
      <w:color w:val="FF000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1B45A3"/>
    <w:rPr>
      <w:rFonts w:ascii="Cambria" w:hAnsi="Cambria" w:cs="Cambri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75F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1B45A3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3F56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2236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B45A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B0EE6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sid w:val="001B45A3"/>
    <w:rPr>
      <w:rFonts w:ascii="Cambria" w:hAnsi="Cambria" w:cs="Cambria"/>
      <w:b/>
      <w:bCs/>
      <w:kern w:val="28"/>
      <w:sz w:val="32"/>
      <w:szCs w:val="32"/>
    </w:rPr>
  </w:style>
  <w:style w:type="paragraph" w:styleId="Textoembloco">
    <w:name w:val="Block Text"/>
    <w:basedOn w:val="Normal"/>
    <w:uiPriority w:val="99"/>
    <w:rsid w:val="00097B49"/>
    <w:pPr>
      <w:tabs>
        <w:tab w:val="left" w:pos="720"/>
      </w:tabs>
      <w:ind w:left="720" w:right="360"/>
      <w:jc w:val="both"/>
    </w:pPr>
    <w:rPr>
      <w:rFonts w:ascii="Arial" w:hAnsi="Arial" w:cs="Arial"/>
    </w:rPr>
  </w:style>
  <w:style w:type="paragraph" w:customStyle="1" w:styleId="BodyTextIndent21">
    <w:name w:val="Body Text Indent 21"/>
    <w:basedOn w:val="Normal"/>
    <w:uiPriority w:val="99"/>
    <w:rsid w:val="00097B49"/>
    <w:pPr>
      <w:widowControl w:val="0"/>
      <w:spacing w:line="360" w:lineRule="auto"/>
      <w:ind w:firstLine="3120"/>
    </w:pPr>
    <w:rPr>
      <w:sz w:val="28"/>
      <w:szCs w:val="28"/>
    </w:rPr>
  </w:style>
  <w:style w:type="paragraph" w:customStyle="1" w:styleId="font5">
    <w:name w:val="font5"/>
    <w:basedOn w:val="Normal"/>
    <w:uiPriority w:val="99"/>
    <w:rsid w:val="00097B4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bodytextindent210">
    <w:name w:val="bodytextindent21"/>
    <w:basedOn w:val="Normal"/>
    <w:uiPriority w:val="99"/>
    <w:rsid w:val="004D580F"/>
    <w:pPr>
      <w:spacing w:before="100" w:beforeAutospacing="1" w:after="100" w:afterAutospacing="1"/>
    </w:pPr>
  </w:style>
  <w:style w:type="paragraph" w:customStyle="1" w:styleId="BodyTextIndent31">
    <w:name w:val="Body Text Indent 31"/>
    <w:basedOn w:val="Normal"/>
    <w:uiPriority w:val="99"/>
    <w:rsid w:val="00B32660"/>
    <w:pPr>
      <w:widowControl w:val="0"/>
      <w:ind w:left="3828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locked/>
    <w:rsid w:val="00A511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511E8"/>
    <w:rPr>
      <w:rFonts w:ascii="Tahoma" w:hAnsi="Tahoma" w:cs="Tahoma"/>
      <w:sz w:val="16"/>
      <w:szCs w:val="16"/>
    </w:rPr>
  </w:style>
  <w:style w:type="paragraph" w:customStyle="1" w:styleId="Recuodecorpodetexto32">
    <w:name w:val="Recuo de corpo de texto 32"/>
    <w:basedOn w:val="Normal"/>
    <w:uiPriority w:val="99"/>
    <w:rsid w:val="002946BB"/>
    <w:pPr>
      <w:widowControl w:val="0"/>
      <w:ind w:left="3828"/>
      <w:jc w:val="both"/>
    </w:pPr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locked/>
    <w:rsid w:val="002946BB"/>
    <w:rPr>
      <w:rFonts w:cs="Times New Roman"/>
      <w:color w:val="0000FF"/>
      <w:u w:val="single"/>
    </w:rPr>
  </w:style>
  <w:style w:type="paragraph" w:customStyle="1" w:styleId="rich-hr">
    <w:name w:val="rich-hr"/>
    <w:basedOn w:val="Normal"/>
    <w:uiPriority w:val="99"/>
    <w:rsid w:val="002946B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/>
    </w:pPr>
  </w:style>
  <w:style w:type="paragraph" w:customStyle="1" w:styleId="rich-legend">
    <w:name w:val="rich-legend"/>
    <w:basedOn w:val="Normal"/>
    <w:uiPriority w:val="99"/>
    <w:rsid w:val="002946BB"/>
    <w:pPr>
      <w:spacing w:before="100" w:beforeAutospacing="1" w:after="100" w:afterAutospacing="1"/>
    </w:pPr>
    <w:rPr>
      <w:b/>
      <w:bCs/>
    </w:rPr>
  </w:style>
  <w:style w:type="paragraph" w:customStyle="1" w:styleId="rich-form">
    <w:name w:val="rich-form"/>
    <w:basedOn w:val="Normal"/>
    <w:uiPriority w:val="99"/>
    <w:rsid w:val="002946BB"/>
  </w:style>
  <w:style w:type="paragraph" w:customStyle="1" w:styleId="rich-link">
    <w:name w:val="rich-link"/>
    <w:basedOn w:val="Normal"/>
    <w:uiPriority w:val="99"/>
    <w:rsid w:val="002946BB"/>
    <w:pPr>
      <w:spacing w:before="100" w:beforeAutospacing="1" w:after="100" w:afterAutospacing="1"/>
    </w:pPr>
    <w:rPr>
      <w:color w:val="CF0000"/>
    </w:rPr>
  </w:style>
  <w:style w:type="paragraph" w:customStyle="1" w:styleId="rich-field">
    <w:name w:val="rich-field"/>
    <w:basedOn w:val="Normal"/>
    <w:uiPriority w:val="99"/>
    <w:rsid w:val="002946BB"/>
    <w:pPr>
      <w:pBdr>
        <w:top w:val="inset" w:sz="6" w:space="0" w:color="C0C0C0"/>
        <w:left w:val="inset" w:sz="6" w:space="0" w:color="C0C0C0"/>
        <w:bottom w:val="inset" w:sz="6" w:space="0" w:color="C0C0C0"/>
        <w:right w:val="inset" w:sz="6" w:space="0" w:color="C0C0C0"/>
      </w:pBdr>
      <w:shd w:val="clear" w:color="auto" w:fill="FFFFFF"/>
      <w:spacing w:before="100" w:beforeAutospacing="1" w:after="100" w:afterAutospacing="1"/>
    </w:pPr>
  </w:style>
  <w:style w:type="paragraph" w:customStyle="1" w:styleId="rich-field-edit">
    <w:name w:val="rich-field-edit"/>
    <w:basedOn w:val="Normal"/>
    <w:uiPriority w:val="99"/>
    <w:rsid w:val="002946BB"/>
    <w:pPr>
      <w:pBdr>
        <w:top w:val="inset" w:sz="6" w:space="0" w:color="C0C0C0"/>
        <w:left w:val="inset" w:sz="6" w:space="0" w:color="C0C0C0"/>
        <w:bottom w:val="inset" w:sz="6" w:space="0" w:color="C0C0C0"/>
        <w:right w:val="inset" w:sz="6" w:space="0" w:color="C0C0C0"/>
      </w:pBdr>
      <w:shd w:val="clear" w:color="auto" w:fill="FEFFDA"/>
      <w:spacing w:before="100" w:beforeAutospacing="1" w:after="100" w:afterAutospacing="1"/>
    </w:pPr>
  </w:style>
  <w:style w:type="paragraph" w:customStyle="1" w:styleId="rich-field-error">
    <w:name w:val="rich-field-error"/>
    <w:basedOn w:val="Normal"/>
    <w:uiPriority w:val="99"/>
    <w:rsid w:val="002946BB"/>
    <w:pPr>
      <w:pBdr>
        <w:top w:val="inset" w:sz="6" w:space="0" w:color="C0C0C0"/>
        <w:left w:val="inset" w:sz="6" w:space="0" w:color="C0C0C0"/>
        <w:bottom w:val="inset" w:sz="6" w:space="0" w:color="C0C0C0"/>
        <w:right w:val="inset" w:sz="6" w:space="0" w:color="C0C0C0"/>
      </w:pBdr>
      <w:shd w:val="clear" w:color="auto" w:fill="FF0000"/>
      <w:spacing w:before="100" w:beforeAutospacing="1" w:after="100" w:afterAutospacing="1"/>
    </w:pPr>
  </w:style>
  <w:style w:type="paragraph" w:customStyle="1" w:styleId="rich-button">
    <w:name w:val="rich-button"/>
    <w:basedOn w:val="Normal"/>
    <w:uiPriority w:val="99"/>
    <w:rsid w:val="002946BB"/>
    <w:pPr>
      <w:pBdr>
        <w:top w:val="single" w:sz="6" w:space="2" w:color="C0C0C0"/>
        <w:left w:val="single" w:sz="6" w:space="8" w:color="C0C0C0"/>
        <w:bottom w:val="single" w:sz="6" w:space="2" w:color="C0C0C0"/>
        <w:right w:val="single" w:sz="6" w:space="8" w:color="C0C0C0"/>
      </w:pBdr>
      <w:shd w:val="clear" w:color="auto" w:fill="F7C4C4"/>
      <w:spacing w:before="100" w:beforeAutospacing="1" w:after="100" w:afterAutospacing="1"/>
      <w:jc w:val="center"/>
    </w:pPr>
  </w:style>
  <w:style w:type="paragraph" w:customStyle="1" w:styleId="rich-button-disabled">
    <w:name w:val="rich-button-disabled"/>
    <w:basedOn w:val="Normal"/>
    <w:uiPriority w:val="99"/>
    <w:rsid w:val="002946BB"/>
    <w:pPr>
      <w:pBdr>
        <w:top w:val="single" w:sz="6" w:space="2" w:color="C0C0C0"/>
        <w:left w:val="single" w:sz="6" w:space="8" w:color="C0C0C0"/>
        <w:bottom w:val="single" w:sz="6" w:space="2" w:color="C0C0C0"/>
        <w:right w:val="single" w:sz="6" w:space="8" w:color="C0C0C0"/>
      </w:pBdr>
      <w:shd w:val="clear" w:color="auto" w:fill="F7C4C4"/>
      <w:spacing w:before="100" w:beforeAutospacing="1" w:after="100" w:afterAutospacing="1"/>
      <w:jc w:val="center"/>
    </w:pPr>
  </w:style>
  <w:style w:type="paragraph" w:customStyle="1" w:styleId="rich-button-over">
    <w:name w:val="rich-button-over"/>
    <w:basedOn w:val="Normal"/>
    <w:uiPriority w:val="99"/>
    <w:rsid w:val="002946BB"/>
    <w:pPr>
      <w:pBdr>
        <w:top w:val="single" w:sz="6" w:space="2" w:color="C0C0C0"/>
        <w:left w:val="single" w:sz="6" w:space="8" w:color="C0C0C0"/>
        <w:bottom w:val="single" w:sz="6" w:space="2" w:color="C0C0C0"/>
        <w:right w:val="single" w:sz="6" w:space="8" w:color="C0C0C0"/>
      </w:pBdr>
      <w:shd w:val="clear" w:color="auto" w:fill="F7C4C4"/>
      <w:spacing w:before="100" w:beforeAutospacing="1" w:after="100" w:afterAutospacing="1"/>
      <w:jc w:val="center"/>
    </w:pPr>
  </w:style>
  <w:style w:type="paragraph" w:customStyle="1" w:styleId="rich-button-press">
    <w:name w:val="rich-button-press"/>
    <w:basedOn w:val="Normal"/>
    <w:uiPriority w:val="99"/>
    <w:rsid w:val="002946BB"/>
    <w:pPr>
      <w:pBdr>
        <w:top w:val="single" w:sz="6" w:space="2" w:color="C0C0C0"/>
        <w:left w:val="single" w:sz="6" w:space="8" w:color="C0C0C0"/>
        <w:bottom w:val="single" w:sz="6" w:space="2" w:color="C0C0C0"/>
        <w:right w:val="single" w:sz="6" w:space="8" w:color="C0C0C0"/>
      </w:pBdr>
      <w:shd w:val="clear" w:color="auto" w:fill="F7C4C4"/>
      <w:spacing w:before="100" w:beforeAutospacing="1" w:after="100" w:afterAutospacing="1"/>
      <w:jc w:val="center"/>
    </w:pPr>
  </w:style>
  <w:style w:type="paragraph" w:customStyle="1" w:styleId="rich-box-border-color-control-select">
    <w:name w:val="rich-box-border-color-control-select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lor-subborder">
    <w:name w:val="rich-box-border-color-subborder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lor-header">
    <w:name w:val="rich-box-border-color-header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lor-general">
    <w:name w:val="rich-box-border-color-general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lor-additional">
    <w:name w:val="rich-box-border-color-additional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lor-panel">
    <w:name w:val="rich-box-border-color-panel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lor-tip">
    <w:name w:val="rich-box-border-color-tip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lor-table">
    <w:name w:val="rich-box-border-color-table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ntrol-select">
    <w:name w:val="rich-box-border-control-select"/>
    <w:basedOn w:val="Normal"/>
    <w:uiPriority w:val="99"/>
    <w:rsid w:val="002946BB"/>
    <w:pPr>
      <w:pBdr>
        <w:top w:val="single" w:sz="6" w:space="0" w:color="FF9409"/>
        <w:left w:val="single" w:sz="6" w:space="0" w:color="FF9409"/>
        <w:bottom w:val="single" w:sz="6" w:space="0" w:color="FF9409"/>
        <w:right w:val="single" w:sz="6" w:space="0" w:color="FF9409"/>
      </w:pBdr>
      <w:spacing w:before="100" w:beforeAutospacing="1" w:after="100" w:afterAutospacing="1"/>
    </w:pPr>
  </w:style>
  <w:style w:type="paragraph" w:customStyle="1" w:styleId="rich-box-border-subborder">
    <w:name w:val="rich-box-border-subborder"/>
    <w:basedOn w:val="Normal"/>
    <w:uiPriority w:val="99"/>
    <w:rsid w:val="002946B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rich-box-border-header">
    <w:name w:val="rich-box-border-header"/>
    <w:basedOn w:val="Normal"/>
    <w:uiPriority w:val="99"/>
    <w:rsid w:val="002946BB"/>
    <w:pPr>
      <w:pBdr>
        <w:top w:val="single" w:sz="6" w:space="0" w:color="900000"/>
        <w:left w:val="single" w:sz="6" w:space="0" w:color="900000"/>
        <w:bottom w:val="single" w:sz="6" w:space="0" w:color="900000"/>
        <w:right w:val="single" w:sz="6" w:space="0" w:color="900000"/>
      </w:pBdr>
      <w:spacing w:before="100" w:beforeAutospacing="1" w:after="100" w:afterAutospacing="1"/>
    </w:pPr>
  </w:style>
  <w:style w:type="paragraph" w:customStyle="1" w:styleId="rich-box-border-general">
    <w:name w:val="rich-box-border-general"/>
    <w:basedOn w:val="Normal"/>
    <w:uiPriority w:val="99"/>
    <w:rsid w:val="002946BB"/>
    <w:pPr>
      <w:pBdr>
        <w:top w:val="single" w:sz="6" w:space="0" w:color="F1F1F1"/>
        <w:left w:val="single" w:sz="6" w:space="0" w:color="F1F1F1"/>
        <w:bottom w:val="single" w:sz="6" w:space="0" w:color="F1F1F1"/>
        <w:right w:val="single" w:sz="6" w:space="0" w:color="F1F1F1"/>
      </w:pBdr>
      <w:spacing w:before="100" w:beforeAutospacing="1" w:after="100" w:afterAutospacing="1"/>
    </w:pPr>
  </w:style>
  <w:style w:type="paragraph" w:customStyle="1" w:styleId="rich-box-border-additional">
    <w:name w:val="rich-box-border-additional"/>
    <w:basedOn w:val="Normal"/>
    <w:uiPriority w:val="99"/>
    <w:rsid w:val="002946BB"/>
    <w:pPr>
      <w:pBdr>
        <w:top w:val="single" w:sz="6" w:space="0" w:color="F9E4E4"/>
        <w:left w:val="single" w:sz="6" w:space="0" w:color="F9E4E4"/>
        <w:bottom w:val="single" w:sz="6" w:space="0" w:color="F9E4E4"/>
        <w:right w:val="single" w:sz="6" w:space="0" w:color="F9E4E4"/>
      </w:pBdr>
      <w:spacing w:before="100" w:beforeAutospacing="1" w:after="100" w:afterAutospacing="1"/>
    </w:pPr>
  </w:style>
  <w:style w:type="paragraph" w:customStyle="1" w:styleId="rich-box-border-panel">
    <w:name w:val="rich-box-border-panel"/>
    <w:basedOn w:val="Normal"/>
    <w:uiPriority w:val="99"/>
    <w:rsid w:val="002946B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/>
    </w:pPr>
  </w:style>
  <w:style w:type="paragraph" w:customStyle="1" w:styleId="rich-box-border-tip">
    <w:name w:val="rich-box-border-tip"/>
    <w:basedOn w:val="Normal"/>
    <w:uiPriority w:val="99"/>
    <w:rsid w:val="002946BB"/>
    <w:pPr>
      <w:pBdr>
        <w:top w:val="single" w:sz="6" w:space="0" w:color="E5973E"/>
        <w:left w:val="single" w:sz="6" w:space="0" w:color="E5973E"/>
        <w:bottom w:val="single" w:sz="6" w:space="0" w:color="E5973E"/>
        <w:right w:val="single" w:sz="6" w:space="0" w:color="E5973E"/>
      </w:pBdr>
      <w:spacing w:before="100" w:beforeAutospacing="1" w:after="100" w:afterAutospacing="1"/>
    </w:pPr>
  </w:style>
  <w:style w:type="paragraph" w:customStyle="1" w:styleId="rich-box-border-table">
    <w:name w:val="rich-box-border-table"/>
    <w:basedOn w:val="Normal"/>
    <w:uiPriority w:val="99"/>
    <w:rsid w:val="002946B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/>
    </w:pPr>
  </w:style>
  <w:style w:type="paragraph" w:customStyle="1" w:styleId="rich-box-bgcolor-header">
    <w:name w:val="rich-box-bgcolor-header"/>
    <w:basedOn w:val="Normal"/>
    <w:uiPriority w:val="99"/>
    <w:rsid w:val="002946BB"/>
    <w:pPr>
      <w:shd w:val="clear" w:color="auto" w:fill="900000"/>
      <w:spacing w:before="100" w:beforeAutospacing="1" w:after="100" w:afterAutospacing="1"/>
    </w:pPr>
  </w:style>
  <w:style w:type="paragraph" w:customStyle="1" w:styleId="rich-box-bgcolor-general">
    <w:name w:val="rich-box-bgcolor-general"/>
    <w:basedOn w:val="Normal"/>
    <w:uiPriority w:val="99"/>
    <w:rsid w:val="002946BB"/>
    <w:pPr>
      <w:shd w:val="clear" w:color="auto" w:fill="F1F1F1"/>
      <w:spacing w:before="100" w:beforeAutospacing="1" w:after="100" w:afterAutospacing="1"/>
    </w:pPr>
  </w:style>
  <w:style w:type="paragraph" w:customStyle="1" w:styleId="rich-box-bgcolor-additional">
    <w:name w:val="rich-box-bgcolor-additional"/>
    <w:basedOn w:val="Normal"/>
    <w:uiPriority w:val="99"/>
    <w:rsid w:val="002946BB"/>
    <w:pPr>
      <w:shd w:val="clear" w:color="auto" w:fill="F9E4E4"/>
      <w:spacing w:before="100" w:beforeAutospacing="1" w:after="100" w:afterAutospacing="1"/>
    </w:pPr>
  </w:style>
  <w:style w:type="paragraph" w:customStyle="1" w:styleId="rich-box-bgcolor-tab">
    <w:name w:val="rich-box-bgcolor-tab"/>
    <w:basedOn w:val="Normal"/>
    <w:uiPriority w:val="99"/>
    <w:rsid w:val="002946BB"/>
    <w:pPr>
      <w:shd w:val="clear" w:color="auto" w:fill="EDAEAE"/>
      <w:spacing w:before="100" w:beforeAutospacing="1" w:after="100" w:afterAutospacing="1"/>
    </w:pPr>
  </w:style>
  <w:style w:type="paragraph" w:customStyle="1" w:styleId="rich-box-bgcolor-trim">
    <w:name w:val="rich-box-bgcolor-trim"/>
    <w:basedOn w:val="Normal"/>
    <w:uiPriority w:val="99"/>
    <w:rsid w:val="002946BB"/>
    <w:pPr>
      <w:shd w:val="clear" w:color="auto" w:fill="F7C4C4"/>
      <w:spacing w:before="100" w:beforeAutospacing="1" w:after="100" w:afterAutospacing="1"/>
    </w:pPr>
  </w:style>
  <w:style w:type="paragraph" w:customStyle="1" w:styleId="rich-box-bgcolor-tip">
    <w:name w:val="rich-box-bgcolor-tip"/>
    <w:basedOn w:val="Normal"/>
    <w:uiPriority w:val="99"/>
    <w:rsid w:val="002946BB"/>
    <w:pPr>
      <w:shd w:val="clear" w:color="auto" w:fill="FAE6B0"/>
      <w:spacing w:before="100" w:beforeAutospacing="1" w:after="100" w:afterAutospacing="1"/>
    </w:pPr>
  </w:style>
  <w:style w:type="paragraph" w:customStyle="1" w:styleId="rich-box-bgcolor-table">
    <w:name w:val="rich-box-bgcolor-table"/>
    <w:basedOn w:val="Normal"/>
    <w:uiPriority w:val="99"/>
    <w:rsid w:val="002946BB"/>
    <w:pPr>
      <w:shd w:val="clear" w:color="auto" w:fill="FFFFFF"/>
      <w:spacing w:before="100" w:beforeAutospacing="1" w:after="100" w:afterAutospacing="1"/>
    </w:pPr>
  </w:style>
  <w:style w:type="paragraph" w:customStyle="1" w:styleId="rich-box-bgcolor-table-footer">
    <w:name w:val="rich-box-bgcolor-table-footer"/>
    <w:basedOn w:val="Normal"/>
    <w:uiPriority w:val="99"/>
    <w:rsid w:val="002946BB"/>
    <w:pPr>
      <w:shd w:val="clear" w:color="auto" w:fill="CCCCCC"/>
      <w:spacing w:before="100" w:beforeAutospacing="1" w:after="100" w:afterAutospacing="1"/>
    </w:pPr>
  </w:style>
  <w:style w:type="paragraph" w:customStyle="1" w:styleId="rich-box-bgcolor-table-subfooter">
    <w:name w:val="rich-box-bgcolor-table-subfooter"/>
    <w:basedOn w:val="Normal"/>
    <w:uiPriority w:val="99"/>
    <w:rsid w:val="002946BB"/>
    <w:pPr>
      <w:shd w:val="clear" w:color="auto" w:fill="F1F1F1"/>
      <w:spacing w:before="100" w:beforeAutospacing="1" w:after="100" w:afterAutospacing="1"/>
    </w:pPr>
  </w:style>
  <w:style w:type="paragraph" w:customStyle="1" w:styleId="rich-box-bgcolor-editor">
    <w:name w:val="rich-box-bgcolor-editor"/>
    <w:basedOn w:val="Normal"/>
    <w:uiPriority w:val="99"/>
    <w:rsid w:val="002946BB"/>
    <w:pPr>
      <w:shd w:val="clear" w:color="auto" w:fill="F1F1F1"/>
      <w:spacing w:before="100" w:beforeAutospacing="1" w:after="100" w:afterAutospacing="1"/>
    </w:pPr>
  </w:style>
  <w:style w:type="paragraph" w:customStyle="1" w:styleId="rich-box-bgcolor-edit">
    <w:name w:val="rich-box-bgcolor-edit"/>
    <w:basedOn w:val="Normal"/>
    <w:uiPriority w:val="99"/>
    <w:rsid w:val="002946BB"/>
    <w:pPr>
      <w:shd w:val="clear" w:color="auto" w:fill="FEFFDA"/>
      <w:spacing w:before="100" w:beforeAutospacing="1" w:after="100" w:afterAutospacing="1"/>
    </w:pPr>
  </w:style>
  <w:style w:type="paragraph" w:customStyle="1" w:styleId="rich-text-color-header">
    <w:name w:val="rich-text-color-header"/>
    <w:basedOn w:val="Normal"/>
    <w:uiPriority w:val="99"/>
    <w:rsid w:val="002946BB"/>
    <w:pPr>
      <w:spacing w:before="100" w:beforeAutospacing="1" w:after="100" w:afterAutospacing="1"/>
    </w:pPr>
    <w:rPr>
      <w:color w:val="FFFFFF"/>
    </w:rPr>
  </w:style>
  <w:style w:type="paragraph" w:customStyle="1" w:styleId="rich-text-color-general">
    <w:name w:val="rich-text-color-general"/>
    <w:basedOn w:val="Normal"/>
    <w:uiPriority w:val="99"/>
    <w:rsid w:val="002946BB"/>
    <w:pPr>
      <w:spacing w:before="100" w:beforeAutospacing="1" w:after="100" w:afterAutospacing="1"/>
    </w:pPr>
    <w:rPr>
      <w:color w:val="000000"/>
    </w:rPr>
  </w:style>
  <w:style w:type="paragraph" w:customStyle="1" w:styleId="rich-text-color-tab-disabled">
    <w:name w:val="rich-text-color-tab-disabled"/>
    <w:basedOn w:val="Normal"/>
    <w:uiPriority w:val="99"/>
    <w:rsid w:val="002946BB"/>
    <w:pPr>
      <w:spacing w:before="100" w:beforeAutospacing="1" w:after="100" w:afterAutospacing="1"/>
    </w:pPr>
    <w:rPr>
      <w:color w:val="C47979"/>
    </w:rPr>
  </w:style>
  <w:style w:type="paragraph" w:customStyle="1" w:styleId="rich-text-color-select">
    <w:name w:val="rich-text-color-select"/>
    <w:basedOn w:val="Normal"/>
    <w:uiPriority w:val="99"/>
    <w:rsid w:val="002946BB"/>
    <w:pPr>
      <w:spacing w:before="100" w:beforeAutospacing="1" w:after="100" w:afterAutospacing="1"/>
    </w:pPr>
    <w:rPr>
      <w:color w:val="FF9409"/>
    </w:rPr>
  </w:style>
  <w:style w:type="paragraph" w:customStyle="1" w:styleId="rich-text-color-link-general">
    <w:name w:val="rich-text-color-link-general"/>
    <w:basedOn w:val="Normal"/>
    <w:uiPriority w:val="99"/>
    <w:rsid w:val="002946BB"/>
    <w:pPr>
      <w:spacing w:before="100" w:beforeAutospacing="1" w:after="100" w:afterAutospacing="1"/>
    </w:pPr>
    <w:rPr>
      <w:color w:val="CF0000"/>
    </w:rPr>
  </w:style>
  <w:style w:type="paragraph" w:customStyle="1" w:styleId="rich-text-color-link-hover">
    <w:name w:val="rich-text-color-link-hover"/>
    <w:basedOn w:val="Normal"/>
    <w:uiPriority w:val="99"/>
    <w:rsid w:val="002946BB"/>
    <w:pPr>
      <w:spacing w:before="100" w:beforeAutospacing="1" w:after="100" w:afterAutospacing="1"/>
    </w:pPr>
    <w:rPr>
      <w:color w:val="FF0000"/>
    </w:rPr>
  </w:style>
  <w:style w:type="paragraph" w:customStyle="1" w:styleId="rich-text-color-link-visited">
    <w:name w:val="rich-text-color-link-visited"/>
    <w:basedOn w:val="Normal"/>
    <w:uiPriority w:val="99"/>
    <w:rsid w:val="002946BB"/>
    <w:pPr>
      <w:spacing w:before="100" w:beforeAutospacing="1" w:after="100" w:afterAutospacing="1"/>
    </w:pPr>
    <w:rPr>
      <w:color w:val="CF0000"/>
    </w:rPr>
  </w:style>
  <w:style w:type="paragraph" w:customStyle="1" w:styleId="rich-font-size-general">
    <w:name w:val="rich-font-size-general"/>
    <w:basedOn w:val="Normal"/>
    <w:uiPriority w:val="99"/>
    <w:rsid w:val="002946BB"/>
    <w:pPr>
      <w:spacing w:before="100" w:beforeAutospacing="1" w:after="100" w:afterAutospacing="1"/>
    </w:pPr>
    <w:rPr>
      <w:sz w:val="17"/>
      <w:szCs w:val="17"/>
    </w:rPr>
  </w:style>
  <w:style w:type="paragraph" w:customStyle="1" w:styleId="rich-font-size-header">
    <w:name w:val="rich-font-size-header"/>
    <w:basedOn w:val="Normal"/>
    <w:uiPriority w:val="99"/>
    <w:rsid w:val="002946BB"/>
    <w:pPr>
      <w:spacing w:before="100" w:beforeAutospacing="1" w:after="100" w:afterAutospacing="1"/>
    </w:pPr>
    <w:rPr>
      <w:sz w:val="17"/>
      <w:szCs w:val="17"/>
    </w:rPr>
  </w:style>
  <w:style w:type="paragraph" w:customStyle="1" w:styleId="rich-font-family-general">
    <w:name w:val="rich-font-family-general"/>
    <w:basedOn w:val="Normal"/>
    <w:uiPriority w:val="99"/>
    <w:rsid w:val="002946B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rich-font-family-header">
    <w:name w:val="rich-font-family-header"/>
    <w:basedOn w:val="Normal"/>
    <w:uiPriority w:val="99"/>
    <w:rsid w:val="002946B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rich-text-general">
    <w:name w:val="rich-text-general"/>
    <w:basedOn w:val="Normal"/>
    <w:uiPriority w:val="99"/>
    <w:rsid w:val="002946B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rich-text-header">
    <w:name w:val="rich-text-header"/>
    <w:basedOn w:val="Normal"/>
    <w:uiPriority w:val="99"/>
    <w:rsid w:val="002946BB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rich-text-tab-disabled">
    <w:name w:val="rich-text-tab-disabled"/>
    <w:basedOn w:val="Normal"/>
    <w:uiPriority w:val="99"/>
    <w:rsid w:val="002946BB"/>
    <w:pPr>
      <w:spacing w:before="100" w:beforeAutospacing="1" w:after="100" w:afterAutospacing="1"/>
    </w:pPr>
    <w:rPr>
      <w:rFonts w:ascii="Arial" w:hAnsi="Arial" w:cs="Arial"/>
      <w:color w:val="C47979"/>
      <w:sz w:val="17"/>
      <w:szCs w:val="17"/>
    </w:rPr>
  </w:style>
  <w:style w:type="paragraph" w:customStyle="1" w:styleId="rich-text-control-select">
    <w:name w:val="rich-text-control-select"/>
    <w:basedOn w:val="Normal"/>
    <w:uiPriority w:val="99"/>
    <w:rsid w:val="002946BB"/>
    <w:pPr>
      <w:spacing w:before="100" w:beforeAutospacing="1" w:after="100" w:afterAutospacing="1"/>
    </w:pPr>
    <w:rPr>
      <w:rFonts w:ascii="Arial" w:hAnsi="Arial" w:cs="Arial"/>
      <w:color w:val="FF9409"/>
      <w:sz w:val="17"/>
      <w:szCs w:val="17"/>
    </w:rPr>
  </w:style>
  <w:style w:type="paragraph" w:customStyle="1" w:styleId="rich-gradient-header-inverse">
    <w:name w:val="rich-gradient-header-inverse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header">
    <w:name w:val="rich-gradient-header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tab">
    <w:name w:val="rich-gradient-tab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tab-inverse">
    <w:name w:val="rich-gradient-tab-inverse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input">
    <w:name w:val="rich-gradient-input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menu-inverse">
    <w:name w:val="rich-gradient-menu-inverse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menu">
    <w:name w:val="rich-gradient-menu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button-inverse">
    <w:name w:val="rich-gradient-button-inverse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button">
    <w:name w:val="rich-gradient-button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dr-table">
    <w:name w:val="dr-table"/>
    <w:basedOn w:val="Normal"/>
    <w:uiPriority w:val="99"/>
    <w:rsid w:val="002946BB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</w:pPr>
  </w:style>
  <w:style w:type="paragraph" w:customStyle="1" w:styleId="dr-table-cell">
    <w:name w:val="dr-table-cell"/>
    <w:basedOn w:val="Normal"/>
    <w:uiPriority w:val="99"/>
    <w:rsid w:val="002946BB"/>
    <w:pPr>
      <w:pBdr>
        <w:bottom w:val="single" w:sz="6" w:space="3" w:color="C0C0C0"/>
        <w:right w:val="single" w:sz="6" w:space="3" w:color="C0C0C0"/>
      </w:pBd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dr-subtable-cell">
    <w:name w:val="dr-subtable-cell"/>
    <w:basedOn w:val="Normal"/>
    <w:uiPriority w:val="99"/>
    <w:rsid w:val="002946BB"/>
    <w:pPr>
      <w:pBdr>
        <w:bottom w:val="single" w:sz="6" w:space="3" w:color="C0C0C0"/>
        <w:right w:val="single" w:sz="6" w:space="3" w:color="C0C0C0"/>
      </w:pBd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dr-table-header">
    <w:name w:val="dr-table-header"/>
    <w:basedOn w:val="Normal"/>
    <w:uiPriority w:val="99"/>
    <w:rsid w:val="002946BB"/>
    <w:pPr>
      <w:shd w:val="clear" w:color="auto" w:fill="900000"/>
      <w:spacing w:before="100" w:beforeAutospacing="1" w:after="100" w:afterAutospacing="1"/>
    </w:pPr>
  </w:style>
  <w:style w:type="paragraph" w:customStyle="1" w:styleId="dr-table-header-continue">
    <w:name w:val="dr-table-header-continue"/>
    <w:basedOn w:val="Normal"/>
    <w:uiPriority w:val="99"/>
    <w:rsid w:val="002946BB"/>
    <w:pPr>
      <w:shd w:val="clear" w:color="auto" w:fill="900000"/>
      <w:spacing w:before="100" w:beforeAutospacing="1" w:after="100" w:afterAutospacing="1"/>
    </w:pPr>
  </w:style>
  <w:style w:type="paragraph" w:customStyle="1" w:styleId="dr-table-headercell">
    <w:name w:val="dr-table-headercell"/>
    <w:basedOn w:val="Normal"/>
    <w:uiPriority w:val="99"/>
    <w:rsid w:val="002946BB"/>
    <w:pPr>
      <w:pBdr>
        <w:bottom w:val="single" w:sz="6" w:space="3" w:color="C0C0C0"/>
        <w:right w:val="single" w:sz="6" w:space="3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dr-table-subheader">
    <w:name w:val="dr-table-subheader"/>
    <w:basedOn w:val="Normal"/>
    <w:uiPriority w:val="99"/>
    <w:rsid w:val="002946BB"/>
    <w:pPr>
      <w:shd w:val="clear" w:color="auto" w:fill="F9E4E4"/>
      <w:spacing w:before="100" w:beforeAutospacing="1" w:after="100" w:afterAutospacing="1"/>
    </w:pPr>
  </w:style>
  <w:style w:type="paragraph" w:customStyle="1" w:styleId="dr-table-thead">
    <w:name w:val="dr-table-thead"/>
    <w:basedOn w:val="Normal"/>
    <w:uiPriority w:val="99"/>
    <w:rsid w:val="002946BB"/>
    <w:pPr>
      <w:pBdr>
        <w:bottom w:val="single" w:sz="6" w:space="0" w:color="C0C0C0"/>
      </w:pBdr>
      <w:spacing w:before="100" w:beforeAutospacing="1" w:after="100" w:afterAutospacing="1"/>
    </w:pPr>
  </w:style>
  <w:style w:type="paragraph" w:customStyle="1" w:styleId="dr-table-subheadercell">
    <w:name w:val="dr-table-subheadercell"/>
    <w:basedOn w:val="Normal"/>
    <w:uiPriority w:val="99"/>
    <w:rsid w:val="002946BB"/>
    <w:pPr>
      <w:pBdr>
        <w:right w:val="single" w:sz="6" w:space="3" w:color="C0C0C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7"/>
      <w:szCs w:val="17"/>
    </w:rPr>
  </w:style>
  <w:style w:type="paragraph" w:customStyle="1" w:styleId="dr-table-sortable-header">
    <w:name w:val="dr-table-sortable-header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dr-table-header-sort-img">
    <w:name w:val="dr-table-header-sort-img"/>
    <w:basedOn w:val="Normal"/>
    <w:uiPriority w:val="99"/>
    <w:rsid w:val="002946BB"/>
    <w:pPr>
      <w:spacing w:before="100" w:beforeAutospacing="1" w:after="100" w:afterAutospacing="1"/>
      <w:textAlignment w:val="center"/>
    </w:pPr>
  </w:style>
  <w:style w:type="paragraph" w:customStyle="1" w:styleId="dr-table-footer">
    <w:name w:val="dr-table-footer"/>
    <w:basedOn w:val="Normal"/>
    <w:uiPriority w:val="99"/>
    <w:rsid w:val="002946BB"/>
    <w:pPr>
      <w:shd w:val="clear" w:color="auto" w:fill="CCCCCC"/>
      <w:spacing w:before="100" w:beforeAutospacing="1" w:after="100" w:afterAutospacing="1"/>
    </w:pPr>
  </w:style>
  <w:style w:type="paragraph" w:customStyle="1" w:styleId="dr-table-footer-continue">
    <w:name w:val="dr-table-footer-continue"/>
    <w:basedOn w:val="Normal"/>
    <w:uiPriority w:val="99"/>
    <w:rsid w:val="002946BB"/>
    <w:pPr>
      <w:shd w:val="clear" w:color="auto" w:fill="CCCCCC"/>
      <w:spacing w:before="100" w:beforeAutospacing="1" w:after="100" w:afterAutospacing="1"/>
    </w:pPr>
  </w:style>
  <w:style w:type="paragraph" w:customStyle="1" w:styleId="dr-table-footercell">
    <w:name w:val="dr-table-footercell"/>
    <w:basedOn w:val="Normal"/>
    <w:uiPriority w:val="99"/>
    <w:rsid w:val="002946BB"/>
    <w:pPr>
      <w:pBdr>
        <w:bottom w:val="single" w:sz="6" w:space="3" w:color="C0C0C0"/>
        <w:right w:val="single" w:sz="6" w:space="3" w:color="C0C0C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dr-table-subfooter">
    <w:name w:val="dr-table-subfooter"/>
    <w:basedOn w:val="Normal"/>
    <w:uiPriority w:val="99"/>
    <w:rsid w:val="002946BB"/>
    <w:pPr>
      <w:shd w:val="clear" w:color="auto" w:fill="F1F1F1"/>
      <w:spacing w:before="100" w:beforeAutospacing="1" w:after="100" w:afterAutospacing="1"/>
    </w:pPr>
  </w:style>
  <w:style w:type="paragraph" w:customStyle="1" w:styleId="dr-table-subfootercell">
    <w:name w:val="dr-table-subfootercell"/>
    <w:basedOn w:val="Normal"/>
    <w:uiPriority w:val="99"/>
    <w:rsid w:val="002946BB"/>
    <w:pPr>
      <w:pBdr>
        <w:bottom w:val="single" w:sz="6" w:space="3" w:color="C0C0C0"/>
        <w:right w:val="single" w:sz="6" w:space="3" w:color="C0C0C0"/>
      </w:pBd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dr-subtable-header">
    <w:name w:val="dr-subtable-header"/>
    <w:basedOn w:val="Normal"/>
    <w:uiPriority w:val="99"/>
    <w:rsid w:val="002946BB"/>
    <w:pPr>
      <w:shd w:val="clear" w:color="auto" w:fill="F9E4E4"/>
      <w:spacing w:before="100" w:beforeAutospacing="1" w:after="100" w:afterAutospacing="1"/>
    </w:pPr>
  </w:style>
  <w:style w:type="paragraph" w:customStyle="1" w:styleId="dr-subtable-headercell">
    <w:name w:val="dr-subtable-headercell"/>
    <w:basedOn w:val="Normal"/>
    <w:uiPriority w:val="99"/>
    <w:rsid w:val="002946BB"/>
    <w:pPr>
      <w:pBdr>
        <w:bottom w:val="single" w:sz="6" w:space="3" w:color="C0C0C0"/>
        <w:right w:val="single" w:sz="6" w:space="3" w:color="C0C0C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7"/>
      <w:szCs w:val="17"/>
    </w:rPr>
  </w:style>
  <w:style w:type="paragraph" w:customStyle="1" w:styleId="dr-subtable-footer">
    <w:name w:val="dr-subtable-footer"/>
    <w:basedOn w:val="Normal"/>
    <w:uiPriority w:val="99"/>
    <w:rsid w:val="002946BB"/>
    <w:pPr>
      <w:shd w:val="clear" w:color="auto" w:fill="F1F1F1"/>
      <w:spacing w:before="100" w:beforeAutospacing="1" w:after="100" w:afterAutospacing="1"/>
    </w:pPr>
  </w:style>
  <w:style w:type="paragraph" w:customStyle="1" w:styleId="dr-subtable-footercell">
    <w:name w:val="dr-subtable-footercell"/>
    <w:basedOn w:val="Normal"/>
    <w:uiPriority w:val="99"/>
    <w:rsid w:val="002946BB"/>
    <w:pPr>
      <w:pBdr>
        <w:bottom w:val="single" w:sz="6" w:space="3" w:color="C0C0C0"/>
        <w:right w:val="single" w:sz="6" w:space="3" w:color="C0C0C0"/>
      </w:pBdr>
      <w:spacing w:before="100" w:beforeAutospacing="1" w:after="100" w:afterAutospacing="1"/>
    </w:pPr>
  </w:style>
  <w:style w:type="paragraph" w:customStyle="1" w:styleId="rich-sort-asc">
    <w:name w:val="rich-sort-asc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sort-desc">
    <w:name w:val="rich-sort-desc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dr-dscr-t">
    <w:name w:val="dr-dscr-t"/>
    <w:basedOn w:val="Normal"/>
    <w:uiPriority w:val="99"/>
    <w:rsid w:val="002946B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</w:style>
  <w:style w:type="paragraph" w:customStyle="1" w:styleId="dr-dscr-button">
    <w:name w:val="dr-dscr-button"/>
    <w:basedOn w:val="Normal"/>
    <w:uiPriority w:val="99"/>
    <w:rsid w:val="002946B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9E4E4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dr-dscr-sepctrl">
    <w:name w:val="dr-dscr-sepctrl"/>
    <w:basedOn w:val="Normal"/>
    <w:uiPriority w:val="99"/>
    <w:rsid w:val="002946B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9E4E4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dr-dscr-act">
    <w:name w:val="dr-dscr-act"/>
    <w:basedOn w:val="Normal"/>
    <w:uiPriority w:val="99"/>
    <w:rsid w:val="002946BB"/>
    <w:pPr>
      <w:pBdr>
        <w:top w:val="single" w:sz="12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7"/>
      <w:szCs w:val="17"/>
    </w:rPr>
  </w:style>
  <w:style w:type="paragraph" w:customStyle="1" w:styleId="dr-dscr-inact">
    <w:name w:val="dr-dscr-inact"/>
    <w:basedOn w:val="Normal"/>
    <w:uiPriority w:val="99"/>
    <w:rsid w:val="002946BB"/>
    <w:pPr>
      <w:pBdr>
        <w:top w:val="single" w:sz="12" w:space="0" w:color="900000"/>
      </w:pBdr>
      <w:spacing w:before="100" w:beforeAutospacing="1" w:after="100" w:afterAutospacing="1"/>
      <w:jc w:val="center"/>
    </w:pPr>
    <w:rPr>
      <w:rFonts w:ascii="Arial" w:hAnsi="Arial" w:cs="Arial"/>
      <w:color w:val="900000"/>
      <w:sz w:val="17"/>
      <w:szCs w:val="17"/>
    </w:rPr>
  </w:style>
  <w:style w:type="paragraph" w:customStyle="1" w:styleId="dr-stglpnl">
    <w:name w:val="dr-stglpnl"/>
    <w:basedOn w:val="Normal"/>
    <w:uiPriority w:val="99"/>
    <w:rsid w:val="002946BB"/>
    <w:pPr>
      <w:shd w:val="clear" w:color="auto" w:fill="FFFFFF"/>
      <w:spacing w:before="100" w:beforeAutospacing="1" w:after="100" w:afterAutospacing="1"/>
    </w:pPr>
  </w:style>
  <w:style w:type="paragraph" w:customStyle="1" w:styleId="dr-dscr-button-dsbld">
    <w:name w:val="dr-dscr-button-dsbld"/>
    <w:basedOn w:val="Normal"/>
    <w:uiPriority w:val="99"/>
    <w:rsid w:val="002946BB"/>
    <w:pPr>
      <w:spacing w:before="100" w:beforeAutospacing="1" w:after="100" w:afterAutospacing="1"/>
    </w:pPr>
    <w:rPr>
      <w:color w:val="C0C0C0"/>
    </w:rPr>
  </w:style>
  <w:style w:type="paragraph" w:customStyle="1" w:styleId="tablecontrol">
    <w:name w:val="tablecontrol"/>
    <w:basedOn w:val="Normal"/>
    <w:uiPriority w:val="99"/>
    <w:rsid w:val="002946BB"/>
    <w:pPr>
      <w:spacing w:before="100" w:beforeAutospacing="1" w:after="100" w:afterAutospacing="1"/>
      <w:jc w:val="right"/>
    </w:pPr>
  </w:style>
  <w:style w:type="paragraph" w:customStyle="1" w:styleId="actionbuttons">
    <w:name w:val="actionbuttons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odap1">
    <w:name w:val="Rodapé1"/>
    <w:basedOn w:val="Normal"/>
    <w:uiPriority w:val="99"/>
    <w:rsid w:val="002946BB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rich-table">
    <w:name w:val="rich-table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message">
    <w:name w:val="message"/>
    <w:basedOn w:val="Normal"/>
    <w:uiPriority w:val="99"/>
    <w:rsid w:val="002946BB"/>
    <w:pPr>
      <w:pBdr>
        <w:top w:val="single" w:sz="6" w:space="4" w:color="FFCC00"/>
        <w:left w:val="single" w:sz="6" w:space="4" w:color="FFCC00"/>
        <w:bottom w:val="single" w:sz="6" w:space="4" w:color="FFCC00"/>
        <w:right w:val="single" w:sz="6" w:space="4" w:color="FFCC00"/>
      </w:pBdr>
      <w:shd w:val="clear" w:color="auto" w:fill="F0F8FF"/>
      <w:spacing w:before="75" w:after="75"/>
    </w:pPr>
    <w:rPr>
      <w:b/>
      <w:bCs/>
      <w:color w:val="FF0000"/>
      <w:spacing w:val="30"/>
      <w:sz w:val="21"/>
      <w:szCs w:val="21"/>
    </w:rPr>
  </w:style>
  <w:style w:type="paragraph" w:customStyle="1" w:styleId="name">
    <w:name w:val="name"/>
    <w:basedOn w:val="Normal"/>
    <w:uiPriority w:val="99"/>
    <w:rsid w:val="002946BB"/>
    <w:pPr>
      <w:spacing w:before="45" w:after="100" w:afterAutospacing="1"/>
      <w:textAlignment w:val="top"/>
    </w:pPr>
    <w:rPr>
      <w:b/>
      <w:bCs/>
    </w:rPr>
  </w:style>
  <w:style w:type="paragraph" w:customStyle="1" w:styleId="value">
    <w:name w:val="value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error">
    <w:name w:val="error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errors">
    <w:name w:val="errors"/>
    <w:basedOn w:val="Normal"/>
    <w:uiPriority w:val="99"/>
    <w:rsid w:val="002946BB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required">
    <w:name w:val="required"/>
    <w:basedOn w:val="Normal"/>
    <w:uiPriority w:val="99"/>
    <w:rsid w:val="002946BB"/>
    <w:pPr>
      <w:spacing w:before="100" w:beforeAutospacing="1" w:after="100" w:afterAutospacing="1"/>
    </w:pPr>
    <w:rPr>
      <w:color w:val="FF000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locked/>
    <w:rsid w:val="002946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locked/>
    <w:rsid w:val="002946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locked/>
    <w:rsid w:val="002946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locked/>
    <w:rsid w:val="002946BB"/>
    <w:rPr>
      <w:rFonts w:ascii="Arial" w:hAnsi="Arial" w:cs="Arial"/>
      <w:vanish/>
      <w:sz w:val="16"/>
      <w:szCs w:val="16"/>
    </w:rPr>
  </w:style>
  <w:style w:type="character" w:customStyle="1" w:styleId="CharChar1">
    <w:name w:val="Char Char1"/>
    <w:basedOn w:val="Fontepargpadro"/>
    <w:uiPriority w:val="99"/>
    <w:rsid w:val="00731595"/>
    <w:rPr>
      <w:rFonts w:ascii="Cambria" w:hAnsi="Cambria" w:cs="Cambria"/>
      <w:b/>
      <w:bCs/>
      <w:kern w:val="32"/>
      <w:sz w:val="32"/>
      <w:szCs w:val="32"/>
    </w:rPr>
  </w:style>
  <w:style w:type="paragraph" w:styleId="TextosemFormatao">
    <w:name w:val="Plain Text"/>
    <w:basedOn w:val="Normal"/>
    <w:link w:val="TextosemFormataoChar"/>
    <w:uiPriority w:val="99"/>
    <w:semiHidden/>
    <w:locked/>
    <w:rsid w:val="002E0D71"/>
    <w:rPr>
      <w:rFonts w:ascii="Consolas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2E0D71"/>
    <w:rPr>
      <w:rFonts w:ascii="Consolas" w:hAnsi="Consolas" w:cs="Consolas"/>
      <w:sz w:val="21"/>
      <w:szCs w:val="21"/>
      <w:lang w:eastAsia="en-US"/>
    </w:rPr>
  </w:style>
  <w:style w:type="character" w:styleId="Forte">
    <w:name w:val="Strong"/>
    <w:basedOn w:val="Fontepargpadro"/>
    <w:uiPriority w:val="99"/>
    <w:qFormat/>
    <w:locked/>
    <w:rsid w:val="00A8089D"/>
    <w:rPr>
      <w:rFonts w:cs="Times New Roman"/>
      <w:b/>
      <w:bCs/>
    </w:rPr>
  </w:style>
  <w:style w:type="character" w:customStyle="1" w:styleId="Char3CharChar">
    <w:name w:val="Char3 Char Char"/>
    <w:uiPriority w:val="99"/>
    <w:rsid w:val="003E3186"/>
    <w:rPr>
      <w:sz w:val="24"/>
      <w:lang w:val="pt-BR" w:eastAsia="pt-BR"/>
    </w:rPr>
  </w:style>
  <w:style w:type="paragraph" w:customStyle="1" w:styleId="BodyText21">
    <w:name w:val="Body Text 21"/>
    <w:basedOn w:val="Normal"/>
    <w:uiPriority w:val="99"/>
    <w:rsid w:val="00BE71A2"/>
    <w:pPr>
      <w:widowControl w:val="0"/>
      <w:jc w:val="both"/>
    </w:pPr>
    <w:rPr>
      <w:rFonts w:eastAsia="MS Mincho"/>
    </w:rPr>
  </w:style>
  <w:style w:type="paragraph" w:customStyle="1" w:styleId="Recuodecorpodetexto33">
    <w:name w:val="Recuo de corpo de texto 33"/>
    <w:basedOn w:val="Normal"/>
    <w:uiPriority w:val="99"/>
    <w:rsid w:val="007E2DE2"/>
    <w:pPr>
      <w:widowControl w:val="0"/>
      <w:ind w:left="3828"/>
      <w:jc w:val="both"/>
    </w:pPr>
    <w:rPr>
      <w:rFonts w:ascii="Arial" w:hAnsi="Arial"/>
      <w:szCs w:val="20"/>
    </w:rPr>
  </w:style>
  <w:style w:type="paragraph" w:styleId="SemEspaamento">
    <w:name w:val="No Spacing"/>
    <w:uiPriority w:val="1"/>
    <w:qFormat/>
    <w:rsid w:val="00A0559A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B798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5324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2362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C5324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9259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6610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B0EE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6610CB"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6610CB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B0E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5324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B45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C53243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sid w:val="00692599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6610CB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B45A3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locked/>
    <w:rsid w:val="006610CB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6610CB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1B45A3"/>
    <w:rPr>
      <w:rFonts w:ascii="Cambria" w:hAnsi="Cambria" w:cs="Cambria"/>
    </w:rPr>
  </w:style>
  <w:style w:type="paragraph" w:customStyle="1" w:styleId="xl23">
    <w:name w:val="xl23"/>
    <w:basedOn w:val="Normal"/>
    <w:uiPriority w:val="99"/>
    <w:rsid w:val="00692599"/>
    <w:pPr>
      <w:spacing w:before="100" w:beforeAutospacing="1" w:after="100" w:afterAutospacing="1"/>
      <w:jc w:val="center"/>
    </w:pPr>
  </w:style>
  <w:style w:type="paragraph" w:styleId="Cabealho">
    <w:name w:val="header"/>
    <w:aliases w:val="Char4"/>
    <w:basedOn w:val="Normal"/>
    <w:link w:val="CabealhoChar"/>
    <w:rsid w:val="00692599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Char4 Char"/>
    <w:basedOn w:val="Fontepargpadro"/>
    <w:uiPriority w:val="99"/>
    <w:semiHidden/>
    <w:locked/>
    <w:rsid w:val="007C14F1"/>
    <w:rPr>
      <w:rFonts w:cs="Times New Roman"/>
      <w:sz w:val="24"/>
      <w:szCs w:val="24"/>
    </w:rPr>
  </w:style>
  <w:style w:type="character" w:customStyle="1" w:styleId="CabealhoChar">
    <w:name w:val="Cabeçalho Char"/>
    <w:aliases w:val="Char4 Char1"/>
    <w:basedOn w:val="Fontepargpadro"/>
    <w:link w:val="Cabealho"/>
    <w:locked/>
    <w:rsid w:val="00097B49"/>
    <w:rPr>
      <w:rFonts w:cs="Times New Roman"/>
      <w:sz w:val="24"/>
      <w:szCs w:val="24"/>
      <w:lang w:val="pt-BR" w:eastAsia="pt-BR"/>
    </w:rPr>
  </w:style>
  <w:style w:type="paragraph" w:styleId="Rodap">
    <w:name w:val="footer"/>
    <w:aliases w:val="Char3"/>
    <w:basedOn w:val="Normal"/>
    <w:link w:val="RodapChar"/>
    <w:uiPriority w:val="99"/>
    <w:rsid w:val="00731595"/>
    <w:pPr>
      <w:spacing w:before="100" w:beforeAutospacing="1" w:after="100" w:afterAutospacing="1"/>
      <w:jc w:val="center"/>
    </w:pPr>
    <w:rPr>
      <w:sz w:val="15"/>
      <w:szCs w:val="15"/>
    </w:rPr>
  </w:style>
  <w:style w:type="character" w:customStyle="1" w:styleId="RodapChar">
    <w:name w:val="Rodapé Char"/>
    <w:aliases w:val="Char3 Char"/>
    <w:basedOn w:val="Fontepargpadro"/>
    <w:link w:val="Rodap"/>
    <w:uiPriority w:val="99"/>
    <w:locked/>
    <w:rsid w:val="00EF7F67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692599"/>
    <w:rPr>
      <w:rFonts w:cs="Times New Roman"/>
      <w:color w:val="0000FF"/>
      <w:u w:val="single"/>
    </w:rPr>
  </w:style>
  <w:style w:type="paragraph" w:styleId="Corpodetexto2">
    <w:name w:val="Body Text 2"/>
    <w:aliases w:val="Char2,Char"/>
    <w:basedOn w:val="Normal"/>
    <w:link w:val="Corpodetexto2Char"/>
    <w:uiPriority w:val="99"/>
    <w:rsid w:val="004C30DE"/>
    <w:pPr>
      <w:spacing w:after="120" w:line="480" w:lineRule="auto"/>
    </w:pPr>
  </w:style>
  <w:style w:type="character" w:customStyle="1" w:styleId="BodyText2Char">
    <w:name w:val="Body Text 2 Char"/>
    <w:aliases w:val="Char2 Char,Char Char"/>
    <w:basedOn w:val="Fontepargpadro"/>
    <w:uiPriority w:val="99"/>
    <w:locked/>
    <w:rsid w:val="00731595"/>
    <w:rPr>
      <w:rFonts w:cs="Times New Roman"/>
      <w:sz w:val="24"/>
      <w:szCs w:val="24"/>
    </w:rPr>
  </w:style>
  <w:style w:type="character" w:customStyle="1" w:styleId="Corpodetexto2Char">
    <w:name w:val="Corpo de texto 2 Char"/>
    <w:aliases w:val="Char2 Char1,Char Char2"/>
    <w:basedOn w:val="Fontepargpadro"/>
    <w:link w:val="Corpodetexto2"/>
    <w:uiPriority w:val="99"/>
    <w:locked/>
    <w:rsid w:val="00F45AC8"/>
    <w:rPr>
      <w:rFonts w:cs="Times New Roman"/>
      <w:sz w:val="24"/>
      <w:szCs w:val="24"/>
      <w:lang w:val="pt-BR" w:eastAsia="pt-BR"/>
    </w:rPr>
  </w:style>
  <w:style w:type="paragraph" w:customStyle="1" w:styleId="Default">
    <w:name w:val="Default"/>
    <w:rsid w:val="004C30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6610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10CB"/>
    <w:rPr>
      <w:rFonts w:cs="Times New Roman"/>
      <w:sz w:val="24"/>
      <w:szCs w:val="24"/>
    </w:rPr>
  </w:style>
  <w:style w:type="paragraph" w:customStyle="1" w:styleId="Recuodecorpodetexto31">
    <w:name w:val="Recuo de corpo de texto 31"/>
    <w:basedOn w:val="Normal"/>
    <w:uiPriority w:val="99"/>
    <w:rsid w:val="006610CB"/>
    <w:pPr>
      <w:widowControl w:val="0"/>
      <w:ind w:left="3828"/>
      <w:jc w:val="both"/>
    </w:pPr>
    <w:rPr>
      <w:rFonts w:ascii="Arial" w:hAnsi="Arial" w:cs="Arial"/>
    </w:rPr>
  </w:style>
  <w:style w:type="paragraph" w:styleId="Corpodetexto3">
    <w:name w:val="Body Text 3"/>
    <w:aliases w:val="Char1"/>
    <w:basedOn w:val="Normal"/>
    <w:link w:val="Corpodetexto3Char"/>
    <w:uiPriority w:val="99"/>
    <w:rsid w:val="006610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aliases w:val="Char1 Char"/>
    <w:basedOn w:val="Fontepargpadro"/>
    <w:link w:val="Corpodetexto3"/>
    <w:uiPriority w:val="99"/>
    <w:locked/>
    <w:rsid w:val="006610CB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99"/>
    <w:qFormat/>
    <w:rsid w:val="006217E9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rsid w:val="00B56BB1"/>
    <w:pPr>
      <w:widowControl w:val="0"/>
      <w:ind w:left="3828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1B45A3"/>
    <w:rPr>
      <w:rFonts w:cs="Times New Roman"/>
      <w:sz w:val="16"/>
      <w:szCs w:val="16"/>
    </w:rPr>
  </w:style>
  <w:style w:type="character" w:customStyle="1" w:styleId="SubtitleChar">
    <w:name w:val="Subtitle Char"/>
    <w:uiPriority w:val="99"/>
    <w:locked/>
    <w:rsid w:val="00475F67"/>
    <w:rPr>
      <w:rFonts w:ascii="Arial" w:hAnsi="Arial"/>
      <w:b/>
      <w:color w:val="FF0000"/>
      <w:sz w:val="24"/>
      <w:lang w:val="pt-BR" w:eastAsia="pt-BR"/>
    </w:rPr>
  </w:style>
  <w:style w:type="paragraph" w:styleId="Subttulo">
    <w:name w:val="Subtitle"/>
    <w:basedOn w:val="Normal"/>
    <w:link w:val="SubttuloChar"/>
    <w:uiPriority w:val="99"/>
    <w:qFormat/>
    <w:rsid w:val="00475F67"/>
    <w:pPr>
      <w:ind w:right="-392"/>
      <w:jc w:val="center"/>
    </w:pPr>
    <w:rPr>
      <w:rFonts w:ascii="Arial" w:hAnsi="Arial" w:cs="Arial"/>
      <w:b/>
      <w:bCs/>
      <w:color w:val="FF000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1B45A3"/>
    <w:rPr>
      <w:rFonts w:ascii="Cambria" w:hAnsi="Cambria" w:cs="Cambri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75F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1B45A3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3F56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2236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B45A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B0EE6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sid w:val="001B45A3"/>
    <w:rPr>
      <w:rFonts w:ascii="Cambria" w:hAnsi="Cambria" w:cs="Cambria"/>
      <w:b/>
      <w:bCs/>
      <w:kern w:val="28"/>
      <w:sz w:val="32"/>
      <w:szCs w:val="32"/>
    </w:rPr>
  </w:style>
  <w:style w:type="paragraph" w:styleId="Textoembloco">
    <w:name w:val="Block Text"/>
    <w:basedOn w:val="Normal"/>
    <w:uiPriority w:val="99"/>
    <w:rsid w:val="00097B49"/>
    <w:pPr>
      <w:tabs>
        <w:tab w:val="left" w:pos="720"/>
      </w:tabs>
      <w:ind w:left="720" w:right="360"/>
      <w:jc w:val="both"/>
    </w:pPr>
    <w:rPr>
      <w:rFonts w:ascii="Arial" w:hAnsi="Arial" w:cs="Arial"/>
    </w:rPr>
  </w:style>
  <w:style w:type="paragraph" w:customStyle="1" w:styleId="BodyTextIndent21">
    <w:name w:val="Body Text Indent 21"/>
    <w:basedOn w:val="Normal"/>
    <w:uiPriority w:val="99"/>
    <w:rsid w:val="00097B49"/>
    <w:pPr>
      <w:widowControl w:val="0"/>
      <w:spacing w:line="360" w:lineRule="auto"/>
      <w:ind w:firstLine="3120"/>
    </w:pPr>
    <w:rPr>
      <w:sz w:val="28"/>
      <w:szCs w:val="28"/>
    </w:rPr>
  </w:style>
  <w:style w:type="paragraph" w:customStyle="1" w:styleId="font5">
    <w:name w:val="font5"/>
    <w:basedOn w:val="Normal"/>
    <w:uiPriority w:val="99"/>
    <w:rsid w:val="00097B4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bodytextindent210">
    <w:name w:val="bodytextindent21"/>
    <w:basedOn w:val="Normal"/>
    <w:uiPriority w:val="99"/>
    <w:rsid w:val="004D580F"/>
    <w:pPr>
      <w:spacing w:before="100" w:beforeAutospacing="1" w:after="100" w:afterAutospacing="1"/>
    </w:pPr>
  </w:style>
  <w:style w:type="paragraph" w:customStyle="1" w:styleId="BodyTextIndent31">
    <w:name w:val="Body Text Indent 31"/>
    <w:basedOn w:val="Normal"/>
    <w:uiPriority w:val="99"/>
    <w:rsid w:val="00B32660"/>
    <w:pPr>
      <w:widowControl w:val="0"/>
      <w:ind w:left="3828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locked/>
    <w:rsid w:val="00A511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511E8"/>
    <w:rPr>
      <w:rFonts w:ascii="Tahoma" w:hAnsi="Tahoma" w:cs="Tahoma"/>
      <w:sz w:val="16"/>
      <w:szCs w:val="16"/>
    </w:rPr>
  </w:style>
  <w:style w:type="paragraph" w:customStyle="1" w:styleId="Recuodecorpodetexto32">
    <w:name w:val="Recuo de corpo de texto 32"/>
    <w:basedOn w:val="Normal"/>
    <w:uiPriority w:val="99"/>
    <w:rsid w:val="002946BB"/>
    <w:pPr>
      <w:widowControl w:val="0"/>
      <w:ind w:left="3828"/>
      <w:jc w:val="both"/>
    </w:pPr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locked/>
    <w:rsid w:val="002946BB"/>
    <w:rPr>
      <w:rFonts w:cs="Times New Roman"/>
      <w:color w:val="0000FF"/>
      <w:u w:val="single"/>
    </w:rPr>
  </w:style>
  <w:style w:type="paragraph" w:customStyle="1" w:styleId="rich-hr">
    <w:name w:val="rich-hr"/>
    <w:basedOn w:val="Normal"/>
    <w:uiPriority w:val="99"/>
    <w:rsid w:val="002946B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/>
    </w:pPr>
  </w:style>
  <w:style w:type="paragraph" w:customStyle="1" w:styleId="rich-legend">
    <w:name w:val="rich-legend"/>
    <w:basedOn w:val="Normal"/>
    <w:uiPriority w:val="99"/>
    <w:rsid w:val="002946BB"/>
    <w:pPr>
      <w:spacing w:before="100" w:beforeAutospacing="1" w:after="100" w:afterAutospacing="1"/>
    </w:pPr>
    <w:rPr>
      <w:b/>
      <w:bCs/>
    </w:rPr>
  </w:style>
  <w:style w:type="paragraph" w:customStyle="1" w:styleId="rich-form">
    <w:name w:val="rich-form"/>
    <w:basedOn w:val="Normal"/>
    <w:uiPriority w:val="99"/>
    <w:rsid w:val="002946BB"/>
  </w:style>
  <w:style w:type="paragraph" w:customStyle="1" w:styleId="rich-link">
    <w:name w:val="rich-link"/>
    <w:basedOn w:val="Normal"/>
    <w:uiPriority w:val="99"/>
    <w:rsid w:val="002946BB"/>
    <w:pPr>
      <w:spacing w:before="100" w:beforeAutospacing="1" w:after="100" w:afterAutospacing="1"/>
    </w:pPr>
    <w:rPr>
      <w:color w:val="CF0000"/>
    </w:rPr>
  </w:style>
  <w:style w:type="paragraph" w:customStyle="1" w:styleId="rich-field">
    <w:name w:val="rich-field"/>
    <w:basedOn w:val="Normal"/>
    <w:uiPriority w:val="99"/>
    <w:rsid w:val="002946BB"/>
    <w:pPr>
      <w:pBdr>
        <w:top w:val="inset" w:sz="6" w:space="0" w:color="C0C0C0"/>
        <w:left w:val="inset" w:sz="6" w:space="0" w:color="C0C0C0"/>
        <w:bottom w:val="inset" w:sz="6" w:space="0" w:color="C0C0C0"/>
        <w:right w:val="inset" w:sz="6" w:space="0" w:color="C0C0C0"/>
      </w:pBdr>
      <w:shd w:val="clear" w:color="auto" w:fill="FFFFFF"/>
      <w:spacing w:before="100" w:beforeAutospacing="1" w:after="100" w:afterAutospacing="1"/>
    </w:pPr>
  </w:style>
  <w:style w:type="paragraph" w:customStyle="1" w:styleId="rich-field-edit">
    <w:name w:val="rich-field-edit"/>
    <w:basedOn w:val="Normal"/>
    <w:uiPriority w:val="99"/>
    <w:rsid w:val="002946BB"/>
    <w:pPr>
      <w:pBdr>
        <w:top w:val="inset" w:sz="6" w:space="0" w:color="C0C0C0"/>
        <w:left w:val="inset" w:sz="6" w:space="0" w:color="C0C0C0"/>
        <w:bottom w:val="inset" w:sz="6" w:space="0" w:color="C0C0C0"/>
        <w:right w:val="inset" w:sz="6" w:space="0" w:color="C0C0C0"/>
      </w:pBdr>
      <w:shd w:val="clear" w:color="auto" w:fill="FEFFDA"/>
      <w:spacing w:before="100" w:beforeAutospacing="1" w:after="100" w:afterAutospacing="1"/>
    </w:pPr>
  </w:style>
  <w:style w:type="paragraph" w:customStyle="1" w:styleId="rich-field-error">
    <w:name w:val="rich-field-error"/>
    <w:basedOn w:val="Normal"/>
    <w:uiPriority w:val="99"/>
    <w:rsid w:val="002946BB"/>
    <w:pPr>
      <w:pBdr>
        <w:top w:val="inset" w:sz="6" w:space="0" w:color="C0C0C0"/>
        <w:left w:val="inset" w:sz="6" w:space="0" w:color="C0C0C0"/>
        <w:bottom w:val="inset" w:sz="6" w:space="0" w:color="C0C0C0"/>
        <w:right w:val="inset" w:sz="6" w:space="0" w:color="C0C0C0"/>
      </w:pBdr>
      <w:shd w:val="clear" w:color="auto" w:fill="FF0000"/>
      <w:spacing w:before="100" w:beforeAutospacing="1" w:after="100" w:afterAutospacing="1"/>
    </w:pPr>
  </w:style>
  <w:style w:type="paragraph" w:customStyle="1" w:styleId="rich-button">
    <w:name w:val="rich-button"/>
    <w:basedOn w:val="Normal"/>
    <w:uiPriority w:val="99"/>
    <w:rsid w:val="002946BB"/>
    <w:pPr>
      <w:pBdr>
        <w:top w:val="single" w:sz="6" w:space="2" w:color="C0C0C0"/>
        <w:left w:val="single" w:sz="6" w:space="8" w:color="C0C0C0"/>
        <w:bottom w:val="single" w:sz="6" w:space="2" w:color="C0C0C0"/>
        <w:right w:val="single" w:sz="6" w:space="8" w:color="C0C0C0"/>
      </w:pBdr>
      <w:shd w:val="clear" w:color="auto" w:fill="F7C4C4"/>
      <w:spacing w:before="100" w:beforeAutospacing="1" w:after="100" w:afterAutospacing="1"/>
      <w:jc w:val="center"/>
    </w:pPr>
  </w:style>
  <w:style w:type="paragraph" w:customStyle="1" w:styleId="rich-button-disabled">
    <w:name w:val="rich-button-disabled"/>
    <w:basedOn w:val="Normal"/>
    <w:uiPriority w:val="99"/>
    <w:rsid w:val="002946BB"/>
    <w:pPr>
      <w:pBdr>
        <w:top w:val="single" w:sz="6" w:space="2" w:color="C0C0C0"/>
        <w:left w:val="single" w:sz="6" w:space="8" w:color="C0C0C0"/>
        <w:bottom w:val="single" w:sz="6" w:space="2" w:color="C0C0C0"/>
        <w:right w:val="single" w:sz="6" w:space="8" w:color="C0C0C0"/>
      </w:pBdr>
      <w:shd w:val="clear" w:color="auto" w:fill="F7C4C4"/>
      <w:spacing w:before="100" w:beforeAutospacing="1" w:after="100" w:afterAutospacing="1"/>
      <w:jc w:val="center"/>
    </w:pPr>
  </w:style>
  <w:style w:type="paragraph" w:customStyle="1" w:styleId="rich-button-over">
    <w:name w:val="rich-button-over"/>
    <w:basedOn w:val="Normal"/>
    <w:uiPriority w:val="99"/>
    <w:rsid w:val="002946BB"/>
    <w:pPr>
      <w:pBdr>
        <w:top w:val="single" w:sz="6" w:space="2" w:color="C0C0C0"/>
        <w:left w:val="single" w:sz="6" w:space="8" w:color="C0C0C0"/>
        <w:bottom w:val="single" w:sz="6" w:space="2" w:color="C0C0C0"/>
        <w:right w:val="single" w:sz="6" w:space="8" w:color="C0C0C0"/>
      </w:pBdr>
      <w:shd w:val="clear" w:color="auto" w:fill="F7C4C4"/>
      <w:spacing w:before="100" w:beforeAutospacing="1" w:after="100" w:afterAutospacing="1"/>
      <w:jc w:val="center"/>
    </w:pPr>
  </w:style>
  <w:style w:type="paragraph" w:customStyle="1" w:styleId="rich-button-press">
    <w:name w:val="rich-button-press"/>
    <w:basedOn w:val="Normal"/>
    <w:uiPriority w:val="99"/>
    <w:rsid w:val="002946BB"/>
    <w:pPr>
      <w:pBdr>
        <w:top w:val="single" w:sz="6" w:space="2" w:color="C0C0C0"/>
        <w:left w:val="single" w:sz="6" w:space="8" w:color="C0C0C0"/>
        <w:bottom w:val="single" w:sz="6" w:space="2" w:color="C0C0C0"/>
        <w:right w:val="single" w:sz="6" w:space="8" w:color="C0C0C0"/>
      </w:pBdr>
      <w:shd w:val="clear" w:color="auto" w:fill="F7C4C4"/>
      <w:spacing w:before="100" w:beforeAutospacing="1" w:after="100" w:afterAutospacing="1"/>
      <w:jc w:val="center"/>
    </w:pPr>
  </w:style>
  <w:style w:type="paragraph" w:customStyle="1" w:styleId="rich-box-border-color-control-select">
    <w:name w:val="rich-box-border-color-control-select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lor-subborder">
    <w:name w:val="rich-box-border-color-subborder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lor-header">
    <w:name w:val="rich-box-border-color-header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lor-general">
    <w:name w:val="rich-box-border-color-general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lor-additional">
    <w:name w:val="rich-box-border-color-additional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lor-panel">
    <w:name w:val="rich-box-border-color-panel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lor-tip">
    <w:name w:val="rich-box-border-color-tip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lor-table">
    <w:name w:val="rich-box-border-color-table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box-border-control-select">
    <w:name w:val="rich-box-border-control-select"/>
    <w:basedOn w:val="Normal"/>
    <w:uiPriority w:val="99"/>
    <w:rsid w:val="002946BB"/>
    <w:pPr>
      <w:pBdr>
        <w:top w:val="single" w:sz="6" w:space="0" w:color="FF9409"/>
        <w:left w:val="single" w:sz="6" w:space="0" w:color="FF9409"/>
        <w:bottom w:val="single" w:sz="6" w:space="0" w:color="FF9409"/>
        <w:right w:val="single" w:sz="6" w:space="0" w:color="FF9409"/>
      </w:pBdr>
      <w:spacing w:before="100" w:beforeAutospacing="1" w:after="100" w:afterAutospacing="1"/>
    </w:pPr>
  </w:style>
  <w:style w:type="paragraph" w:customStyle="1" w:styleId="rich-box-border-subborder">
    <w:name w:val="rich-box-border-subborder"/>
    <w:basedOn w:val="Normal"/>
    <w:uiPriority w:val="99"/>
    <w:rsid w:val="002946B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rich-box-border-header">
    <w:name w:val="rich-box-border-header"/>
    <w:basedOn w:val="Normal"/>
    <w:uiPriority w:val="99"/>
    <w:rsid w:val="002946BB"/>
    <w:pPr>
      <w:pBdr>
        <w:top w:val="single" w:sz="6" w:space="0" w:color="900000"/>
        <w:left w:val="single" w:sz="6" w:space="0" w:color="900000"/>
        <w:bottom w:val="single" w:sz="6" w:space="0" w:color="900000"/>
        <w:right w:val="single" w:sz="6" w:space="0" w:color="900000"/>
      </w:pBdr>
      <w:spacing w:before="100" w:beforeAutospacing="1" w:after="100" w:afterAutospacing="1"/>
    </w:pPr>
  </w:style>
  <w:style w:type="paragraph" w:customStyle="1" w:styleId="rich-box-border-general">
    <w:name w:val="rich-box-border-general"/>
    <w:basedOn w:val="Normal"/>
    <w:uiPriority w:val="99"/>
    <w:rsid w:val="002946BB"/>
    <w:pPr>
      <w:pBdr>
        <w:top w:val="single" w:sz="6" w:space="0" w:color="F1F1F1"/>
        <w:left w:val="single" w:sz="6" w:space="0" w:color="F1F1F1"/>
        <w:bottom w:val="single" w:sz="6" w:space="0" w:color="F1F1F1"/>
        <w:right w:val="single" w:sz="6" w:space="0" w:color="F1F1F1"/>
      </w:pBdr>
      <w:spacing w:before="100" w:beforeAutospacing="1" w:after="100" w:afterAutospacing="1"/>
    </w:pPr>
  </w:style>
  <w:style w:type="paragraph" w:customStyle="1" w:styleId="rich-box-border-additional">
    <w:name w:val="rich-box-border-additional"/>
    <w:basedOn w:val="Normal"/>
    <w:uiPriority w:val="99"/>
    <w:rsid w:val="002946BB"/>
    <w:pPr>
      <w:pBdr>
        <w:top w:val="single" w:sz="6" w:space="0" w:color="F9E4E4"/>
        <w:left w:val="single" w:sz="6" w:space="0" w:color="F9E4E4"/>
        <w:bottom w:val="single" w:sz="6" w:space="0" w:color="F9E4E4"/>
        <w:right w:val="single" w:sz="6" w:space="0" w:color="F9E4E4"/>
      </w:pBdr>
      <w:spacing w:before="100" w:beforeAutospacing="1" w:after="100" w:afterAutospacing="1"/>
    </w:pPr>
  </w:style>
  <w:style w:type="paragraph" w:customStyle="1" w:styleId="rich-box-border-panel">
    <w:name w:val="rich-box-border-panel"/>
    <w:basedOn w:val="Normal"/>
    <w:uiPriority w:val="99"/>
    <w:rsid w:val="002946B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/>
    </w:pPr>
  </w:style>
  <w:style w:type="paragraph" w:customStyle="1" w:styleId="rich-box-border-tip">
    <w:name w:val="rich-box-border-tip"/>
    <w:basedOn w:val="Normal"/>
    <w:uiPriority w:val="99"/>
    <w:rsid w:val="002946BB"/>
    <w:pPr>
      <w:pBdr>
        <w:top w:val="single" w:sz="6" w:space="0" w:color="E5973E"/>
        <w:left w:val="single" w:sz="6" w:space="0" w:color="E5973E"/>
        <w:bottom w:val="single" w:sz="6" w:space="0" w:color="E5973E"/>
        <w:right w:val="single" w:sz="6" w:space="0" w:color="E5973E"/>
      </w:pBdr>
      <w:spacing w:before="100" w:beforeAutospacing="1" w:after="100" w:afterAutospacing="1"/>
    </w:pPr>
  </w:style>
  <w:style w:type="paragraph" w:customStyle="1" w:styleId="rich-box-border-table">
    <w:name w:val="rich-box-border-table"/>
    <w:basedOn w:val="Normal"/>
    <w:uiPriority w:val="99"/>
    <w:rsid w:val="002946B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/>
    </w:pPr>
  </w:style>
  <w:style w:type="paragraph" w:customStyle="1" w:styleId="rich-box-bgcolor-header">
    <w:name w:val="rich-box-bgcolor-header"/>
    <w:basedOn w:val="Normal"/>
    <w:uiPriority w:val="99"/>
    <w:rsid w:val="002946BB"/>
    <w:pPr>
      <w:shd w:val="clear" w:color="auto" w:fill="900000"/>
      <w:spacing w:before="100" w:beforeAutospacing="1" w:after="100" w:afterAutospacing="1"/>
    </w:pPr>
  </w:style>
  <w:style w:type="paragraph" w:customStyle="1" w:styleId="rich-box-bgcolor-general">
    <w:name w:val="rich-box-bgcolor-general"/>
    <w:basedOn w:val="Normal"/>
    <w:uiPriority w:val="99"/>
    <w:rsid w:val="002946BB"/>
    <w:pPr>
      <w:shd w:val="clear" w:color="auto" w:fill="F1F1F1"/>
      <w:spacing w:before="100" w:beforeAutospacing="1" w:after="100" w:afterAutospacing="1"/>
    </w:pPr>
  </w:style>
  <w:style w:type="paragraph" w:customStyle="1" w:styleId="rich-box-bgcolor-additional">
    <w:name w:val="rich-box-bgcolor-additional"/>
    <w:basedOn w:val="Normal"/>
    <w:uiPriority w:val="99"/>
    <w:rsid w:val="002946BB"/>
    <w:pPr>
      <w:shd w:val="clear" w:color="auto" w:fill="F9E4E4"/>
      <w:spacing w:before="100" w:beforeAutospacing="1" w:after="100" w:afterAutospacing="1"/>
    </w:pPr>
  </w:style>
  <w:style w:type="paragraph" w:customStyle="1" w:styleId="rich-box-bgcolor-tab">
    <w:name w:val="rich-box-bgcolor-tab"/>
    <w:basedOn w:val="Normal"/>
    <w:uiPriority w:val="99"/>
    <w:rsid w:val="002946BB"/>
    <w:pPr>
      <w:shd w:val="clear" w:color="auto" w:fill="EDAEAE"/>
      <w:spacing w:before="100" w:beforeAutospacing="1" w:after="100" w:afterAutospacing="1"/>
    </w:pPr>
  </w:style>
  <w:style w:type="paragraph" w:customStyle="1" w:styleId="rich-box-bgcolor-trim">
    <w:name w:val="rich-box-bgcolor-trim"/>
    <w:basedOn w:val="Normal"/>
    <w:uiPriority w:val="99"/>
    <w:rsid w:val="002946BB"/>
    <w:pPr>
      <w:shd w:val="clear" w:color="auto" w:fill="F7C4C4"/>
      <w:spacing w:before="100" w:beforeAutospacing="1" w:after="100" w:afterAutospacing="1"/>
    </w:pPr>
  </w:style>
  <w:style w:type="paragraph" w:customStyle="1" w:styleId="rich-box-bgcolor-tip">
    <w:name w:val="rich-box-bgcolor-tip"/>
    <w:basedOn w:val="Normal"/>
    <w:uiPriority w:val="99"/>
    <w:rsid w:val="002946BB"/>
    <w:pPr>
      <w:shd w:val="clear" w:color="auto" w:fill="FAE6B0"/>
      <w:spacing w:before="100" w:beforeAutospacing="1" w:after="100" w:afterAutospacing="1"/>
    </w:pPr>
  </w:style>
  <w:style w:type="paragraph" w:customStyle="1" w:styleId="rich-box-bgcolor-table">
    <w:name w:val="rich-box-bgcolor-table"/>
    <w:basedOn w:val="Normal"/>
    <w:uiPriority w:val="99"/>
    <w:rsid w:val="002946BB"/>
    <w:pPr>
      <w:shd w:val="clear" w:color="auto" w:fill="FFFFFF"/>
      <w:spacing w:before="100" w:beforeAutospacing="1" w:after="100" w:afterAutospacing="1"/>
    </w:pPr>
  </w:style>
  <w:style w:type="paragraph" w:customStyle="1" w:styleId="rich-box-bgcolor-table-footer">
    <w:name w:val="rich-box-bgcolor-table-footer"/>
    <w:basedOn w:val="Normal"/>
    <w:uiPriority w:val="99"/>
    <w:rsid w:val="002946BB"/>
    <w:pPr>
      <w:shd w:val="clear" w:color="auto" w:fill="CCCCCC"/>
      <w:spacing w:before="100" w:beforeAutospacing="1" w:after="100" w:afterAutospacing="1"/>
    </w:pPr>
  </w:style>
  <w:style w:type="paragraph" w:customStyle="1" w:styleId="rich-box-bgcolor-table-subfooter">
    <w:name w:val="rich-box-bgcolor-table-subfooter"/>
    <w:basedOn w:val="Normal"/>
    <w:uiPriority w:val="99"/>
    <w:rsid w:val="002946BB"/>
    <w:pPr>
      <w:shd w:val="clear" w:color="auto" w:fill="F1F1F1"/>
      <w:spacing w:before="100" w:beforeAutospacing="1" w:after="100" w:afterAutospacing="1"/>
    </w:pPr>
  </w:style>
  <w:style w:type="paragraph" w:customStyle="1" w:styleId="rich-box-bgcolor-editor">
    <w:name w:val="rich-box-bgcolor-editor"/>
    <w:basedOn w:val="Normal"/>
    <w:uiPriority w:val="99"/>
    <w:rsid w:val="002946BB"/>
    <w:pPr>
      <w:shd w:val="clear" w:color="auto" w:fill="F1F1F1"/>
      <w:spacing w:before="100" w:beforeAutospacing="1" w:after="100" w:afterAutospacing="1"/>
    </w:pPr>
  </w:style>
  <w:style w:type="paragraph" w:customStyle="1" w:styleId="rich-box-bgcolor-edit">
    <w:name w:val="rich-box-bgcolor-edit"/>
    <w:basedOn w:val="Normal"/>
    <w:uiPriority w:val="99"/>
    <w:rsid w:val="002946BB"/>
    <w:pPr>
      <w:shd w:val="clear" w:color="auto" w:fill="FEFFDA"/>
      <w:spacing w:before="100" w:beforeAutospacing="1" w:after="100" w:afterAutospacing="1"/>
    </w:pPr>
  </w:style>
  <w:style w:type="paragraph" w:customStyle="1" w:styleId="rich-text-color-header">
    <w:name w:val="rich-text-color-header"/>
    <w:basedOn w:val="Normal"/>
    <w:uiPriority w:val="99"/>
    <w:rsid w:val="002946BB"/>
    <w:pPr>
      <w:spacing w:before="100" w:beforeAutospacing="1" w:after="100" w:afterAutospacing="1"/>
    </w:pPr>
    <w:rPr>
      <w:color w:val="FFFFFF"/>
    </w:rPr>
  </w:style>
  <w:style w:type="paragraph" w:customStyle="1" w:styleId="rich-text-color-general">
    <w:name w:val="rich-text-color-general"/>
    <w:basedOn w:val="Normal"/>
    <w:uiPriority w:val="99"/>
    <w:rsid w:val="002946BB"/>
    <w:pPr>
      <w:spacing w:before="100" w:beforeAutospacing="1" w:after="100" w:afterAutospacing="1"/>
    </w:pPr>
    <w:rPr>
      <w:color w:val="000000"/>
    </w:rPr>
  </w:style>
  <w:style w:type="paragraph" w:customStyle="1" w:styleId="rich-text-color-tab-disabled">
    <w:name w:val="rich-text-color-tab-disabled"/>
    <w:basedOn w:val="Normal"/>
    <w:uiPriority w:val="99"/>
    <w:rsid w:val="002946BB"/>
    <w:pPr>
      <w:spacing w:before="100" w:beforeAutospacing="1" w:after="100" w:afterAutospacing="1"/>
    </w:pPr>
    <w:rPr>
      <w:color w:val="C47979"/>
    </w:rPr>
  </w:style>
  <w:style w:type="paragraph" w:customStyle="1" w:styleId="rich-text-color-select">
    <w:name w:val="rich-text-color-select"/>
    <w:basedOn w:val="Normal"/>
    <w:uiPriority w:val="99"/>
    <w:rsid w:val="002946BB"/>
    <w:pPr>
      <w:spacing w:before="100" w:beforeAutospacing="1" w:after="100" w:afterAutospacing="1"/>
    </w:pPr>
    <w:rPr>
      <w:color w:val="FF9409"/>
    </w:rPr>
  </w:style>
  <w:style w:type="paragraph" w:customStyle="1" w:styleId="rich-text-color-link-general">
    <w:name w:val="rich-text-color-link-general"/>
    <w:basedOn w:val="Normal"/>
    <w:uiPriority w:val="99"/>
    <w:rsid w:val="002946BB"/>
    <w:pPr>
      <w:spacing w:before="100" w:beforeAutospacing="1" w:after="100" w:afterAutospacing="1"/>
    </w:pPr>
    <w:rPr>
      <w:color w:val="CF0000"/>
    </w:rPr>
  </w:style>
  <w:style w:type="paragraph" w:customStyle="1" w:styleId="rich-text-color-link-hover">
    <w:name w:val="rich-text-color-link-hover"/>
    <w:basedOn w:val="Normal"/>
    <w:uiPriority w:val="99"/>
    <w:rsid w:val="002946BB"/>
    <w:pPr>
      <w:spacing w:before="100" w:beforeAutospacing="1" w:after="100" w:afterAutospacing="1"/>
    </w:pPr>
    <w:rPr>
      <w:color w:val="FF0000"/>
    </w:rPr>
  </w:style>
  <w:style w:type="paragraph" w:customStyle="1" w:styleId="rich-text-color-link-visited">
    <w:name w:val="rich-text-color-link-visited"/>
    <w:basedOn w:val="Normal"/>
    <w:uiPriority w:val="99"/>
    <w:rsid w:val="002946BB"/>
    <w:pPr>
      <w:spacing w:before="100" w:beforeAutospacing="1" w:after="100" w:afterAutospacing="1"/>
    </w:pPr>
    <w:rPr>
      <w:color w:val="CF0000"/>
    </w:rPr>
  </w:style>
  <w:style w:type="paragraph" w:customStyle="1" w:styleId="rich-font-size-general">
    <w:name w:val="rich-font-size-general"/>
    <w:basedOn w:val="Normal"/>
    <w:uiPriority w:val="99"/>
    <w:rsid w:val="002946BB"/>
    <w:pPr>
      <w:spacing w:before="100" w:beforeAutospacing="1" w:after="100" w:afterAutospacing="1"/>
    </w:pPr>
    <w:rPr>
      <w:sz w:val="17"/>
      <w:szCs w:val="17"/>
    </w:rPr>
  </w:style>
  <w:style w:type="paragraph" w:customStyle="1" w:styleId="rich-font-size-header">
    <w:name w:val="rich-font-size-header"/>
    <w:basedOn w:val="Normal"/>
    <w:uiPriority w:val="99"/>
    <w:rsid w:val="002946BB"/>
    <w:pPr>
      <w:spacing w:before="100" w:beforeAutospacing="1" w:after="100" w:afterAutospacing="1"/>
    </w:pPr>
    <w:rPr>
      <w:sz w:val="17"/>
      <w:szCs w:val="17"/>
    </w:rPr>
  </w:style>
  <w:style w:type="paragraph" w:customStyle="1" w:styleId="rich-font-family-general">
    <w:name w:val="rich-font-family-general"/>
    <w:basedOn w:val="Normal"/>
    <w:uiPriority w:val="99"/>
    <w:rsid w:val="002946B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rich-font-family-header">
    <w:name w:val="rich-font-family-header"/>
    <w:basedOn w:val="Normal"/>
    <w:uiPriority w:val="99"/>
    <w:rsid w:val="002946B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rich-text-general">
    <w:name w:val="rich-text-general"/>
    <w:basedOn w:val="Normal"/>
    <w:uiPriority w:val="99"/>
    <w:rsid w:val="002946B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rich-text-header">
    <w:name w:val="rich-text-header"/>
    <w:basedOn w:val="Normal"/>
    <w:uiPriority w:val="99"/>
    <w:rsid w:val="002946BB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rich-text-tab-disabled">
    <w:name w:val="rich-text-tab-disabled"/>
    <w:basedOn w:val="Normal"/>
    <w:uiPriority w:val="99"/>
    <w:rsid w:val="002946BB"/>
    <w:pPr>
      <w:spacing w:before="100" w:beforeAutospacing="1" w:after="100" w:afterAutospacing="1"/>
    </w:pPr>
    <w:rPr>
      <w:rFonts w:ascii="Arial" w:hAnsi="Arial" w:cs="Arial"/>
      <w:color w:val="C47979"/>
      <w:sz w:val="17"/>
      <w:szCs w:val="17"/>
    </w:rPr>
  </w:style>
  <w:style w:type="paragraph" w:customStyle="1" w:styleId="rich-text-control-select">
    <w:name w:val="rich-text-control-select"/>
    <w:basedOn w:val="Normal"/>
    <w:uiPriority w:val="99"/>
    <w:rsid w:val="002946BB"/>
    <w:pPr>
      <w:spacing w:before="100" w:beforeAutospacing="1" w:after="100" w:afterAutospacing="1"/>
    </w:pPr>
    <w:rPr>
      <w:rFonts w:ascii="Arial" w:hAnsi="Arial" w:cs="Arial"/>
      <w:color w:val="FF9409"/>
      <w:sz w:val="17"/>
      <w:szCs w:val="17"/>
    </w:rPr>
  </w:style>
  <w:style w:type="paragraph" w:customStyle="1" w:styleId="rich-gradient-header-inverse">
    <w:name w:val="rich-gradient-header-inverse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header">
    <w:name w:val="rich-gradient-header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tab">
    <w:name w:val="rich-gradient-tab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tab-inverse">
    <w:name w:val="rich-gradient-tab-inverse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input">
    <w:name w:val="rich-gradient-input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menu-inverse">
    <w:name w:val="rich-gradient-menu-inverse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menu">
    <w:name w:val="rich-gradient-menu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button-inverse">
    <w:name w:val="rich-gradient-button-inverse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gradient-button">
    <w:name w:val="rich-gradient-button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dr-table">
    <w:name w:val="dr-table"/>
    <w:basedOn w:val="Normal"/>
    <w:uiPriority w:val="99"/>
    <w:rsid w:val="002946BB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</w:pPr>
  </w:style>
  <w:style w:type="paragraph" w:customStyle="1" w:styleId="dr-table-cell">
    <w:name w:val="dr-table-cell"/>
    <w:basedOn w:val="Normal"/>
    <w:uiPriority w:val="99"/>
    <w:rsid w:val="002946BB"/>
    <w:pPr>
      <w:pBdr>
        <w:bottom w:val="single" w:sz="6" w:space="3" w:color="C0C0C0"/>
        <w:right w:val="single" w:sz="6" w:space="3" w:color="C0C0C0"/>
      </w:pBd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dr-subtable-cell">
    <w:name w:val="dr-subtable-cell"/>
    <w:basedOn w:val="Normal"/>
    <w:uiPriority w:val="99"/>
    <w:rsid w:val="002946BB"/>
    <w:pPr>
      <w:pBdr>
        <w:bottom w:val="single" w:sz="6" w:space="3" w:color="C0C0C0"/>
        <w:right w:val="single" w:sz="6" w:space="3" w:color="C0C0C0"/>
      </w:pBd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dr-table-header">
    <w:name w:val="dr-table-header"/>
    <w:basedOn w:val="Normal"/>
    <w:uiPriority w:val="99"/>
    <w:rsid w:val="002946BB"/>
    <w:pPr>
      <w:shd w:val="clear" w:color="auto" w:fill="900000"/>
      <w:spacing w:before="100" w:beforeAutospacing="1" w:after="100" w:afterAutospacing="1"/>
    </w:pPr>
  </w:style>
  <w:style w:type="paragraph" w:customStyle="1" w:styleId="dr-table-header-continue">
    <w:name w:val="dr-table-header-continue"/>
    <w:basedOn w:val="Normal"/>
    <w:uiPriority w:val="99"/>
    <w:rsid w:val="002946BB"/>
    <w:pPr>
      <w:shd w:val="clear" w:color="auto" w:fill="900000"/>
      <w:spacing w:before="100" w:beforeAutospacing="1" w:after="100" w:afterAutospacing="1"/>
    </w:pPr>
  </w:style>
  <w:style w:type="paragraph" w:customStyle="1" w:styleId="dr-table-headercell">
    <w:name w:val="dr-table-headercell"/>
    <w:basedOn w:val="Normal"/>
    <w:uiPriority w:val="99"/>
    <w:rsid w:val="002946BB"/>
    <w:pPr>
      <w:pBdr>
        <w:bottom w:val="single" w:sz="6" w:space="3" w:color="C0C0C0"/>
        <w:right w:val="single" w:sz="6" w:space="3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dr-table-subheader">
    <w:name w:val="dr-table-subheader"/>
    <w:basedOn w:val="Normal"/>
    <w:uiPriority w:val="99"/>
    <w:rsid w:val="002946BB"/>
    <w:pPr>
      <w:shd w:val="clear" w:color="auto" w:fill="F9E4E4"/>
      <w:spacing w:before="100" w:beforeAutospacing="1" w:after="100" w:afterAutospacing="1"/>
    </w:pPr>
  </w:style>
  <w:style w:type="paragraph" w:customStyle="1" w:styleId="dr-table-thead">
    <w:name w:val="dr-table-thead"/>
    <w:basedOn w:val="Normal"/>
    <w:uiPriority w:val="99"/>
    <w:rsid w:val="002946BB"/>
    <w:pPr>
      <w:pBdr>
        <w:bottom w:val="single" w:sz="6" w:space="0" w:color="C0C0C0"/>
      </w:pBdr>
      <w:spacing w:before="100" w:beforeAutospacing="1" w:after="100" w:afterAutospacing="1"/>
    </w:pPr>
  </w:style>
  <w:style w:type="paragraph" w:customStyle="1" w:styleId="dr-table-subheadercell">
    <w:name w:val="dr-table-subheadercell"/>
    <w:basedOn w:val="Normal"/>
    <w:uiPriority w:val="99"/>
    <w:rsid w:val="002946BB"/>
    <w:pPr>
      <w:pBdr>
        <w:right w:val="single" w:sz="6" w:space="3" w:color="C0C0C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7"/>
      <w:szCs w:val="17"/>
    </w:rPr>
  </w:style>
  <w:style w:type="paragraph" w:customStyle="1" w:styleId="dr-table-sortable-header">
    <w:name w:val="dr-table-sortable-header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dr-table-header-sort-img">
    <w:name w:val="dr-table-header-sort-img"/>
    <w:basedOn w:val="Normal"/>
    <w:uiPriority w:val="99"/>
    <w:rsid w:val="002946BB"/>
    <w:pPr>
      <w:spacing w:before="100" w:beforeAutospacing="1" w:after="100" w:afterAutospacing="1"/>
      <w:textAlignment w:val="center"/>
    </w:pPr>
  </w:style>
  <w:style w:type="paragraph" w:customStyle="1" w:styleId="dr-table-footer">
    <w:name w:val="dr-table-footer"/>
    <w:basedOn w:val="Normal"/>
    <w:uiPriority w:val="99"/>
    <w:rsid w:val="002946BB"/>
    <w:pPr>
      <w:shd w:val="clear" w:color="auto" w:fill="CCCCCC"/>
      <w:spacing w:before="100" w:beforeAutospacing="1" w:after="100" w:afterAutospacing="1"/>
    </w:pPr>
  </w:style>
  <w:style w:type="paragraph" w:customStyle="1" w:styleId="dr-table-footer-continue">
    <w:name w:val="dr-table-footer-continue"/>
    <w:basedOn w:val="Normal"/>
    <w:uiPriority w:val="99"/>
    <w:rsid w:val="002946BB"/>
    <w:pPr>
      <w:shd w:val="clear" w:color="auto" w:fill="CCCCCC"/>
      <w:spacing w:before="100" w:beforeAutospacing="1" w:after="100" w:afterAutospacing="1"/>
    </w:pPr>
  </w:style>
  <w:style w:type="paragraph" w:customStyle="1" w:styleId="dr-table-footercell">
    <w:name w:val="dr-table-footercell"/>
    <w:basedOn w:val="Normal"/>
    <w:uiPriority w:val="99"/>
    <w:rsid w:val="002946BB"/>
    <w:pPr>
      <w:pBdr>
        <w:bottom w:val="single" w:sz="6" w:space="3" w:color="C0C0C0"/>
        <w:right w:val="single" w:sz="6" w:space="3" w:color="C0C0C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dr-table-subfooter">
    <w:name w:val="dr-table-subfooter"/>
    <w:basedOn w:val="Normal"/>
    <w:uiPriority w:val="99"/>
    <w:rsid w:val="002946BB"/>
    <w:pPr>
      <w:shd w:val="clear" w:color="auto" w:fill="F1F1F1"/>
      <w:spacing w:before="100" w:beforeAutospacing="1" w:after="100" w:afterAutospacing="1"/>
    </w:pPr>
  </w:style>
  <w:style w:type="paragraph" w:customStyle="1" w:styleId="dr-table-subfootercell">
    <w:name w:val="dr-table-subfootercell"/>
    <w:basedOn w:val="Normal"/>
    <w:uiPriority w:val="99"/>
    <w:rsid w:val="002946BB"/>
    <w:pPr>
      <w:pBdr>
        <w:bottom w:val="single" w:sz="6" w:space="3" w:color="C0C0C0"/>
        <w:right w:val="single" w:sz="6" w:space="3" w:color="C0C0C0"/>
      </w:pBd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dr-subtable-header">
    <w:name w:val="dr-subtable-header"/>
    <w:basedOn w:val="Normal"/>
    <w:uiPriority w:val="99"/>
    <w:rsid w:val="002946BB"/>
    <w:pPr>
      <w:shd w:val="clear" w:color="auto" w:fill="F9E4E4"/>
      <w:spacing w:before="100" w:beforeAutospacing="1" w:after="100" w:afterAutospacing="1"/>
    </w:pPr>
  </w:style>
  <w:style w:type="paragraph" w:customStyle="1" w:styleId="dr-subtable-headercell">
    <w:name w:val="dr-subtable-headercell"/>
    <w:basedOn w:val="Normal"/>
    <w:uiPriority w:val="99"/>
    <w:rsid w:val="002946BB"/>
    <w:pPr>
      <w:pBdr>
        <w:bottom w:val="single" w:sz="6" w:space="3" w:color="C0C0C0"/>
        <w:right w:val="single" w:sz="6" w:space="3" w:color="C0C0C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7"/>
      <w:szCs w:val="17"/>
    </w:rPr>
  </w:style>
  <w:style w:type="paragraph" w:customStyle="1" w:styleId="dr-subtable-footer">
    <w:name w:val="dr-subtable-footer"/>
    <w:basedOn w:val="Normal"/>
    <w:uiPriority w:val="99"/>
    <w:rsid w:val="002946BB"/>
    <w:pPr>
      <w:shd w:val="clear" w:color="auto" w:fill="F1F1F1"/>
      <w:spacing w:before="100" w:beforeAutospacing="1" w:after="100" w:afterAutospacing="1"/>
    </w:pPr>
  </w:style>
  <w:style w:type="paragraph" w:customStyle="1" w:styleId="dr-subtable-footercell">
    <w:name w:val="dr-subtable-footercell"/>
    <w:basedOn w:val="Normal"/>
    <w:uiPriority w:val="99"/>
    <w:rsid w:val="002946BB"/>
    <w:pPr>
      <w:pBdr>
        <w:bottom w:val="single" w:sz="6" w:space="3" w:color="C0C0C0"/>
        <w:right w:val="single" w:sz="6" w:space="3" w:color="C0C0C0"/>
      </w:pBdr>
      <w:spacing w:before="100" w:beforeAutospacing="1" w:after="100" w:afterAutospacing="1"/>
    </w:pPr>
  </w:style>
  <w:style w:type="paragraph" w:customStyle="1" w:styleId="rich-sort-asc">
    <w:name w:val="rich-sort-asc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ich-sort-desc">
    <w:name w:val="rich-sort-desc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dr-dscr-t">
    <w:name w:val="dr-dscr-t"/>
    <w:basedOn w:val="Normal"/>
    <w:uiPriority w:val="99"/>
    <w:rsid w:val="002946B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</w:style>
  <w:style w:type="paragraph" w:customStyle="1" w:styleId="dr-dscr-button">
    <w:name w:val="dr-dscr-button"/>
    <w:basedOn w:val="Normal"/>
    <w:uiPriority w:val="99"/>
    <w:rsid w:val="002946B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9E4E4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dr-dscr-sepctrl">
    <w:name w:val="dr-dscr-sepctrl"/>
    <w:basedOn w:val="Normal"/>
    <w:uiPriority w:val="99"/>
    <w:rsid w:val="002946B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9E4E4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dr-dscr-act">
    <w:name w:val="dr-dscr-act"/>
    <w:basedOn w:val="Normal"/>
    <w:uiPriority w:val="99"/>
    <w:rsid w:val="002946BB"/>
    <w:pPr>
      <w:pBdr>
        <w:top w:val="single" w:sz="12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7"/>
      <w:szCs w:val="17"/>
    </w:rPr>
  </w:style>
  <w:style w:type="paragraph" w:customStyle="1" w:styleId="dr-dscr-inact">
    <w:name w:val="dr-dscr-inact"/>
    <w:basedOn w:val="Normal"/>
    <w:uiPriority w:val="99"/>
    <w:rsid w:val="002946BB"/>
    <w:pPr>
      <w:pBdr>
        <w:top w:val="single" w:sz="12" w:space="0" w:color="900000"/>
      </w:pBdr>
      <w:spacing w:before="100" w:beforeAutospacing="1" w:after="100" w:afterAutospacing="1"/>
      <w:jc w:val="center"/>
    </w:pPr>
    <w:rPr>
      <w:rFonts w:ascii="Arial" w:hAnsi="Arial" w:cs="Arial"/>
      <w:color w:val="900000"/>
      <w:sz w:val="17"/>
      <w:szCs w:val="17"/>
    </w:rPr>
  </w:style>
  <w:style w:type="paragraph" w:customStyle="1" w:styleId="dr-stglpnl">
    <w:name w:val="dr-stglpnl"/>
    <w:basedOn w:val="Normal"/>
    <w:uiPriority w:val="99"/>
    <w:rsid w:val="002946BB"/>
    <w:pPr>
      <w:shd w:val="clear" w:color="auto" w:fill="FFFFFF"/>
      <w:spacing w:before="100" w:beforeAutospacing="1" w:after="100" w:afterAutospacing="1"/>
    </w:pPr>
  </w:style>
  <w:style w:type="paragraph" w:customStyle="1" w:styleId="dr-dscr-button-dsbld">
    <w:name w:val="dr-dscr-button-dsbld"/>
    <w:basedOn w:val="Normal"/>
    <w:uiPriority w:val="99"/>
    <w:rsid w:val="002946BB"/>
    <w:pPr>
      <w:spacing w:before="100" w:beforeAutospacing="1" w:after="100" w:afterAutospacing="1"/>
    </w:pPr>
    <w:rPr>
      <w:color w:val="C0C0C0"/>
    </w:rPr>
  </w:style>
  <w:style w:type="paragraph" w:customStyle="1" w:styleId="tablecontrol">
    <w:name w:val="tablecontrol"/>
    <w:basedOn w:val="Normal"/>
    <w:uiPriority w:val="99"/>
    <w:rsid w:val="002946BB"/>
    <w:pPr>
      <w:spacing w:before="100" w:beforeAutospacing="1" w:after="100" w:afterAutospacing="1"/>
      <w:jc w:val="right"/>
    </w:pPr>
  </w:style>
  <w:style w:type="paragraph" w:customStyle="1" w:styleId="actionbuttons">
    <w:name w:val="actionbuttons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Rodap1">
    <w:name w:val="Rodapé1"/>
    <w:basedOn w:val="Normal"/>
    <w:uiPriority w:val="99"/>
    <w:rsid w:val="002946BB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rich-table">
    <w:name w:val="rich-table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message">
    <w:name w:val="message"/>
    <w:basedOn w:val="Normal"/>
    <w:uiPriority w:val="99"/>
    <w:rsid w:val="002946BB"/>
    <w:pPr>
      <w:pBdr>
        <w:top w:val="single" w:sz="6" w:space="4" w:color="FFCC00"/>
        <w:left w:val="single" w:sz="6" w:space="4" w:color="FFCC00"/>
        <w:bottom w:val="single" w:sz="6" w:space="4" w:color="FFCC00"/>
        <w:right w:val="single" w:sz="6" w:space="4" w:color="FFCC00"/>
      </w:pBdr>
      <w:shd w:val="clear" w:color="auto" w:fill="F0F8FF"/>
      <w:spacing w:before="75" w:after="75"/>
    </w:pPr>
    <w:rPr>
      <w:b/>
      <w:bCs/>
      <w:color w:val="FF0000"/>
      <w:spacing w:val="30"/>
      <w:sz w:val="21"/>
      <w:szCs w:val="21"/>
    </w:rPr>
  </w:style>
  <w:style w:type="paragraph" w:customStyle="1" w:styleId="name">
    <w:name w:val="name"/>
    <w:basedOn w:val="Normal"/>
    <w:uiPriority w:val="99"/>
    <w:rsid w:val="002946BB"/>
    <w:pPr>
      <w:spacing w:before="45" w:after="100" w:afterAutospacing="1"/>
      <w:textAlignment w:val="top"/>
    </w:pPr>
    <w:rPr>
      <w:b/>
      <w:bCs/>
    </w:rPr>
  </w:style>
  <w:style w:type="paragraph" w:customStyle="1" w:styleId="value">
    <w:name w:val="value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error">
    <w:name w:val="error"/>
    <w:basedOn w:val="Normal"/>
    <w:uiPriority w:val="99"/>
    <w:rsid w:val="002946BB"/>
    <w:pPr>
      <w:spacing w:before="100" w:beforeAutospacing="1" w:after="100" w:afterAutospacing="1"/>
    </w:pPr>
  </w:style>
  <w:style w:type="paragraph" w:customStyle="1" w:styleId="errors">
    <w:name w:val="errors"/>
    <w:basedOn w:val="Normal"/>
    <w:uiPriority w:val="99"/>
    <w:rsid w:val="002946BB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required">
    <w:name w:val="required"/>
    <w:basedOn w:val="Normal"/>
    <w:uiPriority w:val="99"/>
    <w:rsid w:val="002946BB"/>
    <w:pPr>
      <w:spacing w:before="100" w:beforeAutospacing="1" w:after="100" w:afterAutospacing="1"/>
    </w:pPr>
    <w:rPr>
      <w:color w:val="FF000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locked/>
    <w:rsid w:val="002946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locked/>
    <w:rsid w:val="002946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locked/>
    <w:rsid w:val="002946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locked/>
    <w:rsid w:val="002946BB"/>
    <w:rPr>
      <w:rFonts w:ascii="Arial" w:hAnsi="Arial" w:cs="Arial"/>
      <w:vanish/>
      <w:sz w:val="16"/>
      <w:szCs w:val="16"/>
    </w:rPr>
  </w:style>
  <w:style w:type="character" w:customStyle="1" w:styleId="CharChar1">
    <w:name w:val="Char Char1"/>
    <w:basedOn w:val="Fontepargpadro"/>
    <w:uiPriority w:val="99"/>
    <w:rsid w:val="00731595"/>
    <w:rPr>
      <w:rFonts w:ascii="Cambria" w:hAnsi="Cambria" w:cs="Cambria"/>
      <w:b/>
      <w:bCs/>
      <w:kern w:val="32"/>
      <w:sz w:val="32"/>
      <w:szCs w:val="32"/>
    </w:rPr>
  </w:style>
  <w:style w:type="paragraph" w:styleId="TextosemFormatao">
    <w:name w:val="Plain Text"/>
    <w:basedOn w:val="Normal"/>
    <w:link w:val="TextosemFormataoChar"/>
    <w:uiPriority w:val="99"/>
    <w:semiHidden/>
    <w:locked/>
    <w:rsid w:val="002E0D71"/>
    <w:rPr>
      <w:rFonts w:ascii="Consolas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2E0D71"/>
    <w:rPr>
      <w:rFonts w:ascii="Consolas" w:hAnsi="Consolas" w:cs="Consolas"/>
      <w:sz w:val="21"/>
      <w:szCs w:val="21"/>
      <w:lang w:eastAsia="en-US"/>
    </w:rPr>
  </w:style>
  <w:style w:type="character" w:styleId="Forte">
    <w:name w:val="Strong"/>
    <w:basedOn w:val="Fontepargpadro"/>
    <w:uiPriority w:val="99"/>
    <w:qFormat/>
    <w:locked/>
    <w:rsid w:val="00A8089D"/>
    <w:rPr>
      <w:rFonts w:cs="Times New Roman"/>
      <w:b/>
      <w:bCs/>
    </w:rPr>
  </w:style>
  <w:style w:type="character" w:customStyle="1" w:styleId="Char3CharChar">
    <w:name w:val="Char3 Char Char"/>
    <w:uiPriority w:val="99"/>
    <w:rsid w:val="003E3186"/>
    <w:rPr>
      <w:sz w:val="24"/>
      <w:lang w:val="pt-BR" w:eastAsia="pt-BR"/>
    </w:rPr>
  </w:style>
  <w:style w:type="paragraph" w:customStyle="1" w:styleId="BodyText21">
    <w:name w:val="Body Text 21"/>
    <w:basedOn w:val="Normal"/>
    <w:uiPriority w:val="99"/>
    <w:rsid w:val="00BE71A2"/>
    <w:pPr>
      <w:widowControl w:val="0"/>
      <w:jc w:val="both"/>
    </w:pPr>
    <w:rPr>
      <w:rFonts w:eastAsia="MS Mincho"/>
    </w:rPr>
  </w:style>
  <w:style w:type="paragraph" w:customStyle="1" w:styleId="Recuodecorpodetexto33">
    <w:name w:val="Recuo de corpo de texto 33"/>
    <w:basedOn w:val="Normal"/>
    <w:uiPriority w:val="99"/>
    <w:rsid w:val="007E2DE2"/>
    <w:pPr>
      <w:widowControl w:val="0"/>
      <w:ind w:left="3828"/>
      <w:jc w:val="both"/>
    </w:pPr>
    <w:rPr>
      <w:rFonts w:ascii="Arial" w:hAnsi="Arial"/>
      <w:szCs w:val="20"/>
    </w:rPr>
  </w:style>
  <w:style w:type="paragraph" w:styleId="SemEspaamento">
    <w:name w:val="No Spacing"/>
    <w:uiPriority w:val="1"/>
    <w:qFormat/>
    <w:rsid w:val="00A0559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7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c.br" TargetMode="External"/><Relationship Id="rId2" Type="http://schemas.openxmlformats.org/officeDocument/2006/relationships/hyperlink" Target="mailto:reitoria@unc.rct-sc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A5E2-70CA-4645-9884-61E7BFD1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Universidade do Constestado - UnC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Fabiane Ruppel Corrêa</dc:creator>
  <cp:lastModifiedBy>Gabriela</cp:lastModifiedBy>
  <cp:revision>2</cp:revision>
  <cp:lastPrinted>2017-05-31T01:09:00Z</cp:lastPrinted>
  <dcterms:created xsi:type="dcterms:W3CDTF">2019-06-03T19:39:00Z</dcterms:created>
  <dcterms:modified xsi:type="dcterms:W3CDTF">2019-06-03T19:39:00Z</dcterms:modified>
</cp:coreProperties>
</file>